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66C0" w14:textId="2ED30873" w:rsidR="003C53EF" w:rsidRPr="005F725C" w:rsidRDefault="003C53EF" w:rsidP="003C53EF">
      <w:pPr>
        <w:tabs>
          <w:tab w:val="left" w:pos="993"/>
          <w:tab w:val="left" w:pos="6237"/>
        </w:tabs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Nomor</w:t>
      </w:r>
      <w:proofErr w:type="spellEnd"/>
      <w:r w:rsidRPr="005F725C">
        <w:rPr>
          <w:rFonts w:ascii="Footlight MT Light" w:hAnsi="Footlight MT Light"/>
        </w:rPr>
        <w:t xml:space="preserve"> </w:t>
      </w:r>
      <w:r w:rsidRPr="005F725C">
        <w:rPr>
          <w:rFonts w:ascii="Footlight MT Light" w:hAnsi="Footlight MT Light"/>
        </w:rPr>
        <w:tab/>
        <w:t xml:space="preserve">: </w:t>
      </w:r>
      <w:r w:rsidRPr="005F725C">
        <w:rPr>
          <w:rFonts w:ascii="Footlight MT Light" w:hAnsi="Footlight MT Light"/>
          <w:lang w:val="id-ID"/>
        </w:rPr>
        <w:t xml:space="preserve">        </w:t>
      </w:r>
      <w:r w:rsidRPr="005F725C">
        <w:rPr>
          <w:rFonts w:ascii="Footlight MT Light" w:hAnsi="Footlight MT Light"/>
        </w:rPr>
        <w:t>/UN35.7/</w:t>
      </w:r>
      <w:r w:rsidRPr="005F725C">
        <w:rPr>
          <w:rFonts w:ascii="Footlight MT Light" w:hAnsi="Footlight MT Light"/>
          <w:lang w:val="id-ID"/>
        </w:rPr>
        <w:t>TU</w:t>
      </w:r>
      <w:r w:rsidRPr="005F725C">
        <w:rPr>
          <w:rFonts w:ascii="Footlight MT Light" w:hAnsi="Footlight MT Light"/>
        </w:rPr>
        <w:t>/20</w:t>
      </w:r>
      <w:r w:rsidRPr="005F725C">
        <w:rPr>
          <w:rFonts w:ascii="Footlight MT Light" w:hAnsi="Footlight MT Light"/>
          <w:lang w:val="id-ID"/>
        </w:rPr>
        <w:t>2</w:t>
      </w:r>
      <w:r w:rsidRPr="005F725C">
        <w:rPr>
          <w:rFonts w:ascii="Footlight MT Light" w:hAnsi="Footlight MT Light"/>
        </w:rPr>
        <w:t>4</w:t>
      </w:r>
      <w:r w:rsidRPr="005F725C">
        <w:rPr>
          <w:rFonts w:ascii="Footlight MT Light" w:hAnsi="Footlight MT Light"/>
          <w:lang w:val="id-ID"/>
        </w:rPr>
        <w:tab/>
      </w:r>
      <w:r w:rsidRPr="005F725C">
        <w:rPr>
          <w:rFonts w:ascii="Footlight MT Light" w:hAnsi="Footlight MT Light"/>
        </w:rPr>
        <w:t xml:space="preserve">                    </w:t>
      </w:r>
      <w:r w:rsidRPr="005F725C">
        <w:rPr>
          <w:rFonts w:ascii="Footlight MT Light" w:hAnsi="Footlight MT Light"/>
        </w:rPr>
        <w:fldChar w:fldCharType="begin"/>
      </w:r>
      <w:r w:rsidRPr="005F725C">
        <w:rPr>
          <w:rFonts w:ascii="Footlight MT Light" w:hAnsi="Footlight MT Light"/>
        </w:rPr>
        <w:instrText xml:space="preserve"> MERGEFIELD Tgl </w:instrText>
      </w:r>
      <w:r w:rsidRPr="005F725C">
        <w:rPr>
          <w:rFonts w:ascii="Footlight MT Light" w:hAnsi="Footlight MT Light"/>
        </w:rPr>
        <w:fldChar w:fldCharType="separate"/>
      </w:r>
      <w:r w:rsidRPr="005F725C">
        <w:rPr>
          <w:rFonts w:ascii="Footlight MT Light" w:hAnsi="Footlight MT Light"/>
          <w:noProof/>
        </w:rPr>
        <w:t>17 Maret</w:t>
      </w:r>
      <w:r w:rsidRPr="005F725C">
        <w:rPr>
          <w:rFonts w:ascii="Footlight MT Light" w:hAnsi="Footlight MT Light"/>
        </w:rPr>
        <w:fldChar w:fldCharType="end"/>
      </w:r>
      <w:r w:rsidRPr="005F725C">
        <w:rPr>
          <w:rFonts w:ascii="Footlight MT Light" w:hAnsi="Footlight MT Light"/>
        </w:rPr>
        <w:t xml:space="preserve"> 20</w:t>
      </w:r>
      <w:r w:rsidRPr="005F725C">
        <w:rPr>
          <w:rFonts w:ascii="Footlight MT Light" w:hAnsi="Footlight MT Light"/>
          <w:lang w:val="id-ID"/>
        </w:rPr>
        <w:t>2</w:t>
      </w:r>
      <w:r w:rsidRPr="005F725C">
        <w:rPr>
          <w:rFonts w:ascii="Footlight MT Light" w:hAnsi="Footlight MT Light"/>
        </w:rPr>
        <w:t>4</w:t>
      </w:r>
    </w:p>
    <w:p w14:paraId="3935D244" w14:textId="77777777" w:rsidR="003C53EF" w:rsidRPr="005F725C" w:rsidRDefault="003C53EF" w:rsidP="003C53EF">
      <w:pPr>
        <w:tabs>
          <w:tab w:val="left" w:pos="993"/>
          <w:tab w:val="left" w:pos="2520"/>
        </w:tabs>
        <w:rPr>
          <w:rFonts w:ascii="Footlight MT Light" w:hAnsi="Footlight MT Light"/>
          <w:b/>
          <w:i/>
          <w:u w:val="single"/>
          <w:lang w:val="id-ID"/>
        </w:rPr>
      </w:pPr>
      <w:r w:rsidRPr="005F725C">
        <w:rPr>
          <w:rFonts w:ascii="Footlight MT Light" w:hAnsi="Footlight MT Light"/>
        </w:rPr>
        <w:t>H a l</w:t>
      </w:r>
      <w:r w:rsidRPr="005F725C">
        <w:rPr>
          <w:rFonts w:ascii="Footlight MT Light" w:hAnsi="Footlight MT Light"/>
        </w:rPr>
        <w:tab/>
        <w:t xml:space="preserve">: </w:t>
      </w:r>
    </w:p>
    <w:p w14:paraId="60D05C55" w14:textId="77777777" w:rsidR="003C53EF" w:rsidRPr="005F725C" w:rsidRDefault="003C53EF" w:rsidP="003C53EF">
      <w:pPr>
        <w:rPr>
          <w:rFonts w:ascii="Footlight MT Light" w:hAnsi="Footlight MT Light"/>
        </w:rPr>
      </w:pPr>
    </w:p>
    <w:p w14:paraId="34731CB8" w14:textId="77777777" w:rsidR="003C53EF" w:rsidRPr="005F725C" w:rsidRDefault="003C53EF" w:rsidP="003C53EF">
      <w:pPr>
        <w:rPr>
          <w:rFonts w:ascii="Footlight MT Light" w:hAnsi="Footlight MT Light"/>
          <w:lang w:val="id-I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34"/>
        <w:gridCol w:w="6237"/>
      </w:tblGrid>
      <w:tr w:rsidR="003C53EF" w:rsidRPr="005F725C" w14:paraId="158149E3" w14:textId="77777777" w:rsidTr="000A0800">
        <w:trPr>
          <w:trHeight w:val="512"/>
        </w:trPr>
        <w:tc>
          <w:tcPr>
            <w:tcW w:w="1134" w:type="dxa"/>
          </w:tcPr>
          <w:p w14:paraId="3F2191A4" w14:textId="1E9223F4" w:rsidR="003C53EF" w:rsidRPr="005F725C" w:rsidRDefault="003C53EF" w:rsidP="000A0800">
            <w:pPr>
              <w:ind w:right="-239"/>
              <w:rPr>
                <w:rFonts w:ascii="Footlight MT Light" w:hAnsi="Footlight MT Light"/>
              </w:rPr>
            </w:pPr>
            <w:proofErr w:type="spellStart"/>
            <w:r w:rsidRPr="005F725C">
              <w:rPr>
                <w:rFonts w:ascii="Footlight MT Light" w:hAnsi="Footlight MT Light"/>
              </w:rPr>
              <w:t>Kepada</w:t>
            </w:r>
            <w:proofErr w:type="spellEnd"/>
            <w:r w:rsidRPr="005F725C">
              <w:rPr>
                <w:rFonts w:ascii="Footlight MT Light" w:hAnsi="Footlight MT Light"/>
              </w:rPr>
              <w:t xml:space="preserve"> </w:t>
            </w:r>
            <w:proofErr w:type="gramStart"/>
            <w:r w:rsidRPr="005F725C">
              <w:rPr>
                <w:rFonts w:ascii="Footlight MT Light" w:hAnsi="Footlight MT Light"/>
              </w:rPr>
              <w:t xml:space="preserve">  :</w:t>
            </w:r>
            <w:proofErr w:type="gramEnd"/>
            <w:r w:rsidRPr="005F725C">
              <w:rPr>
                <w:rFonts w:ascii="Footlight MT Light" w:hAnsi="Footlight MT Light"/>
              </w:rPr>
              <w:t xml:space="preserve">  </w:t>
            </w:r>
          </w:p>
        </w:tc>
        <w:tc>
          <w:tcPr>
            <w:tcW w:w="6237" w:type="dxa"/>
          </w:tcPr>
          <w:p w14:paraId="05DD0F68" w14:textId="77777777" w:rsidR="003C53EF" w:rsidRPr="005F725C" w:rsidRDefault="003C53EF" w:rsidP="000A0800">
            <w:pPr>
              <w:ind w:left="-108" w:right="-108"/>
              <w:rPr>
                <w:rFonts w:ascii="Footlight MT Light" w:hAnsi="Footlight MT Light"/>
                <w:lang w:val="id-ID"/>
              </w:rPr>
            </w:pPr>
            <w:proofErr w:type="spellStart"/>
            <w:r w:rsidRPr="005F725C">
              <w:rPr>
                <w:rFonts w:ascii="Footlight MT Light" w:hAnsi="Footlight MT Light"/>
              </w:rPr>
              <w:t>Yth</w:t>
            </w:r>
            <w:proofErr w:type="spellEnd"/>
            <w:r w:rsidRPr="005F725C">
              <w:rPr>
                <w:rFonts w:ascii="Footlight MT Light" w:hAnsi="Footlight MT Light"/>
              </w:rPr>
              <w:t xml:space="preserve">. </w:t>
            </w:r>
          </w:p>
          <w:p w14:paraId="0CA4BF8F" w14:textId="77777777" w:rsidR="003C53EF" w:rsidRPr="005F725C" w:rsidRDefault="003C53EF" w:rsidP="000A0800">
            <w:pPr>
              <w:ind w:left="-108" w:right="-108"/>
              <w:rPr>
                <w:rFonts w:ascii="Footlight MT Light" w:hAnsi="Footlight MT Light"/>
                <w:noProof/>
                <w:lang w:val="id-ID"/>
              </w:rPr>
            </w:pPr>
            <w:r w:rsidRPr="005F725C">
              <w:rPr>
                <w:rFonts w:ascii="Footlight MT Light" w:hAnsi="Footlight MT Light"/>
              </w:rPr>
              <w:fldChar w:fldCharType="begin"/>
            </w:r>
            <w:r w:rsidRPr="005F725C">
              <w:rPr>
                <w:rFonts w:ascii="Footlight MT Light" w:hAnsi="Footlight MT Light"/>
              </w:rPr>
              <w:instrText xml:space="preserve"> MERGEFIELD Alamat_1 </w:instrText>
            </w:r>
            <w:r w:rsidRPr="005F725C">
              <w:rPr>
                <w:rFonts w:ascii="Footlight MT Light" w:hAnsi="Footlight MT Light"/>
              </w:rPr>
              <w:fldChar w:fldCharType="separate"/>
            </w:r>
            <w:r w:rsidRPr="005F725C">
              <w:rPr>
                <w:rFonts w:ascii="Footlight MT Light" w:hAnsi="Footlight MT Light"/>
                <w:noProof/>
              </w:rPr>
              <w:t xml:space="preserve">Jl. </w:t>
            </w:r>
            <w:r w:rsidRPr="005F725C">
              <w:rPr>
                <w:rFonts w:ascii="Footlight MT Light" w:hAnsi="Footlight MT Light"/>
              </w:rPr>
              <w:fldChar w:fldCharType="end"/>
            </w:r>
          </w:p>
          <w:p w14:paraId="27557BF6" w14:textId="77777777" w:rsidR="003C53EF" w:rsidRPr="005F725C" w:rsidRDefault="003C53EF" w:rsidP="000A0800">
            <w:pPr>
              <w:ind w:left="-108" w:right="-108"/>
              <w:rPr>
                <w:rFonts w:ascii="Footlight MT Light" w:hAnsi="Footlight MT Light"/>
                <w:lang w:val="id-ID"/>
              </w:rPr>
            </w:pPr>
            <w:r w:rsidRPr="005F725C">
              <w:rPr>
                <w:rFonts w:ascii="Footlight MT Light" w:hAnsi="Footlight MT Light"/>
                <w:lang w:val="id-ID"/>
              </w:rPr>
              <w:t xml:space="preserve">di </w:t>
            </w:r>
          </w:p>
        </w:tc>
      </w:tr>
    </w:tbl>
    <w:p w14:paraId="1BFC41D0" w14:textId="77777777" w:rsidR="003C53EF" w:rsidRPr="005F725C" w:rsidRDefault="003C53EF" w:rsidP="003C53EF">
      <w:pPr>
        <w:ind w:left="1134"/>
        <w:rPr>
          <w:rFonts w:ascii="Footlight MT Light" w:hAnsi="Footlight MT Light"/>
        </w:rPr>
      </w:pPr>
    </w:p>
    <w:p w14:paraId="377592D1" w14:textId="77777777" w:rsidR="003C53EF" w:rsidRPr="005F725C" w:rsidRDefault="003C53EF" w:rsidP="003C53EF">
      <w:pPr>
        <w:ind w:left="1134"/>
        <w:rPr>
          <w:rFonts w:ascii="Footlight MT Light" w:hAnsi="Footlight MT Light"/>
          <w:lang w:val="id-ID"/>
        </w:rPr>
      </w:pPr>
      <w:r w:rsidRPr="005F725C">
        <w:rPr>
          <w:rFonts w:ascii="Footlight MT Light" w:hAnsi="Footlight MT Light"/>
          <w:lang w:val="id-ID"/>
        </w:rPr>
        <w:t xml:space="preserve"> </w:t>
      </w:r>
    </w:p>
    <w:p w14:paraId="348E35FE" w14:textId="77777777" w:rsidR="003C53EF" w:rsidRPr="005F725C" w:rsidRDefault="003C53EF" w:rsidP="003C53EF">
      <w:pPr>
        <w:ind w:left="1134"/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Dengan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hormat</w:t>
      </w:r>
      <w:proofErr w:type="spellEnd"/>
      <w:r w:rsidRPr="005F725C">
        <w:rPr>
          <w:rFonts w:ascii="Footlight MT Light" w:hAnsi="Footlight MT Light"/>
        </w:rPr>
        <w:t>,</w:t>
      </w:r>
    </w:p>
    <w:p w14:paraId="4EBA117D" w14:textId="77777777" w:rsidR="003C53EF" w:rsidRPr="005F725C" w:rsidRDefault="003C53EF" w:rsidP="003C53EF">
      <w:pPr>
        <w:ind w:left="1134"/>
        <w:rPr>
          <w:rFonts w:ascii="Footlight MT Light" w:hAnsi="Footlight MT Light"/>
        </w:rPr>
      </w:pPr>
    </w:p>
    <w:p w14:paraId="533DB570" w14:textId="77777777" w:rsidR="003C53EF" w:rsidRPr="005F725C" w:rsidRDefault="003C53EF" w:rsidP="003C53EF">
      <w:pPr>
        <w:ind w:left="1134"/>
        <w:jc w:val="both"/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Dalam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rangka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penulisan</w:t>
      </w:r>
      <w:proofErr w:type="spellEnd"/>
      <w:r w:rsidRPr="005F725C">
        <w:rPr>
          <w:rFonts w:ascii="Footlight MT Light" w:hAnsi="Footlight MT Light"/>
        </w:rPr>
        <w:t xml:space="preserve"> </w:t>
      </w:r>
      <w:r w:rsidRPr="005F725C">
        <w:rPr>
          <w:rFonts w:ascii="Footlight MT Light" w:hAnsi="Footlight MT Light"/>
          <w:lang w:val="id-ID"/>
        </w:rPr>
        <w:fldChar w:fldCharType="begin"/>
      </w:r>
      <w:r w:rsidRPr="005F725C">
        <w:rPr>
          <w:rFonts w:ascii="Footlight MT Light" w:hAnsi="Footlight MT Light"/>
          <w:lang w:val="id-ID"/>
        </w:rPr>
        <w:instrText xml:space="preserve"> MERGEFIELD ProposalJjg </w:instrText>
      </w:r>
      <w:r w:rsidRPr="005F725C">
        <w:rPr>
          <w:rFonts w:ascii="Footlight MT Light" w:hAnsi="Footlight MT Light"/>
          <w:lang w:val="id-ID"/>
        </w:rPr>
        <w:fldChar w:fldCharType="separate"/>
      </w:r>
      <w:r w:rsidRPr="005F725C">
        <w:rPr>
          <w:rFonts w:ascii="Footlight MT Light" w:hAnsi="Footlight MT Light"/>
          <w:noProof/>
          <w:lang w:val="id-ID"/>
        </w:rPr>
        <w:t>Tugas Akhir</w:t>
      </w:r>
      <w:r w:rsidRPr="005F725C">
        <w:rPr>
          <w:rFonts w:ascii="Footlight MT Light" w:hAnsi="Footlight MT Light"/>
          <w:lang w:val="id-ID"/>
        </w:rPr>
        <w:fldChar w:fldCharType="end"/>
      </w:r>
      <w:r w:rsidRPr="005F725C">
        <w:rPr>
          <w:rFonts w:ascii="Footlight MT Light" w:hAnsi="Footlight MT Light"/>
          <w:lang w:val="id-ID"/>
        </w:rPr>
        <w:t xml:space="preserve">/Skripsi, </w:t>
      </w:r>
      <w:proofErr w:type="spellStart"/>
      <w:r w:rsidRPr="005F725C">
        <w:rPr>
          <w:rFonts w:ascii="Footlight MT Light" w:hAnsi="Footlight MT Light"/>
        </w:rPr>
        <w:t>mahasiswa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Fakultas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Ekonomi</w:t>
      </w:r>
      <w:proofErr w:type="spellEnd"/>
      <w:r w:rsidRPr="005F725C">
        <w:rPr>
          <w:rFonts w:ascii="Footlight MT Light" w:hAnsi="Footlight MT Light"/>
        </w:rPr>
        <w:t xml:space="preserve"> dan </w:t>
      </w:r>
      <w:proofErr w:type="spellStart"/>
      <w:r w:rsidRPr="005F725C">
        <w:rPr>
          <w:rFonts w:ascii="Footlight MT Light" w:hAnsi="Footlight MT Light"/>
        </w:rPr>
        <w:t>Bisnis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Universitas</w:t>
      </w:r>
      <w:proofErr w:type="spellEnd"/>
      <w:r w:rsidRPr="005F725C">
        <w:rPr>
          <w:rFonts w:ascii="Footlight MT Light" w:hAnsi="Footlight MT Light"/>
        </w:rPr>
        <w:t xml:space="preserve"> Negeri Padang </w:t>
      </w:r>
      <w:r w:rsidRPr="005F725C">
        <w:rPr>
          <w:rFonts w:ascii="Footlight MT Light" w:hAnsi="Footlight MT Light"/>
          <w:lang w:val="id-ID"/>
        </w:rPr>
        <w:t xml:space="preserve">yang namanya tersebut di bawah </w:t>
      </w:r>
      <w:proofErr w:type="gramStart"/>
      <w:r w:rsidRPr="005F725C">
        <w:rPr>
          <w:rFonts w:ascii="Footlight MT Light" w:hAnsi="Footlight MT Light"/>
          <w:lang w:val="id-ID"/>
        </w:rPr>
        <w:t>ini</w:t>
      </w:r>
      <w:r w:rsidRPr="005F725C">
        <w:rPr>
          <w:rFonts w:ascii="Footlight MT Light" w:hAnsi="Footlight MT Light"/>
        </w:rPr>
        <w:t xml:space="preserve"> :</w:t>
      </w:r>
      <w:proofErr w:type="gramEnd"/>
    </w:p>
    <w:p w14:paraId="0166590A" w14:textId="77777777" w:rsidR="003C53EF" w:rsidRPr="005F725C" w:rsidRDefault="003C53EF" w:rsidP="003C53EF">
      <w:pPr>
        <w:ind w:left="1134"/>
        <w:jc w:val="both"/>
        <w:rPr>
          <w:rFonts w:ascii="Footlight MT Light" w:hAnsi="Footlight MT Light"/>
        </w:rPr>
      </w:pPr>
    </w:p>
    <w:p w14:paraId="4E7295D2" w14:textId="77777777" w:rsidR="003C53EF" w:rsidRPr="005F725C" w:rsidRDefault="003C53EF" w:rsidP="003C53EF">
      <w:pPr>
        <w:pStyle w:val="Heading3"/>
        <w:tabs>
          <w:tab w:val="left" w:pos="3119"/>
          <w:tab w:val="left" w:pos="3402"/>
        </w:tabs>
        <w:spacing w:before="0"/>
        <w:ind w:left="1134"/>
        <w:rPr>
          <w:rFonts w:ascii="Footlight MT Light" w:hAnsi="Footlight MT Light"/>
          <w:b w:val="0"/>
          <w:sz w:val="24"/>
          <w:szCs w:val="24"/>
        </w:rPr>
      </w:pPr>
      <w:r w:rsidRPr="005F725C">
        <w:rPr>
          <w:rFonts w:ascii="Footlight MT Light" w:hAnsi="Footlight MT Light"/>
          <w:sz w:val="24"/>
          <w:szCs w:val="24"/>
        </w:rPr>
        <w:t>Nama</w:t>
      </w:r>
      <w:r w:rsidRPr="005F725C">
        <w:rPr>
          <w:rFonts w:ascii="Footlight MT Light" w:hAnsi="Footlight MT Light"/>
          <w:sz w:val="24"/>
          <w:szCs w:val="24"/>
        </w:rPr>
        <w:tab/>
        <w:t xml:space="preserve">: </w:t>
      </w:r>
      <w:r w:rsidRPr="005F725C">
        <w:rPr>
          <w:rFonts w:ascii="Footlight MT Light" w:hAnsi="Footlight MT Light"/>
          <w:sz w:val="24"/>
          <w:szCs w:val="24"/>
        </w:rPr>
        <w:tab/>
      </w:r>
    </w:p>
    <w:p w14:paraId="1CEA742E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rPr>
          <w:rFonts w:ascii="Footlight MT Light" w:hAnsi="Footlight MT Light"/>
        </w:rPr>
      </w:pPr>
      <w:r w:rsidRPr="005F725C">
        <w:rPr>
          <w:rFonts w:ascii="Footlight MT Light" w:hAnsi="Footlight MT Light"/>
        </w:rPr>
        <w:t>BP/NIM</w:t>
      </w:r>
      <w:r w:rsidRPr="005F725C">
        <w:rPr>
          <w:rFonts w:ascii="Footlight MT Light" w:hAnsi="Footlight MT Light"/>
        </w:rPr>
        <w:tab/>
        <w:t xml:space="preserve">: </w:t>
      </w:r>
      <w:r w:rsidRPr="005F725C">
        <w:rPr>
          <w:rFonts w:ascii="Footlight MT Light" w:hAnsi="Footlight MT Light"/>
        </w:rPr>
        <w:tab/>
        <w:t>/</w:t>
      </w:r>
    </w:p>
    <w:p w14:paraId="6977D450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Departemen</w:t>
      </w:r>
      <w:proofErr w:type="spellEnd"/>
      <w:r w:rsidRPr="005F725C">
        <w:rPr>
          <w:rFonts w:ascii="Footlight MT Light" w:hAnsi="Footlight MT Light"/>
        </w:rPr>
        <w:tab/>
        <w:t xml:space="preserve">: </w:t>
      </w:r>
      <w:r w:rsidRPr="005F725C">
        <w:rPr>
          <w:rFonts w:ascii="Footlight MT Light" w:hAnsi="Footlight MT Light"/>
        </w:rPr>
        <w:tab/>
      </w:r>
    </w:p>
    <w:p w14:paraId="3518E578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rPr>
          <w:rFonts w:ascii="Footlight MT Light" w:hAnsi="Footlight MT Light"/>
          <w:lang w:val="id-ID"/>
        </w:rPr>
      </w:pPr>
      <w:r w:rsidRPr="005F725C">
        <w:rPr>
          <w:rFonts w:ascii="Footlight MT Light" w:hAnsi="Footlight MT Light"/>
          <w:lang w:val="id-ID"/>
        </w:rPr>
        <w:t xml:space="preserve">Prodi / </w:t>
      </w:r>
      <w:proofErr w:type="spellStart"/>
      <w:r w:rsidRPr="005F725C">
        <w:rPr>
          <w:rFonts w:ascii="Footlight MT Light" w:hAnsi="Footlight MT Light"/>
        </w:rPr>
        <w:t>Keahlian</w:t>
      </w:r>
      <w:proofErr w:type="spellEnd"/>
      <w:r w:rsidRPr="005F725C">
        <w:rPr>
          <w:rFonts w:ascii="Footlight MT Light" w:hAnsi="Footlight MT Light"/>
        </w:rPr>
        <w:tab/>
        <w:t xml:space="preserve">: </w:t>
      </w:r>
      <w:r w:rsidRPr="005F725C">
        <w:rPr>
          <w:rFonts w:ascii="Footlight MT Light" w:hAnsi="Footlight MT Light"/>
        </w:rPr>
        <w:tab/>
      </w:r>
    </w:p>
    <w:p w14:paraId="1727EF5C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rPr>
          <w:rFonts w:ascii="Footlight MT Light" w:hAnsi="Footlight MT Light"/>
          <w:lang w:val="id-ID"/>
        </w:rPr>
      </w:pPr>
    </w:p>
    <w:p w14:paraId="721649D3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jc w:val="both"/>
        <w:rPr>
          <w:rFonts w:ascii="Footlight MT Light" w:hAnsi="Footlight MT Light"/>
          <w:lang w:val="id-ID"/>
        </w:rPr>
      </w:pPr>
      <w:r w:rsidRPr="005F725C">
        <w:rPr>
          <w:rFonts w:ascii="Footlight MT Light" w:hAnsi="Footlight MT Light"/>
          <w:lang w:val="id-ID"/>
        </w:rPr>
        <w:t>b</w:t>
      </w:r>
      <w:proofErr w:type="spellStart"/>
      <w:r w:rsidRPr="005F725C">
        <w:rPr>
          <w:rFonts w:ascii="Footlight MT Light" w:hAnsi="Footlight MT Light"/>
        </w:rPr>
        <w:t>ermaksud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akan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melakukan</w:t>
      </w:r>
      <w:proofErr w:type="spellEnd"/>
      <w:r w:rsidRPr="005F725C">
        <w:rPr>
          <w:rFonts w:ascii="Footlight MT Light" w:hAnsi="Footlight MT Light"/>
          <w:lang w:val="id-ID"/>
        </w:rPr>
        <w:t xml:space="preserve"> </w:t>
      </w:r>
      <w:r w:rsidRPr="005F725C">
        <w:rPr>
          <w:rFonts w:ascii="Footlight MT Light" w:hAnsi="Footlight MT Light"/>
          <w:lang w:val="id-ID"/>
        </w:rPr>
        <w:fldChar w:fldCharType="begin"/>
      </w:r>
      <w:r w:rsidRPr="005F725C">
        <w:rPr>
          <w:rFonts w:ascii="Footlight MT Light" w:hAnsi="Footlight MT Light"/>
          <w:lang w:val="id-ID"/>
        </w:rPr>
        <w:instrText xml:space="preserve"> MERGEFIELD "Hal" </w:instrText>
      </w:r>
      <w:r w:rsidRPr="005F725C">
        <w:rPr>
          <w:rFonts w:ascii="Footlight MT Light" w:hAnsi="Footlight MT Light"/>
          <w:lang w:val="id-ID"/>
        </w:rPr>
        <w:fldChar w:fldCharType="separate"/>
      </w:r>
      <w:r w:rsidRPr="005F725C">
        <w:rPr>
          <w:rFonts w:ascii="Footlight MT Light" w:hAnsi="Footlight MT Light"/>
          <w:noProof/>
          <w:lang w:val="id-ID"/>
        </w:rPr>
        <w:t>Observasi</w:t>
      </w:r>
      <w:r w:rsidRPr="005F725C">
        <w:rPr>
          <w:rFonts w:ascii="Footlight MT Light" w:hAnsi="Footlight MT Light"/>
          <w:lang w:val="id-ID"/>
        </w:rPr>
        <w:fldChar w:fldCharType="end"/>
      </w:r>
      <w:r w:rsidRPr="005F725C">
        <w:rPr>
          <w:rFonts w:ascii="Footlight MT Light" w:hAnsi="Footlight MT Light"/>
        </w:rPr>
        <w:t xml:space="preserve"> pada </w:t>
      </w:r>
      <w:r w:rsidRPr="005F725C">
        <w:rPr>
          <w:rFonts w:ascii="Footlight MT Light" w:hAnsi="Footlight MT Light"/>
        </w:rPr>
        <w:fldChar w:fldCharType="begin"/>
      </w:r>
      <w:r w:rsidRPr="005F725C">
        <w:rPr>
          <w:rFonts w:ascii="Footlight MT Light" w:hAnsi="Footlight MT Light"/>
        </w:rPr>
        <w:instrText xml:space="preserve"> MERGEFIELD Instansi </w:instrText>
      </w:r>
      <w:r w:rsidRPr="005F725C">
        <w:rPr>
          <w:rFonts w:ascii="Footlight MT Light" w:hAnsi="Footlight MT Light"/>
        </w:rPr>
        <w:fldChar w:fldCharType="separate"/>
      </w:r>
      <w:r w:rsidRPr="005F725C">
        <w:rPr>
          <w:rFonts w:ascii="Footlight MT Light" w:hAnsi="Footlight MT Light"/>
          <w:noProof/>
        </w:rPr>
        <w:t>Instansi</w:t>
      </w:r>
      <w:r w:rsidRPr="005F725C">
        <w:rPr>
          <w:rFonts w:ascii="Footlight MT Light" w:hAnsi="Footlight MT Light"/>
        </w:rPr>
        <w:fldChar w:fldCharType="end"/>
      </w:r>
      <w:r w:rsidRPr="005F725C">
        <w:rPr>
          <w:rFonts w:ascii="Footlight MT Light" w:hAnsi="Footlight MT Light"/>
        </w:rPr>
        <w:t xml:space="preserve"> yang </w:t>
      </w:r>
      <w:r w:rsidRPr="005F725C">
        <w:rPr>
          <w:rFonts w:ascii="Footlight MT Light" w:hAnsi="Footlight MT Light"/>
          <w:lang w:val="id-ID"/>
        </w:rPr>
        <w:t xml:space="preserve">Bapak/Ibu </w:t>
      </w:r>
      <w:proofErr w:type="spellStart"/>
      <w:r w:rsidRPr="005F725C">
        <w:rPr>
          <w:rFonts w:ascii="Footlight MT Light" w:hAnsi="Footlight MT Light"/>
        </w:rPr>
        <w:t>pimpin</w:t>
      </w:r>
      <w:proofErr w:type="spellEnd"/>
      <w:r w:rsidRPr="005F725C">
        <w:rPr>
          <w:rFonts w:ascii="Footlight MT Light" w:hAnsi="Footlight MT Light"/>
        </w:rPr>
        <w:t xml:space="preserve">, </w:t>
      </w:r>
      <w:proofErr w:type="spellStart"/>
      <w:r w:rsidRPr="005F725C">
        <w:rPr>
          <w:rFonts w:ascii="Footlight MT Light" w:hAnsi="Footlight MT Light"/>
        </w:rPr>
        <w:t>mengenai</w:t>
      </w:r>
      <w:proofErr w:type="spellEnd"/>
      <w:r w:rsidRPr="005F725C">
        <w:rPr>
          <w:rFonts w:ascii="Footlight MT Light" w:hAnsi="Footlight MT Light"/>
          <w:lang w:val="id-ID"/>
        </w:rPr>
        <w:t xml:space="preserve"> : </w:t>
      </w:r>
    </w:p>
    <w:p w14:paraId="5C1B26B3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jc w:val="both"/>
        <w:rPr>
          <w:rFonts w:ascii="Footlight MT Light" w:hAnsi="Footlight MT Light"/>
          <w:bCs/>
          <w:iCs/>
          <w:lang w:val="id-ID"/>
        </w:rPr>
      </w:pPr>
      <w:bookmarkStart w:id="0" w:name="_GoBack"/>
      <w:bookmarkEnd w:id="0"/>
    </w:p>
    <w:p w14:paraId="18A89565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jc w:val="both"/>
        <w:rPr>
          <w:rFonts w:ascii="Footlight MT Light" w:hAnsi="Footlight MT Light"/>
          <w:lang w:val="id-ID"/>
        </w:rPr>
      </w:pPr>
      <w:r w:rsidRPr="005F725C">
        <w:rPr>
          <w:rFonts w:ascii="Footlight MT Light" w:hAnsi="Footlight MT Light"/>
          <w:bCs/>
          <w:iCs/>
          <w:lang w:val="id-ID"/>
        </w:rPr>
        <w:t>s</w:t>
      </w:r>
      <w:r w:rsidRPr="005F725C">
        <w:rPr>
          <w:rFonts w:ascii="Footlight MT Light" w:hAnsi="Footlight MT Light"/>
          <w:lang w:val="id-ID"/>
        </w:rPr>
        <w:t xml:space="preserve">elama </w:t>
      </w:r>
      <w:r w:rsidRPr="005F725C">
        <w:rPr>
          <w:rFonts w:ascii="Footlight MT Light" w:hAnsi="Footlight MT Light"/>
          <w:b/>
          <w:lang w:val="id-ID"/>
        </w:rPr>
        <w:t xml:space="preserve"> </w:t>
      </w:r>
      <w:r w:rsidRPr="005F725C">
        <w:rPr>
          <w:rFonts w:ascii="Footlight MT Light" w:hAnsi="Footlight MT Light"/>
          <w:b/>
          <w:lang w:val="id-ID"/>
        </w:rPr>
        <w:fldChar w:fldCharType="begin"/>
      </w:r>
      <w:r w:rsidRPr="005F725C">
        <w:rPr>
          <w:rFonts w:ascii="Footlight MT Light" w:hAnsi="Footlight MT Light"/>
          <w:b/>
          <w:lang w:val="id-ID"/>
        </w:rPr>
        <w:instrText xml:space="preserve"> MERGEFIELD Pangkatbulan </w:instrText>
      </w:r>
      <w:r w:rsidRPr="005F725C">
        <w:rPr>
          <w:rFonts w:ascii="Footlight MT Light" w:hAnsi="Footlight MT Light"/>
          <w:b/>
          <w:lang w:val="id-ID"/>
        </w:rPr>
        <w:fldChar w:fldCharType="separate"/>
      </w:r>
      <w:r w:rsidRPr="005F725C">
        <w:rPr>
          <w:rFonts w:ascii="Footlight MT Light" w:hAnsi="Footlight MT Light"/>
          <w:b/>
          <w:noProof/>
          <w:lang w:val="id-ID"/>
        </w:rPr>
        <w:t>Bulan</w:t>
      </w:r>
      <w:r w:rsidRPr="005F725C">
        <w:rPr>
          <w:rFonts w:ascii="Footlight MT Light" w:hAnsi="Footlight MT Light"/>
          <w:b/>
          <w:lang w:val="id-ID"/>
        </w:rPr>
        <w:fldChar w:fldCharType="end"/>
      </w:r>
    </w:p>
    <w:p w14:paraId="1677FA8B" w14:textId="77777777" w:rsidR="003C53EF" w:rsidRPr="005F725C" w:rsidRDefault="003C53EF" w:rsidP="003C53EF">
      <w:pPr>
        <w:tabs>
          <w:tab w:val="left" w:pos="3119"/>
          <w:tab w:val="left" w:pos="3402"/>
        </w:tabs>
        <w:ind w:left="1134"/>
        <w:jc w:val="both"/>
        <w:rPr>
          <w:rFonts w:ascii="Footlight MT Light" w:hAnsi="Footlight MT Light"/>
          <w:b/>
          <w:i/>
          <w:lang w:val="id-ID"/>
        </w:rPr>
      </w:pPr>
    </w:p>
    <w:p w14:paraId="13D3587A" w14:textId="77777777" w:rsidR="003C53EF" w:rsidRPr="005F725C" w:rsidRDefault="003C53EF" w:rsidP="003C53EF">
      <w:pPr>
        <w:ind w:left="1134"/>
        <w:jc w:val="both"/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Sehubungan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dengan</w:t>
      </w:r>
      <w:proofErr w:type="spellEnd"/>
      <w:r w:rsidRPr="005F725C">
        <w:rPr>
          <w:rFonts w:ascii="Footlight MT Light" w:hAnsi="Footlight MT Light"/>
        </w:rPr>
        <w:t xml:space="preserve"> </w:t>
      </w:r>
      <w:r w:rsidRPr="005F725C">
        <w:rPr>
          <w:rFonts w:ascii="Footlight MT Light" w:hAnsi="Footlight MT Light"/>
          <w:lang w:val="id-ID"/>
        </w:rPr>
        <w:t>hal tersebut di atas, maka kami</w:t>
      </w:r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mohon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kiranya</w:t>
      </w:r>
      <w:proofErr w:type="spellEnd"/>
      <w:r w:rsidRPr="005F725C">
        <w:rPr>
          <w:rFonts w:ascii="Footlight MT Light" w:hAnsi="Footlight MT Light"/>
        </w:rPr>
        <w:t xml:space="preserve"> </w:t>
      </w:r>
      <w:r w:rsidRPr="005F725C">
        <w:rPr>
          <w:rFonts w:ascii="Footlight MT Light" w:hAnsi="Footlight MT Light"/>
          <w:lang w:val="id-ID"/>
        </w:rPr>
        <w:t>Bapak/Ibu</w:t>
      </w:r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dapat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memberi</w:t>
      </w:r>
      <w:proofErr w:type="spellEnd"/>
      <w:r w:rsidRPr="005F725C">
        <w:rPr>
          <w:rFonts w:ascii="Footlight MT Light" w:hAnsi="Footlight MT Light"/>
          <w:lang w:val="id-ID"/>
        </w:rPr>
        <w:t>kan</w:t>
      </w:r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izin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kepada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mahasiswa</w:t>
      </w:r>
      <w:proofErr w:type="spellEnd"/>
      <w:r w:rsidRPr="005F725C">
        <w:rPr>
          <w:rFonts w:ascii="Footlight MT Light" w:hAnsi="Footlight MT Light"/>
        </w:rPr>
        <w:t xml:space="preserve"> kami </w:t>
      </w:r>
      <w:proofErr w:type="spellStart"/>
      <w:r w:rsidRPr="005F725C">
        <w:rPr>
          <w:rFonts w:ascii="Footlight MT Light" w:hAnsi="Footlight MT Light"/>
        </w:rPr>
        <w:t>untuk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melakukan</w:t>
      </w:r>
      <w:proofErr w:type="spellEnd"/>
      <w:r w:rsidRPr="005F725C">
        <w:rPr>
          <w:rFonts w:ascii="Footlight MT Light" w:hAnsi="Footlight MT Light"/>
        </w:rPr>
        <w:t xml:space="preserve"> </w:t>
      </w:r>
      <w:r w:rsidRPr="005F725C">
        <w:rPr>
          <w:rFonts w:ascii="Footlight MT Light" w:hAnsi="Footlight MT Light"/>
        </w:rPr>
        <w:fldChar w:fldCharType="begin"/>
      </w:r>
      <w:r w:rsidRPr="005F725C">
        <w:rPr>
          <w:rFonts w:ascii="Footlight MT Light" w:hAnsi="Footlight MT Light"/>
        </w:rPr>
        <w:instrText xml:space="preserve"> MERGEFIELD Hal </w:instrText>
      </w:r>
      <w:r w:rsidRPr="005F725C">
        <w:rPr>
          <w:rFonts w:ascii="Footlight MT Light" w:hAnsi="Footlight MT Light"/>
        </w:rPr>
        <w:fldChar w:fldCharType="separate"/>
      </w:r>
      <w:r w:rsidRPr="005F725C">
        <w:rPr>
          <w:rFonts w:ascii="Footlight MT Light" w:hAnsi="Footlight MT Light"/>
          <w:noProof/>
        </w:rPr>
        <w:t>Observasi</w:t>
      </w:r>
      <w:r w:rsidRPr="005F725C">
        <w:rPr>
          <w:rFonts w:ascii="Footlight MT Light" w:hAnsi="Footlight MT Light"/>
        </w:rPr>
        <w:fldChar w:fldCharType="end"/>
      </w:r>
      <w:r w:rsidRPr="005F725C">
        <w:rPr>
          <w:rFonts w:ascii="Footlight MT Light" w:hAnsi="Footlight MT Light"/>
          <w:lang w:val="id-ID"/>
        </w:rPr>
        <w:t xml:space="preserve"> </w:t>
      </w:r>
      <w:proofErr w:type="spellStart"/>
      <w:r w:rsidRPr="005F725C">
        <w:rPr>
          <w:rFonts w:ascii="Footlight MT Light" w:hAnsi="Footlight MT Light"/>
        </w:rPr>
        <w:t>dimaksud</w:t>
      </w:r>
      <w:proofErr w:type="spellEnd"/>
      <w:r w:rsidRPr="005F725C">
        <w:rPr>
          <w:rFonts w:ascii="Footlight MT Light" w:hAnsi="Footlight MT Light"/>
        </w:rPr>
        <w:t>.</w:t>
      </w:r>
    </w:p>
    <w:p w14:paraId="2DF5F9B8" w14:textId="77777777" w:rsidR="003C53EF" w:rsidRPr="005F725C" w:rsidRDefault="003C53EF" w:rsidP="003C53EF">
      <w:pPr>
        <w:tabs>
          <w:tab w:val="left" w:pos="3119"/>
          <w:tab w:val="left" w:pos="3402"/>
        </w:tabs>
        <w:rPr>
          <w:rFonts w:ascii="Footlight MT Light" w:hAnsi="Footlight MT Light"/>
        </w:rPr>
      </w:pPr>
    </w:p>
    <w:p w14:paraId="5079C090" w14:textId="77777777" w:rsidR="003C53EF" w:rsidRPr="005F725C" w:rsidRDefault="003C53EF" w:rsidP="003C53EF">
      <w:pPr>
        <w:ind w:left="1134"/>
        <w:jc w:val="both"/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Atas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bantuan</w:t>
      </w:r>
      <w:proofErr w:type="spellEnd"/>
      <w:r w:rsidRPr="005F725C">
        <w:rPr>
          <w:rFonts w:ascii="Footlight MT Light" w:hAnsi="Footlight MT Light"/>
        </w:rPr>
        <w:t xml:space="preserve"> dan </w:t>
      </w:r>
      <w:proofErr w:type="spellStart"/>
      <w:proofErr w:type="gramStart"/>
      <w:r w:rsidRPr="005F725C">
        <w:rPr>
          <w:rFonts w:ascii="Footlight MT Light" w:hAnsi="Footlight MT Light"/>
        </w:rPr>
        <w:t>kerjasama</w:t>
      </w:r>
      <w:proofErr w:type="spellEnd"/>
      <w:r w:rsidRPr="005F725C">
        <w:rPr>
          <w:rFonts w:ascii="Footlight MT Light" w:hAnsi="Footlight MT Light"/>
          <w:lang w:val="id-ID"/>
        </w:rPr>
        <w:t>nya</w:t>
      </w:r>
      <w:r w:rsidRPr="005F725C">
        <w:rPr>
          <w:rFonts w:ascii="Footlight MT Light" w:hAnsi="Footlight MT Light"/>
        </w:rPr>
        <w:t>,  kami</w:t>
      </w:r>
      <w:proofErr w:type="gram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sampaikan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terima</w:t>
      </w:r>
      <w:proofErr w:type="spellEnd"/>
      <w:r w:rsidRPr="005F725C">
        <w:rPr>
          <w:rFonts w:ascii="Footlight MT Light" w:hAnsi="Footlight MT Light"/>
        </w:rPr>
        <w:t xml:space="preserve"> </w:t>
      </w:r>
      <w:proofErr w:type="spellStart"/>
      <w:r w:rsidRPr="005F725C">
        <w:rPr>
          <w:rFonts w:ascii="Footlight MT Light" w:hAnsi="Footlight MT Light"/>
        </w:rPr>
        <w:t>kasih</w:t>
      </w:r>
      <w:proofErr w:type="spellEnd"/>
      <w:r w:rsidRPr="005F725C">
        <w:rPr>
          <w:rFonts w:ascii="Footlight MT Light" w:hAnsi="Footlight MT Light"/>
        </w:rPr>
        <w:t>.</w:t>
      </w:r>
    </w:p>
    <w:p w14:paraId="69DD4168" w14:textId="77777777" w:rsidR="003C53EF" w:rsidRPr="005F725C" w:rsidRDefault="003C53EF" w:rsidP="003C53EF">
      <w:pPr>
        <w:ind w:left="1440"/>
        <w:jc w:val="both"/>
        <w:rPr>
          <w:rFonts w:ascii="Footlight MT Light" w:hAnsi="Footlight MT Light"/>
        </w:rPr>
      </w:pPr>
      <w:r w:rsidRPr="005F725C">
        <w:rPr>
          <w:rFonts w:ascii="Footlight MT Light" w:hAnsi="Footlight MT Light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8231E9A" w14:textId="77777777" w:rsidR="003C53EF" w:rsidRPr="005F725C" w:rsidRDefault="003C53EF" w:rsidP="003C53EF">
      <w:pPr>
        <w:ind w:left="1440"/>
        <w:jc w:val="both"/>
        <w:rPr>
          <w:rFonts w:ascii="Footlight MT Light" w:hAnsi="Footlight MT Light"/>
        </w:rPr>
      </w:pPr>
    </w:p>
    <w:p w14:paraId="2659E266" w14:textId="77777777" w:rsidR="003C53EF" w:rsidRPr="005F725C" w:rsidRDefault="003C53EF" w:rsidP="003C53EF">
      <w:pPr>
        <w:rPr>
          <w:rFonts w:ascii="Footlight MT Light" w:hAnsi="Footlight MT Light"/>
        </w:rPr>
      </w:pPr>
    </w:p>
    <w:p w14:paraId="614F1E79" w14:textId="77777777" w:rsidR="003C53EF" w:rsidRPr="005F725C" w:rsidRDefault="003C53EF" w:rsidP="003C53EF">
      <w:pPr>
        <w:ind w:left="5529"/>
        <w:rPr>
          <w:rFonts w:ascii="Footlight MT Light" w:hAnsi="Footlight MT Light"/>
        </w:rPr>
      </w:pPr>
      <w:proofErr w:type="spellStart"/>
      <w:r w:rsidRPr="005F725C">
        <w:rPr>
          <w:rFonts w:ascii="Footlight MT Light" w:hAnsi="Footlight MT Light"/>
        </w:rPr>
        <w:t>a.n</w:t>
      </w:r>
      <w:proofErr w:type="spellEnd"/>
      <w:r w:rsidRPr="005F725C">
        <w:rPr>
          <w:rFonts w:ascii="Footlight MT Light" w:hAnsi="Footlight MT Light"/>
        </w:rPr>
        <w:t xml:space="preserve">. </w:t>
      </w:r>
      <w:proofErr w:type="spellStart"/>
      <w:r w:rsidRPr="005F725C">
        <w:rPr>
          <w:rFonts w:ascii="Footlight MT Light" w:hAnsi="Footlight MT Light"/>
        </w:rPr>
        <w:t>Dekan</w:t>
      </w:r>
      <w:proofErr w:type="spellEnd"/>
    </w:p>
    <w:p w14:paraId="3350E35F" w14:textId="77777777" w:rsidR="003C53EF" w:rsidRPr="005F725C" w:rsidRDefault="003C53EF" w:rsidP="003C53EF">
      <w:pPr>
        <w:ind w:left="5529"/>
        <w:rPr>
          <w:rFonts w:ascii="Footlight MT Light" w:hAnsi="Footlight MT Light"/>
        </w:rPr>
      </w:pPr>
      <w:r w:rsidRPr="005F725C">
        <w:rPr>
          <w:rFonts w:ascii="Footlight MT Light" w:hAnsi="Footlight MT Light"/>
        </w:rPr>
        <w:t xml:space="preserve">Wakil </w:t>
      </w:r>
      <w:proofErr w:type="spellStart"/>
      <w:r w:rsidRPr="005F725C">
        <w:rPr>
          <w:rFonts w:ascii="Footlight MT Light" w:hAnsi="Footlight MT Light"/>
        </w:rPr>
        <w:t>Dekan</w:t>
      </w:r>
      <w:proofErr w:type="spellEnd"/>
      <w:r w:rsidRPr="005F725C">
        <w:rPr>
          <w:rFonts w:ascii="Footlight MT Light" w:hAnsi="Footlight MT Light"/>
        </w:rPr>
        <w:t xml:space="preserve"> I,</w:t>
      </w:r>
    </w:p>
    <w:p w14:paraId="412F7E11" w14:textId="77777777" w:rsidR="003C53EF" w:rsidRPr="005F725C" w:rsidRDefault="003C53EF" w:rsidP="003C53EF">
      <w:pPr>
        <w:ind w:left="5529"/>
        <w:rPr>
          <w:rFonts w:ascii="Footlight MT Light" w:hAnsi="Footlight MT Light"/>
        </w:rPr>
      </w:pPr>
    </w:p>
    <w:p w14:paraId="560421C0" w14:textId="77777777" w:rsidR="003C53EF" w:rsidRPr="005F725C" w:rsidRDefault="003C53EF" w:rsidP="003C53EF">
      <w:pPr>
        <w:ind w:left="5529"/>
        <w:rPr>
          <w:rFonts w:ascii="Footlight MT Light" w:hAnsi="Footlight MT Light"/>
          <w:lang w:val="id-ID"/>
        </w:rPr>
      </w:pPr>
    </w:p>
    <w:p w14:paraId="778F98D7" w14:textId="77777777" w:rsidR="003C53EF" w:rsidRPr="005F725C" w:rsidRDefault="003C53EF" w:rsidP="003C53EF">
      <w:pPr>
        <w:ind w:left="5529"/>
        <w:rPr>
          <w:rFonts w:ascii="Footlight MT Light" w:hAnsi="Footlight MT Light"/>
          <w:lang w:val="id-ID"/>
        </w:rPr>
      </w:pPr>
    </w:p>
    <w:p w14:paraId="5AE764FE" w14:textId="77777777" w:rsidR="003C53EF" w:rsidRPr="005F725C" w:rsidRDefault="003C53EF" w:rsidP="003C53EF">
      <w:pPr>
        <w:ind w:left="5529"/>
        <w:rPr>
          <w:rFonts w:ascii="Footlight MT Light" w:hAnsi="Footlight MT Light"/>
        </w:rPr>
      </w:pPr>
    </w:p>
    <w:p w14:paraId="7A1A4BE5" w14:textId="77777777" w:rsidR="003C53EF" w:rsidRPr="005F725C" w:rsidRDefault="003C53EF" w:rsidP="003C53EF">
      <w:pPr>
        <w:ind w:left="5529"/>
        <w:rPr>
          <w:rFonts w:ascii="Footlight MT Light" w:hAnsi="Footlight MT Light"/>
          <w:lang w:val="id-ID"/>
        </w:rPr>
      </w:pPr>
      <w:r w:rsidRPr="005F725C">
        <w:rPr>
          <w:rFonts w:ascii="Footlight MT Light" w:hAnsi="Footlight MT Light"/>
        </w:rPr>
        <w:t xml:space="preserve">Dr. </w:t>
      </w:r>
      <w:r w:rsidRPr="005F725C">
        <w:rPr>
          <w:rFonts w:ascii="Footlight MT Light" w:hAnsi="Footlight MT Light"/>
          <w:lang w:val="id-ID"/>
        </w:rPr>
        <w:t xml:space="preserve">Marwan, </w:t>
      </w:r>
      <w:proofErr w:type="gramStart"/>
      <w:r w:rsidRPr="005F725C">
        <w:rPr>
          <w:rFonts w:ascii="Footlight MT Light" w:hAnsi="Footlight MT Light"/>
          <w:lang w:val="id-ID"/>
        </w:rPr>
        <w:t>S.Pd</w:t>
      </w:r>
      <w:proofErr w:type="gramEnd"/>
      <w:r w:rsidRPr="005F725C">
        <w:rPr>
          <w:rFonts w:ascii="Footlight MT Light" w:hAnsi="Footlight MT Light"/>
          <w:lang w:val="id-ID"/>
        </w:rPr>
        <w:t>, M.Si</w:t>
      </w:r>
    </w:p>
    <w:p w14:paraId="5DDE9869" w14:textId="77777777" w:rsidR="003C53EF" w:rsidRPr="005F725C" w:rsidRDefault="003C53EF" w:rsidP="003C53EF">
      <w:pPr>
        <w:ind w:left="5529"/>
      </w:pPr>
      <w:r w:rsidRPr="005F725C">
        <w:rPr>
          <w:rFonts w:ascii="Footlight MT Light" w:hAnsi="Footlight MT Light"/>
        </w:rPr>
        <w:t>NIP. 19750309 200003 1 002</w:t>
      </w:r>
    </w:p>
    <w:p w14:paraId="5767C2A4" w14:textId="77777777" w:rsidR="00596E34" w:rsidRPr="009E6B1C" w:rsidRDefault="00596E34" w:rsidP="009E6B1C"/>
    <w:sectPr w:rsidR="00596E34" w:rsidRPr="009E6B1C" w:rsidSect="00EC2A9E">
      <w:headerReference w:type="default" r:id="rId8"/>
      <w:footerReference w:type="default" r:id="rId9"/>
      <w:pgSz w:w="11907" w:h="16840"/>
      <w:pgMar w:top="1236" w:right="1287" w:bottom="737" w:left="130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D362" w14:textId="77777777" w:rsidR="00EF0143" w:rsidRDefault="00EF0143">
      <w:r>
        <w:separator/>
      </w:r>
    </w:p>
  </w:endnote>
  <w:endnote w:type="continuationSeparator" w:id="0">
    <w:p w14:paraId="08403409" w14:textId="77777777" w:rsidR="00EF0143" w:rsidRDefault="00EF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698" w14:textId="0B800829" w:rsidR="00EA717D" w:rsidRPr="00380B5B" w:rsidRDefault="00EC2A9E" w:rsidP="00380B5B">
    <w:pPr>
      <w:pStyle w:val="Footer"/>
      <w:jc w:val="right"/>
    </w:pPr>
    <w:bookmarkStart w:id="1" w:name="_Hlk143766812"/>
    <w:bookmarkStart w:id="2" w:name="_Hlk143766813"/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8348C" wp14:editId="14974D60">
              <wp:simplePos x="0" y="0"/>
              <wp:positionH relativeFrom="column">
                <wp:posOffset>-37465</wp:posOffset>
              </wp:positionH>
              <wp:positionV relativeFrom="paragraph">
                <wp:posOffset>-43815</wp:posOffset>
              </wp:positionV>
              <wp:extent cx="5970270" cy="791845"/>
              <wp:effectExtent l="0" t="0" r="1905" b="254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1BE6B" w14:textId="77777777" w:rsidR="00380B5B" w:rsidRPr="00EC6AB2" w:rsidRDefault="00380B5B" w:rsidP="00380B5B">
                          <w:pPr>
                            <w:ind w:right="174"/>
                            <w:jc w:val="center"/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</w:pPr>
                          <w:r w:rsidRPr="00EC6AB2"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  <w:t>Commitment is Our Tra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8348C" id="Rectangle 16" o:spid="_x0000_s1026" style="position:absolute;left:0;text-align:left;margin-left:-2.95pt;margin-top:-3.45pt;width:470.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" filled="f" fillcolor="#ddd8c2" stroked="f">
              <v:fill opacity="32896f"/>
              <v:textbox>
                <w:txbxContent>
                  <w:p w14:paraId="3ED1BE6B" w14:textId="77777777" w:rsidR="00380B5B" w:rsidRPr="00EC6AB2" w:rsidRDefault="00380B5B" w:rsidP="00380B5B">
                    <w:pPr>
                      <w:ind w:right="174"/>
                      <w:jc w:val="center"/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</w:pPr>
                    <w:r w:rsidRPr="00EC6AB2"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  <w:t>Commitment is Our Tradi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A6E308C" wp14:editId="6D7C081D">
          <wp:simplePos x="0" y="0"/>
          <wp:positionH relativeFrom="column">
            <wp:posOffset>758825</wp:posOffset>
          </wp:positionH>
          <wp:positionV relativeFrom="paragraph">
            <wp:posOffset>71120</wp:posOffset>
          </wp:positionV>
          <wp:extent cx="535940" cy="378460"/>
          <wp:effectExtent l="0" t="0" r="0" b="0"/>
          <wp:wrapNone/>
          <wp:docPr id="19" name="Picture 5" descr="C:\Users\Lenovo\Downloads\WhatsApp Image 2023-08-24 at 08.41.0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ownloads\WhatsApp Image 2023-08-24 at 08.41.0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0496C30" wp14:editId="04E49A86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654050" cy="368300"/>
          <wp:effectExtent l="0" t="0" r="0" b="0"/>
          <wp:wrapNone/>
          <wp:docPr id="18" name="Picture 9" descr="C:\Users\Lenovo\Downloads\WhatsApp Image 2023-08-24 at 08.47.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novo\Downloads\WhatsApp Image 2023-08-24 at 08.47.4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4A0CD" wp14:editId="19435C37">
              <wp:simplePos x="0" y="0"/>
              <wp:positionH relativeFrom="column">
                <wp:posOffset>19050</wp:posOffset>
              </wp:positionH>
              <wp:positionV relativeFrom="paragraph">
                <wp:posOffset>-64135</wp:posOffset>
              </wp:positionV>
              <wp:extent cx="5951220" cy="14605"/>
              <wp:effectExtent l="19050" t="21590" r="20955" b="20955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146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DBE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pt;margin-top:-5.05pt;width:468.6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E985F5" wp14:editId="2546B0C1">
              <wp:simplePos x="0" y="0"/>
              <wp:positionH relativeFrom="column">
                <wp:posOffset>4865370</wp:posOffset>
              </wp:positionH>
              <wp:positionV relativeFrom="paragraph">
                <wp:posOffset>430530</wp:posOffset>
              </wp:positionV>
              <wp:extent cx="1247775" cy="209550"/>
              <wp:effectExtent l="7620" t="11430" r="11430" b="762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1653B5" w14:textId="77777777" w:rsidR="00380B5B" w:rsidRPr="002660D6" w:rsidRDefault="00380B5B" w:rsidP="00380B5B">
                          <w:pPr>
                            <w:pStyle w:val="Title"/>
                            <w:rPr>
                              <w:rFonts w:ascii="Chiller" w:hAnsi="Chiller"/>
                              <w:sz w:val="10"/>
                              <w:szCs w:val="10"/>
                            </w:rPr>
                          </w:pPr>
                          <w:r w:rsidRPr="002660D6">
                            <w:rPr>
                              <w:rFonts w:ascii="Tahoma" w:eastAsia="Arial Unicode MS" w:hAnsi="Tahoma" w:cs="Tahoma"/>
                              <w:sz w:val="10"/>
                              <w:szCs w:val="10"/>
                            </w:rPr>
                            <w:t>Certificate ID24/00000077</w:t>
                          </w:r>
                        </w:p>
                        <w:p w14:paraId="4295F403" w14:textId="77777777" w:rsidR="00380B5B" w:rsidRDefault="00380B5B" w:rsidP="00380B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985F5" id="Rectangle 20" o:spid="_x0000_s1027" style="position:absolute;left:0;text-align:left;margin-left:383.1pt;margin-top:33.9pt;width:98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" strokecolor="white" strokeweight="1pt">
              <v:fill opacity="32896f"/>
              <v:stroke dashstyle="dash"/>
              <v:shadow color="#868686"/>
              <v:textbox>
                <w:txbxContent>
                  <w:p w14:paraId="1B1653B5" w14:textId="77777777" w:rsidR="00380B5B" w:rsidRPr="002660D6" w:rsidRDefault="00380B5B" w:rsidP="00380B5B">
                    <w:pPr>
                      <w:pStyle w:val="Title"/>
                      <w:rPr>
                        <w:rFonts w:ascii="Chiller" w:hAnsi="Chiller"/>
                        <w:sz w:val="10"/>
                        <w:szCs w:val="10"/>
                      </w:rPr>
                    </w:pPr>
                    <w:r w:rsidRPr="002660D6">
                      <w:rPr>
                        <w:rFonts w:ascii="Tahoma" w:eastAsia="Arial Unicode MS" w:hAnsi="Tahoma" w:cs="Tahoma"/>
                        <w:sz w:val="10"/>
                        <w:szCs w:val="10"/>
                      </w:rPr>
                      <w:t>Certificate ID24/00000077</w:t>
                    </w:r>
                  </w:p>
                  <w:p w14:paraId="4295F403" w14:textId="77777777" w:rsidR="00380B5B" w:rsidRDefault="00380B5B" w:rsidP="00380B5B"/>
                </w:txbxContent>
              </v:textbox>
            </v:rect>
          </w:pict>
        </mc:Fallback>
      </mc:AlternateContent>
    </w:r>
    <w:r w:rsidRPr="00FB6650">
      <w:rPr>
        <w:noProof/>
      </w:rPr>
      <w:drawing>
        <wp:inline distT="0" distB="0" distL="0" distR="0" wp14:anchorId="53C4C54B" wp14:editId="15974DBD">
          <wp:extent cx="809625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6176" w14:textId="77777777" w:rsidR="00EF0143" w:rsidRDefault="00EF0143">
      <w:r>
        <w:separator/>
      </w:r>
    </w:p>
  </w:footnote>
  <w:footnote w:type="continuationSeparator" w:id="0">
    <w:p w14:paraId="7209138F" w14:textId="77777777" w:rsidR="00EF0143" w:rsidRDefault="00EF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Ind w:w="108" w:type="dxa"/>
      <w:tblLayout w:type="fixed"/>
      <w:tblLook w:val="0000" w:firstRow="0" w:lastRow="0" w:firstColumn="0" w:lastColumn="0" w:noHBand="0" w:noVBand="0"/>
    </w:tblPr>
    <w:tblGrid>
      <w:gridCol w:w="1530"/>
      <w:gridCol w:w="7938"/>
    </w:tblGrid>
    <w:tr w:rsidR="00BE27C8" w14:paraId="0D1677F4" w14:textId="77777777" w:rsidTr="00473F31">
      <w:trPr>
        <w:trHeight w:val="1800"/>
      </w:trPr>
      <w:tc>
        <w:tcPr>
          <w:tcW w:w="1530" w:type="dxa"/>
        </w:tcPr>
        <w:p w14:paraId="1EB82677" w14:textId="2D8CD0A0" w:rsidR="00BE27C8" w:rsidRDefault="00BE27C8">
          <w:pPr>
            <w:pStyle w:val="Title"/>
            <w:jc w:val="left"/>
            <w:rPr>
              <w:rFonts w:ascii="Rockwell Extra Bold" w:hAnsi="Rockwell Extra Bold"/>
              <w:lang w:val="id-ID"/>
            </w:rPr>
          </w:pPr>
        </w:p>
      </w:tc>
      <w:tc>
        <w:tcPr>
          <w:tcW w:w="7938" w:type="dxa"/>
        </w:tcPr>
        <w:p w14:paraId="19A858CF" w14:textId="77777777" w:rsidR="00BE27C8" w:rsidRPr="00CD5804" w:rsidRDefault="00BE27C8" w:rsidP="00CD5804">
          <w:pPr>
            <w:pStyle w:val="Title"/>
            <w:rPr>
              <w:b w:val="0"/>
              <w:sz w:val="32"/>
              <w:szCs w:val="32"/>
            </w:rPr>
          </w:pPr>
          <w:r w:rsidRPr="00CD5804">
            <w:rPr>
              <w:b w:val="0"/>
              <w:sz w:val="32"/>
              <w:szCs w:val="32"/>
            </w:rPr>
            <w:t>KEMENTERIAN PENDIDIKAN, KEBUDAYAAN, RISET DAN TEKNOLOGI</w:t>
          </w:r>
        </w:p>
        <w:p w14:paraId="6A63ABCD" w14:textId="77777777" w:rsidR="00BE27C8" w:rsidRPr="00EC2A9E" w:rsidRDefault="00BE27C8" w:rsidP="00CD5804">
          <w:pPr>
            <w:pStyle w:val="Title"/>
            <w:rPr>
              <w:b w:val="0"/>
              <w:sz w:val="30"/>
              <w:szCs w:val="30"/>
              <w:lang w:val="id-ID"/>
            </w:rPr>
          </w:pPr>
          <w:r w:rsidRPr="00EC2A9E">
            <w:rPr>
              <w:b w:val="0"/>
              <w:sz w:val="30"/>
              <w:szCs w:val="30"/>
            </w:rPr>
            <w:t>UNIVERSITAS NEGERI PADANG</w:t>
          </w:r>
        </w:p>
        <w:p w14:paraId="0CC2D6EE" w14:textId="77777777" w:rsidR="00BE27C8" w:rsidRPr="00CD5804" w:rsidRDefault="00BE27C8" w:rsidP="00CD5804">
          <w:pPr>
            <w:pStyle w:val="Title"/>
            <w:rPr>
              <w:szCs w:val="28"/>
              <w:lang w:val="id-ID"/>
            </w:rPr>
          </w:pPr>
          <w:r w:rsidRPr="00CD5804">
            <w:rPr>
              <w:szCs w:val="28"/>
            </w:rPr>
            <w:t>FAKULTAS EKONOMI</w:t>
          </w:r>
          <w:r w:rsidR="00672AA2">
            <w:rPr>
              <w:szCs w:val="28"/>
            </w:rPr>
            <w:t xml:space="preserve"> DAN BISNIS</w:t>
          </w:r>
        </w:p>
        <w:p w14:paraId="29BC1AD0" w14:textId="77777777" w:rsidR="00BE27C8" w:rsidRPr="00CD5804" w:rsidRDefault="00BE27C8">
          <w:pPr>
            <w:pStyle w:val="Title"/>
            <w:ind w:left="33"/>
            <w:rPr>
              <w:b w:val="0"/>
              <w:bCs/>
              <w:sz w:val="14"/>
            </w:rPr>
          </w:pPr>
          <w:r w:rsidRPr="00CD5804">
            <w:rPr>
              <w:b w:val="0"/>
              <w:bCs/>
              <w:sz w:val="14"/>
            </w:rPr>
            <w:t xml:space="preserve">Jl. Prof. Dr. Hamka </w:t>
          </w:r>
          <w:proofErr w:type="spellStart"/>
          <w:r w:rsidRPr="00CD5804">
            <w:rPr>
              <w:b w:val="0"/>
              <w:bCs/>
              <w:sz w:val="14"/>
            </w:rPr>
            <w:t>Kampus</w:t>
          </w:r>
          <w:proofErr w:type="spellEnd"/>
          <w:r w:rsidRPr="00CD5804">
            <w:rPr>
              <w:b w:val="0"/>
              <w:bCs/>
              <w:sz w:val="14"/>
            </w:rPr>
            <w:t xml:space="preserve"> UNP Air </w:t>
          </w:r>
          <w:proofErr w:type="spellStart"/>
          <w:r w:rsidRPr="00CD5804">
            <w:rPr>
              <w:b w:val="0"/>
              <w:bCs/>
              <w:sz w:val="14"/>
            </w:rPr>
            <w:t>Tawar</w:t>
          </w:r>
          <w:proofErr w:type="spellEnd"/>
          <w:r w:rsidRPr="00CD5804">
            <w:rPr>
              <w:b w:val="0"/>
              <w:bCs/>
              <w:sz w:val="14"/>
            </w:rPr>
            <w:t xml:space="preserve"> Padang Telp. 445089</w:t>
          </w:r>
        </w:p>
        <w:p w14:paraId="305D79CD" w14:textId="77777777" w:rsidR="00BE27C8" w:rsidRDefault="00BE27C8">
          <w:pPr>
            <w:pStyle w:val="Title"/>
            <w:ind w:left="33"/>
            <w:rPr>
              <w:rFonts w:ascii="Rockwell Extra Bold" w:hAnsi="Rockwell Extra Bold"/>
              <w:sz w:val="24"/>
              <w:lang w:val="id-ID"/>
            </w:rPr>
          </w:pPr>
          <w:r w:rsidRPr="00CD5804">
            <w:rPr>
              <w:b w:val="0"/>
              <w:bCs/>
              <w:sz w:val="14"/>
            </w:rPr>
            <w:t xml:space="preserve">Fax. (0751) 447366, e-mail </w:t>
          </w:r>
          <w:hyperlink r:id="rId1" w:history="1">
            <w:r w:rsidRPr="00CD5804">
              <w:rPr>
                <w:rStyle w:val="Hyperlink"/>
                <w:b w:val="0"/>
                <w:bCs/>
                <w:sz w:val="14"/>
                <w:lang w:val="id-ID"/>
              </w:rPr>
              <w:t>feunppadang@gmail.com</w:t>
            </w:r>
          </w:hyperlink>
          <w:r w:rsidRPr="00CD5804">
            <w:rPr>
              <w:b w:val="0"/>
              <w:bCs/>
              <w:sz w:val="14"/>
              <w:lang w:val="id-ID"/>
            </w:rPr>
            <w:t xml:space="preserve">, </w:t>
          </w:r>
          <w:hyperlink r:id="rId2" w:history="1">
            <w:r w:rsidRPr="00CD5804">
              <w:rPr>
                <w:rStyle w:val="Hyperlink"/>
                <w:b w:val="0"/>
                <w:bCs/>
                <w:sz w:val="14"/>
              </w:rPr>
              <w:t>info@fe.unp.ac.id</w:t>
            </w:r>
          </w:hyperlink>
        </w:p>
      </w:tc>
    </w:tr>
  </w:tbl>
  <w:p w14:paraId="3204943F" w14:textId="62EAA429" w:rsidR="00BE27C8" w:rsidRDefault="00EC2A9E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C2FC949" wp14:editId="18B495FC">
          <wp:simplePos x="0" y="0"/>
          <wp:positionH relativeFrom="column">
            <wp:posOffset>-11430</wp:posOffset>
          </wp:positionH>
          <wp:positionV relativeFrom="paragraph">
            <wp:posOffset>-1079500</wp:posOffset>
          </wp:positionV>
          <wp:extent cx="904240" cy="899795"/>
          <wp:effectExtent l="0" t="0" r="0" b="0"/>
          <wp:wrapNone/>
          <wp:docPr id="10" name="Picture 2" descr="Description: C:\Users\user\Downloads\WhatsApp Image 2021-08-26 at 15.04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Downloads\WhatsApp Image 2021-08-26 at 15.04.29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9CDEF" wp14:editId="15FD49C1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5904230" cy="0"/>
              <wp:effectExtent l="18415" t="21590" r="20955" b="16510"/>
              <wp:wrapNone/>
              <wp:docPr id="5" name="AutoShap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D48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50" o:spid="_x0000_s1026" type="#_x0000_t32" style="position:absolute;margin-left:1.5pt;margin-top:4.2pt;width:464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09B"/>
    <w:multiLevelType w:val="hybridMultilevel"/>
    <w:tmpl w:val="9482E888"/>
    <w:lvl w:ilvl="0" w:tplc="6AA4748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076E365A"/>
    <w:multiLevelType w:val="hybridMultilevel"/>
    <w:tmpl w:val="4E047A5A"/>
    <w:lvl w:ilvl="0" w:tplc="A3F6B1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0BEA3445"/>
    <w:multiLevelType w:val="hybridMultilevel"/>
    <w:tmpl w:val="71C2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8C9"/>
    <w:multiLevelType w:val="hybridMultilevel"/>
    <w:tmpl w:val="FB1A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3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6E09"/>
    <w:multiLevelType w:val="hybridMultilevel"/>
    <w:tmpl w:val="961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8B6"/>
    <w:multiLevelType w:val="hybridMultilevel"/>
    <w:tmpl w:val="FCBA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0FC"/>
    <w:multiLevelType w:val="hybridMultilevel"/>
    <w:tmpl w:val="F2DEC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F8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1E9"/>
    <w:multiLevelType w:val="hybridMultilevel"/>
    <w:tmpl w:val="004CE0A8"/>
    <w:lvl w:ilvl="0" w:tplc="ED1011AA">
      <w:start w:val="1"/>
      <w:numFmt w:val="decimal"/>
      <w:lvlText w:val="%1."/>
      <w:lvlJc w:val="left"/>
      <w:pPr>
        <w:ind w:left="15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CB81F63"/>
    <w:multiLevelType w:val="multilevel"/>
    <w:tmpl w:val="B4245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7D6"/>
    <w:multiLevelType w:val="multilevel"/>
    <w:tmpl w:val="B70CE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5E87"/>
    <w:multiLevelType w:val="multilevel"/>
    <w:tmpl w:val="78F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540FD"/>
    <w:multiLevelType w:val="hybridMultilevel"/>
    <w:tmpl w:val="07FA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507"/>
    <w:multiLevelType w:val="hybridMultilevel"/>
    <w:tmpl w:val="66182248"/>
    <w:lvl w:ilvl="0" w:tplc="12743B32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5" w15:restartNumberingAfterBreak="0">
    <w:nsid w:val="6F9E536D"/>
    <w:multiLevelType w:val="hybridMultilevel"/>
    <w:tmpl w:val="EF808D76"/>
    <w:lvl w:ilvl="0" w:tplc="55BC6CE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yellow" stroke="f">
      <v:fill color="yellow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7"/>
    <w:rsid w:val="00000390"/>
    <w:rsid w:val="00000A5C"/>
    <w:rsid w:val="00000BBB"/>
    <w:rsid w:val="000011E9"/>
    <w:rsid w:val="00001649"/>
    <w:rsid w:val="000018ED"/>
    <w:rsid w:val="000026BB"/>
    <w:rsid w:val="00002E8D"/>
    <w:rsid w:val="00003071"/>
    <w:rsid w:val="00003103"/>
    <w:rsid w:val="00003EA2"/>
    <w:rsid w:val="00003ED0"/>
    <w:rsid w:val="000041A5"/>
    <w:rsid w:val="00004AD7"/>
    <w:rsid w:val="00004D51"/>
    <w:rsid w:val="00004EF6"/>
    <w:rsid w:val="000059E7"/>
    <w:rsid w:val="00006365"/>
    <w:rsid w:val="00006DBC"/>
    <w:rsid w:val="00007276"/>
    <w:rsid w:val="00007EE7"/>
    <w:rsid w:val="00010BB0"/>
    <w:rsid w:val="00010BF5"/>
    <w:rsid w:val="00011394"/>
    <w:rsid w:val="000118C3"/>
    <w:rsid w:val="00012A01"/>
    <w:rsid w:val="0001315B"/>
    <w:rsid w:val="000145A5"/>
    <w:rsid w:val="000158F0"/>
    <w:rsid w:val="00016083"/>
    <w:rsid w:val="0001671E"/>
    <w:rsid w:val="00016823"/>
    <w:rsid w:val="0001708B"/>
    <w:rsid w:val="00017BEC"/>
    <w:rsid w:val="00020264"/>
    <w:rsid w:val="000204AD"/>
    <w:rsid w:val="000208B8"/>
    <w:rsid w:val="00020C86"/>
    <w:rsid w:val="00021589"/>
    <w:rsid w:val="00022638"/>
    <w:rsid w:val="00022689"/>
    <w:rsid w:val="000229DB"/>
    <w:rsid w:val="00023BAE"/>
    <w:rsid w:val="000247B1"/>
    <w:rsid w:val="00026277"/>
    <w:rsid w:val="0002630E"/>
    <w:rsid w:val="0002636A"/>
    <w:rsid w:val="00026C2B"/>
    <w:rsid w:val="00027B6F"/>
    <w:rsid w:val="00027C59"/>
    <w:rsid w:val="000306AE"/>
    <w:rsid w:val="00030D6D"/>
    <w:rsid w:val="0003108C"/>
    <w:rsid w:val="00031127"/>
    <w:rsid w:val="0003112E"/>
    <w:rsid w:val="00031991"/>
    <w:rsid w:val="00032D8D"/>
    <w:rsid w:val="0003309F"/>
    <w:rsid w:val="000330CE"/>
    <w:rsid w:val="0003336E"/>
    <w:rsid w:val="00033FC3"/>
    <w:rsid w:val="000344EF"/>
    <w:rsid w:val="000357B2"/>
    <w:rsid w:val="000359BF"/>
    <w:rsid w:val="00036961"/>
    <w:rsid w:val="0003726A"/>
    <w:rsid w:val="000372AE"/>
    <w:rsid w:val="000374A5"/>
    <w:rsid w:val="00037745"/>
    <w:rsid w:val="0003796F"/>
    <w:rsid w:val="000416E2"/>
    <w:rsid w:val="00041D0A"/>
    <w:rsid w:val="00041E37"/>
    <w:rsid w:val="00041E85"/>
    <w:rsid w:val="00041FC1"/>
    <w:rsid w:val="00042543"/>
    <w:rsid w:val="00042E20"/>
    <w:rsid w:val="00043272"/>
    <w:rsid w:val="000432D2"/>
    <w:rsid w:val="00043662"/>
    <w:rsid w:val="00043A3A"/>
    <w:rsid w:val="00044D26"/>
    <w:rsid w:val="0004543A"/>
    <w:rsid w:val="00046616"/>
    <w:rsid w:val="00046618"/>
    <w:rsid w:val="00047292"/>
    <w:rsid w:val="0004737E"/>
    <w:rsid w:val="00047666"/>
    <w:rsid w:val="000476DE"/>
    <w:rsid w:val="0005037F"/>
    <w:rsid w:val="00050695"/>
    <w:rsid w:val="00050C56"/>
    <w:rsid w:val="000521D6"/>
    <w:rsid w:val="00052C04"/>
    <w:rsid w:val="00053359"/>
    <w:rsid w:val="0005344F"/>
    <w:rsid w:val="0005345B"/>
    <w:rsid w:val="000536B8"/>
    <w:rsid w:val="00053ED8"/>
    <w:rsid w:val="00053FAF"/>
    <w:rsid w:val="00054598"/>
    <w:rsid w:val="0005459C"/>
    <w:rsid w:val="00056E2C"/>
    <w:rsid w:val="00057429"/>
    <w:rsid w:val="0005764C"/>
    <w:rsid w:val="00060048"/>
    <w:rsid w:val="000600EE"/>
    <w:rsid w:val="00060AC6"/>
    <w:rsid w:val="00060CF5"/>
    <w:rsid w:val="00060E26"/>
    <w:rsid w:val="000617E6"/>
    <w:rsid w:val="00061929"/>
    <w:rsid w:val="0006193E"/>
    <w:rsid w:val="00061B17"/>
    <w:rsid w:val="00061BFB"/>
    <w:rsid w:val="00062756"/>
    <w:rsid w:val="00062D06"/>
    <w:rsid w:val="00063327"/>
    <w:rsid w:val="000639BC"/>
    <w:rsid w:val="00063AFC"/>
    <w:rsid w:val="000643EC"/>
    <w:rsid w:val="00064924"/>
    <w:rsid w:val="00064BA2"/>
    <w:rsid w:val="00064C21"/>
    <w:rsid w:val="000652A1"/>
    <w:rsid w:val="000656A4"/>
    <w:rsid w:val="000657B3"/>
    <w:rsid w:val="00065978"/>
    <w:rsid w:val="00065B0E"/>
    <w:rsid w:val="00065DD2"/>
    <w:rsid w:val="00065E3A"/>
    <w:rsid w:val="00065EE0"/>
    <w:rsid w:val="00066450"/>
    <w:rsid w:val="00066735"/>
    <w:rsid w:val="00066999"/>
    <w:rsid w:val="00066D42"/>
    <w:rsid w:val="00066DA4"/>
    <w:rsid w:val="000670CF"/>
    <w:rsid w:val="000671AC"/>
    <w:rsid w:val="00067502"/>
    <w:rsid w:val="0006751A"/>
    <w:rsid w:val="000700DF"/>
    <w:rsid w:val="00070713"/>
    <w:rsid w:val="00070849"/>
    <w:rsid w:val="00070A6E"/>
    <w:rsid w:val="00071A90"/>
    <w:rsid w:val="000728CA"/>
    <w:rsid w:val="00073199"/>
    <w:rsid w:val="00073619"/>
    <w:rsid w:val="0007384D"/>
    <w:rsid w:val="000738B8"/>
    <w:rsid w:val="0007442E"/>
    <w:rsid w:val="000749AF"/>
    <w:rsid w:val="00074B20"/>
    <w:rsid w:val="00075449"/>
    <w:rsid w:val="0007544C"/>
    <w:rsid w:val="00075730"/>
    <w:rsid w:val="000757D8"/>
    <w:rsid w:val="00075DCC"/>
    <w:rsid w:val="00075F04"/>
    <w:rsid w:val="00076CF6"/>
    <w:rsid w:val="000774B0"/>
    <w:rsid w:val="0007782D"/>
    <w:rsid w:val="00080B51"/>
    <w:rsid w:val="00080CA8"/>
    <w:rsid w:val="00081BE3"/>
    <w:rsid w:val="000826E2"/>
    <w:rsid w:val="00082903"/>
    <w:rsid w:val="00082BCB"/>
    <w:rsid w:val="00083295"/>
    <w:rsid w:val="00083806"/>
    <w:rsid w:val="00083CDD"/>
    <w:rsid w:val="0008544C"/>
    <w:rsid w:val="00085F25"/>
    <w:rsid w:val="000862EA"/>
    <w:rsid w:val="00086BB8"/>
    <w:rsid w:val="000870FE"/>
    <w:rsid w:val="00087373"/>
    <w:rsid w:val="00087546"/>
    <w:rsid w:val="00087BB8"/>
    <w:rsid w:val="00090E94"/>
    <w:rsid w:val="000913BB"/>
    <w:rsid w:val="000916EA"/>
    <w:rsid w:val="00091F12"/>
    <w:rsid w:val="000921E4"/>
    <w:rsid w:val="00092357"/>
    <w:rsid w:val="00092420"/>
    <w:rsid w:val="00092859"/>
    <w:rsid w:val="00092866"/>
    <w:rsid w:val="00092871"/>
    <w:rsid w:val="00092960"/>
    <w:rsid w:val="00092BEE"/>
    <w:rsid w:val="00092CA4"/>
    <w:rsid w:val="00092EF5"/>
    <w:rsid w:val="00093014"/>
    <w:rsid w:val="00093165"/>
    <w:rsid w:val="00093C69"/>
    <w:rsid w:val="000941BD"/>
    <w:rsid w:val="000943C4"/>
    <w:rsid w:val="000961FD"/>
    <w:rsid w:val="00097B50"/>
    <w:rsid w:val="00097F75"/>
    <w:rsid w:val="000A006E"/>
    <w:rsid w:val="000A055D"/>
    <w:rsid w:val="000A0656"/>
    <w:rsid w:val="000A0731"/>
    <w:rsid w:val="000A0845"/>
    <w:rsid w:val="000A08BC"/>
    <w:rsid w:val="000A0CB4"/>
    <w:rsid w:val="000A0E01"/>
    <w:rsid w:val="000A0EA5"/>
    <w:rsid w:val="000A1274"/>
    <w:rsid w:val="000A1654"/>
    <w:rsid w:val="000A16F0"/>
    <w:rsid w:val="000A183B"/>
    <w:rsid w:val="000A2215"/>
    <w:rsid w:val="000A22B7"/>
    <w:rsid w:val="000A2374"/>
    <w:rsid w:val="000A23DF"/>
    <w:rsid w:val="000A2A71"/>
    <w:rsid w:val="000A3EF8"/>
    <w:rsid w:val="000A4772"/>
    <w:rsid w:val="000A4DF4"/>
    <w:rsid w:val="000A4F11"/>
    <w:rsid w:val="000A5223"/>
    <w:rsid w:val="000A5713"/>
    <w:rsid w:val="000A5B40"/>
    <w:rsid w:val="000A5F41"/>
    <w:rsid w:val="000A638C"/>
    <w:rsid w:val="000A640E"/>
    <w:rsid w:val="000A671B"/>
    <w:rsid w:val="000A68FA"/>
    <w:rsid w:val="000A69D1"/>
    <w:rsid w:val="000A79A1"/>
    <w:rsid w:val="000B0367"/>
    <w:rsid w:val="000B0650"/>
    <w:rsid w:val="000B23FF"/>
    <w:rsid w:val="000B2540"/>
    <w:rsid w:val="000B35FE"/>
    <w:rsid w:val="000B3A5C"/>
    <w:rsid w:val="000B3AB5"/>
    <w:rsid w:val="000B3F22"/>
    <w:rsid w:val="000B4129"/>
    <w:rsid w:val="000B436B"/>
    <w:rsid w:val="000B4D58"/>
    <w:rsid w:val="000B4DF0"/>
    <w:rsid w:val="000B58EB"/>
    <w:rsid w:val="000B5E99"/>
    <w:rsid w:val="000B5FDF"/>
    <w:rsid w:val="000B6730"/>
    <w:rsid w:val="000B739F"/>
    <w:rsid w:val="000B7612"/>
    <w:rsid w:val="000B7E84"/>
    <w:rsid w:val="000B7F2C"/>
    <w:rsid w:val="000C013A"/>
    <w:rsid w:val="000C03E5"/>
    <w:rsid w:val="000C1622"/>
    <w:rsid w:val="000C22D3"/>
    <w:rsid w:val="000C24E2"/>
    <w:rsid w:val="000C2689"/>
    <w:rsid w:val="000C347C"/>
    <w:rsid w:val="000C38EC"/>
    <w:rsid w:val="000C44CC"/>
    <w:rsid w:val="000C4DAA"/>
    <w:rsid w:val="000C50A5"/>
    <w:rsid w:val="000C63A2"/>
    <w:rsid w:val="000C6E02"/>
    <w:rsid w:val="000C72BC"/>
    <w:rsid w:val="000C73D6"/>
    <w:rsid w:val="000C7B6C"/>
    <w:rsid w:val="000C7C25"/>
    <w:rsid w:val="000C7E2C"/>
    <w:rsid w:val="000D00D7"/>
    <w:rsid w:val="000D0408"/>
    <w:rsid w:val="000D085D"/>
    <w:rsid w:val="000D0874"/>
    <w:rsid w:val="000D1365"/>
    <w:rsid w:val="000D1429"/>
    <w:rsid w:val="000D20DF"/>
    <w:rsid w:val="000D2177"/>
    <w:rsid w:val="000D2A46"/>
    <w:rsid w:val="000D2ADA"/>
    <w:rsid w:val="000D3BD4"/>
    <w:rsid w:val="000D58F4"/>
    <w:rsid w:val="000D6066"/>
    <w:rsid w:val="000D60D1"/>
    <w:rsid w:val="000D6429"/>
    <w:rsid w:val="000D6462"/>
    <w:rsid w:val="000D678E"/>
    <w:rsid w:val="000D74E6"/>
    <w:rsid w:val="000D7528"/>
    <w:rsid w:val="000D7A75"/>
    <w:rsid w:val="000E061A"/>
    <w:rsid w:val="000E0880"/>
    <w:rsid w:val="000E2D5C"/>
    <w:rsid w:val="000E2F87"/>
    <w:rsid w:val="000E2F8D"/>
    <w:rsid w:val="000E34C7"/>
    <w:rsid w:val="000E3537"/>
    <w:rsid w:val="000E38A1"/>
    <w:rsid w:val="000E392F"/>
    <w:rsid w:val="000E3BCD"/>
    <w:rsid w:val="000E4376"/>
    <w:rsid w:val="000E4468"/>
    <w:rsid w:val="000E4B10"/>
    <w:rsid w:val="000E4D19"/>
    <w:rsid w:val="000E5531"/>
    <w:rsid w:val="000E6D86"/>
    <w:rsid w:val="000E72BB"/>
    <w:rsid w:val="000F00C4"/>
    <w:rsid w:val="000F0860"/>
    <w:rsid w:val="000F0A02"/>
    <w:rsid w:val="000F0DB4"/>
    <w:rsid w:val="000F1063"/>
    <w:rsid w:val="000F19C0"/>
    <w:rsid w:val="000F206F"/>
    <w:rsid w:val="000F246C"/>
    <w:rsid w:val="000F25EA"/>
    <w:rsid w:val="000F26C2"/>
    <w:rsid w:val="000F324D"/>
    <w:rsid w:val="000F3993"/>
    <w:rsid w:val="000F3A21"/>
    <w:rsid w:val="000F3C6D"/>
    <w:rsid w:val="000F4CB4"/>
    <w:rsid w:val="000F4DCB"/>
    <w:rsid w:val="000F5BC8"/>
    <w:rsid w:val="000F65FF"/>
    <w:rsid w:val="000F707F"/>
    <w:rsid w:val="000F7584"/>
    <w:rsid w:val="0010003D"/>
    <w:rsid w:val="00100820"/>
    <w:rsid w:val="001009A7"/>
    <w:rsid w:val="00101EC9"/>
    <w:rsid w:val="00102453"/>
    <w:rsid w:val="001025D7"/>
    <w:rsid w:val="00102D78"/>
    <w:rsid w:val="00103088"/>
    <w:rsid w:val="00103347"/>
    <w:rsid w:val="0010348D"/>
    <w:rsid w:val="00104117"/>
    <w:rsid w:val="001042F2"/>
    <w:rsid w:val="001047B8"/>
    <w:rsid w:val="00104842"/>
    <w:rsid w:val="00104F8C"/>
    <w:rsid w:val="001051D1"/>
    <w:rsid w:val="0010533A"/>
    <w:rsid w:val="00105643"/>
    <w:rsid w:val="001062F3"/>
    <w:rsid w:val="00106D5B"/>
    <w:rsid w:val="00106EB8"/>
    <w:rsid w:val="0010753C"/>
    <w:rsid w:val="0011017D"/>
    <w:rsid w:val="001116B5"/>
    <w:rsid w:val="00111749"/>
    <w:rsid w:val="00111E23"/>
    <w:rsid w:val="001122DE"/>
    <w:rsid w:val="001124FE"/>
    <w:rsid w:val="00112567"/>
    <w:rsid w:val="00112FC0"/>
    <w:rsid w:val="001135DD"/>
    <w:rsid w:val="001139FD"/>
    <w:rsid w:val="0011428A"/>
    <w:rsid w:val="001144C2"/>
    <w:rsid w:val="00115C01"/>
    <w:rsid w:val="00116212"/>
    <w:rsid w:val="00116ADA"/>
    <w:rsid w:val="00116C6B"/>
    <w:rsid w:val="00117198"/>
    <w:rsid w:val="001172C6"/>
    <w:rsid w:val="0011737E"/>
    <w:rsid w:val="00117841"/>
    <w:rsid w:val="00117EDD"/>
    <w:rsid w:val="00117F5E"/>
    <w:rsid w:val="00121BDC"/>
    <w:rsid w:val="001225BC"/>
    <w:rsid w:val="0012301B"/>
    <w:rsid w:val="00123519"/>
    <w:rsid w:val="00123CC7"/>
    <w:rsid w:val="00124034"/>
    <w:rsid w:val="001240D0"/>
    <w:rsid w:val="0012429C"/>
    <w:rsid w:val="00124862"/>
    <w:rsid w:val="00124A70"/>
    <w:rsid w:val="0012537D"/>
    <w:rsid w:val="00125803"/>
    <w:rsid w:val="0012591F"/>
    <w:rsid w:val="001260AA"/>
    <w:rsid w:val="00126114"/>
    <w:rsid w:val="001278B9"/>
    <w:rsid w:val="001301B6"/>
    <w:rsid w:val="0013030A"/>
    <w:rsid w:val="00130797"/>
    <w:rsid w:val="0013096A"/>
    <w:rsid w:val="00130B6D"/>
    <w:rsid w:val="00130EF0"/>
    <w:rsid w:val="0013121B"/>
    <w:rsid w:val="001320EE"/>
    <w:rsid w:val="0013260C"/>
    <w:rsid w:val="001328E7"/>
    <w:rsid w:val="00132C60"/>
    <w:rsid w:val="00132FB5"/>
    <w:rsid w:val="00133052"/>
    <w:rsid w:val="00133A59"/>
    <w:rsid w:val="00133F96"/>
    <w:rsid w:val="00134AFF"/>
    <w:rsid w:val="00134E6C"/>
    <w:rsid w:val="001354E5"/>
    <w:rsid w:val="001357DF"/>
    <w:rsid w:val="0013647E"/>
    <w:rsid w:val="00136892"/>
    <w:rsid w:val="00136EB9"/>
    <w:rsid w:val="001406DD"/>
    <w:rsid w:val="00140AB3"/>
    <w:rsid w:val="00140AF2"/>
    <w:rsid w:val="00140BE5"/>
    <w:rsid w:val="0014103E"/>
    <w:rsid w:val="00141715"/>
    <w:rsid w:val="00141D6C"/>
    <w:rsid w:val="00142619"/>
    <w:rsid w:val="00142AEE"/>
    <w:rsid w:val="00143101"/>
    <w:rsid w:val="00143395"/>
    <w:rsid w:val="00143488"/>
    <w:rsid w:val="00143594"/>
    <w:rsid w:val="00143AE6"/>
    <w:rsid w:val="00143DE8"/>
    <w:rsid w:val="001440C6"/>
    <w:rsid w:val="00144AC3"/>
    <w:rsid w:val="00144E06"/>
    <w:rsid w:val="00144F5E"/>
    <w:rsid w:val="00145265"/>
    <w:rsid w:val="001455F8"/>
    <w:rsid w:val="00146320"/>
    <w:rsid w:val="00146A25"/>
    <w:rsid w:val="00146DC4"/>
    <w:rsid w:val="001479E2"/>
    <w:rsid w:val="00147E7A"/>
    <w:rsid w:val="00150FE3"/>
    <w:rsid w:val="0015162E"/>
    <w:rsid w:val="001521E7"/>
    <w:rsid w:val="00152362"/>
    <w:rsid w:val="00152386"/>
    <w:rsid w:val="001528C4"/>
    <w:rsid w:val="00152D9D"/>
    <w:rsid w:val="00155391"/>
    <w:rsid w:val="001559BD"/>
    <w:rsid w:val="001562A8"/>
    <w:rsid w:val="001565F6"/>
    <w:rsid w:val="00156DE9"/>
    <w:rsid w:val="00156E6B"/>
    <w:rsid w:val="00157248"/>
    <w:rsid w:val="00157513"/>
    <w:rsid w:val="00157907"/>
    <w:rsid w:val="00157934"/>
    <w:rsid w:val="00157C5D"/>
    <w:rsid w:val="00160403"/>
    <w:rsid w:val="0016179C"/>
    <w:rsid w:val="00161DCD"/>
    <w:rsid w:val="00161EE6"/>
    <w:rsid w:val="0016263F"/>
    <w:rsid w:val="00162823"/>
    <w:rsid w:val="00162BD8"/>
    <w:rsid w:val="00162C44"/>
    <w:rsid w:val="00162CE0"/>
    <w:rsid w:val="00164ED2"/>
    <w:rsid w:val="001652A6"/>
    <w:rsid w:val="00165396"/>
    <w:rsid w:val="0016567B"/>
    <w:rsid w:val="001657ED"/>
    <w:rsid w:val="00165A21"/>
    <w:rsid w:val="0016650D"/>
    <w:rsid w:val="0016770B"/>
    <w:rsid w:val="00167B39"/>
    <w:rsid w:val="00170F7A"/>
    <w:rsid w:val="0017139B"/>
    <w:rsid w:val="00171B1F"/>
    <w:rsid w:val="00171C69"/>
    <w:rsid w:val="001721BA"/>
    <w:rsid w:val="001731B2"/>
    <w:rsid w:val="00173985"/>
    <w:rsid w:val="00173F54"/>
    <w:rsid w:val="00174B2E"/>
    <w:rsid w:val="00174DB1"/>
    <w:rsid w:val="00174E43"/>
    <w:rsid w:val="00174FD6"/>
    <w:rsid w:val="00175289"/>
    <w:rsid w:val="00175364"/>
    <w:rsid w:val="001757EA"/>
    <w:rsid w:val="00175B3E"/>
    <w:rsid w:val="00175CE5"/>
    <w:rsid w:val="001768EE"/>
    <w:rsid w:val="0017785D"/>
    <w:rsid w:val="001778B4"/>
    <w:rsid w:val="00177958"/>
    <w:rsid w:val="00180E3D"/>
    <w:rsid w:val="00181A7B"/>
    <w:rsid w:val="00181E47"/>
    <w:rsid w:val="00181E9F"/>
    <w:rsid w:val="001820D4"/>
    <w:rsid w:val="001821BA"/>
    <w:rsid w:val="001824C3"/>
    <w:rsid w:val="00182530"/>
    <w:rsid w:val="00182B6D"/>
    <w:rsid w:val="00182F90"/>
    <w:rsid w:val="00183391"/>
    <w:rsid w:val="00183559"/>
    <w:rsid w:val="0018357D"/>
    <w:rsid w:val="001837FA"/>
    <w:rsid w:val="0018424C"/>
    <w:rsid w:val="00186307"/>
    <w:rsid w:val="00186F3E"/>
    <w:rsid w:val="00187703"/>
    <w:rsid w:val="00187796"/>
    <w:rsid w:val="00190251"/>
    <w:rsid w:val="00190F47"/>
    <w:rsid w:val="00191276"/>
    <w:rsid w:val="001913D0"/>
    <w:rsid w:val="00191B43"/>
    <w:rsid w:val="00192034"/>
    <w:rsid w:val="001924C0"/>
    <w:rsid w:val="001924E4"/>
    <w:rsid w:val="00192666"/>
    <w:rsid w:val="001927F0"/>
    <w:rsid w:val="00192BA2"/>
    <w:rsid w:val="001933F8"/>
    <w:rsid w:val="00193718"/>
    <w:rsid w:val="00193943"/>
    <w:rsid w:val="00193B21"/>
    <w:rsid w:val="00194197"/>
    <w:rsid w:val="00194EE3"/>
    <w:rsid w:val="0019509D"/>
    <w:rsid w:val="0019524B"/>
    <w:rsid w:val="00195257"/>
    <w:rsid w:val="00195F3B"/>
    <w:rsid w:val="00195F73"/>
    <w:rsid w:val="001967E5"/>
    <w:rsid w:val="001973CA"/>
    <w:rsid w:val="00197AB2"/>
    <w:rsid w:val="001A07EF"/>
    <w:rsid w:val="001A0902"/>
    <w:rsid w:val="001A1559"/>
    <w:rsid w:val="001A2219"/>
    <w:rsid w:val="001A266F"/>
    <w:rsid w:val="001A2AF0"/>
    <w:rsid w:val="001A3ACD"/>
    <w:rsid w:val="001A433B"/>
    <w:rsid w:val="001A4386"/>
    <w:rsid w:val="001A4ABC"/>
    <w:rsid w:val="001A5696"/>
    <w:rsid w:val="001A57A0"/>
    <w:rsid w:val="001A5B42"/>
    <w:rsid w:val="001A72A3"/>
    <w:rsid w:val="001A7A7E"/>
    <w:rsid w:val="001B0310"/>
    <w:rsid w:val="001B06F7"/>
    <w:rsid w:val="001B0775"/>
    <w:rsid w:val="001B1226"/>
    <w:rsid w:val="001B19BF"/>
    <w:rsid w:val="001B1C01"/>
    <w:rsid w:val="001B1C19"/>
    <w:rsid w:val="001B1D7C"/>
    <w:rsid w:val="001B242A"/>
    <w:rsid w:val="001B2B40"/>
    <w:rsid w:val="001B2B7D"/>
    <w:rsid w:val="001B3D23"/>
    <w:rsid w:val="001B3F1C"/>
    <w:rsid w:val="001B433E"/>
    <w:rsid w:val="001B4661"/>
    <w:rsid w:val="001B6093"/>
    <w:rsid w:val="001B6799"/>
    <w:rsid w:val="001B681C"/>
    <w:rsid w:val="001B6B9C"/>
    <w:rsid w:val="001B6BF1"/>
    <w:rsid w:val="001B6D39"/>
    <w:rsid w:val="001B6EFB"/>
    <w:rsid w:val="001B7F05"/>
    <w:rsid w:val="001C047A"/>
    <w:rsid w:val="001C0E44"/>
    <w:rsid w:val="001C17A5"/>
    <w:rsid w:val="001C1FD4"/>
    <w:rsid w:val="001C28A7"/>
    <w:rsid w:val="001C2973"/>
    <w:rsid w:val="001C3929"/>
    <w:rsid w:val="001C3A5D"/>
    <w:rsid w:val="001C3C31"/>
    <w:rsid w:val="001C44AE"/>
    <w:rsid w:val="001C49A7"/>
    <w:rsid w:val="001C4EA9"/>
    <w:rsid w:val="001C59B8"/>
    <w:rsid w:val="001C76A4"/>
    <w:rsid w:val="001C7ACE"/>
    <w:rsid w:val="001D00CB"/>
    <w:rsid w:val="001D0315"/>
    <w:rsid w:val="001D043D"/>
    <w:rsid w:val="001D08E2"/>
    <w:rsid w:val="001D0968"/>
    <w:rsid w:val="001D0C4F"/>
    <w:rsid w:val="001D207B"/>
    <w:rsid w:val="001D26C6"/>
    <w:rsid w:val="001D2D27"/>
    <w:rsid w:val="001D3C68"/>
    <w:rsid w:val="001D3E38"/>
    <w:rsid w:val="001D5316"/>
    <w:rsid w:val="001D586F"/>
    <w:rsid w:val="001D5F51"/>
    <w:rsid w:val="001D6627"/>
    <w:rsid w:val="001D67EA"/>
    <w:rsid w:val="001D705E"/>
    <w:rsid w:val="001D725A"/>
    <w:rsid w:val="001D7444"/>
    <w:rsid w:val="001D7712"/>
    <w:rsid w:val="001E0660"/>
    <w:rsid w:val="001E09CF"/>
    <w:rsid w:val="001E1ABA"/>
    <w:rsid w:val="001E2849"/>
    <w:rsid w:val="001E28EB"/>
    <w:rsid w:val="001E29BC"/>
    <w:rsid w:val="001E327D"/>
    <w:rsid w:val="001E3A7B"/>
    <w:rsid w:val="001E3A9D"/>
    <w:rsid w:val="001E3EC1"/>
    <w:rsid w:val="001E46FB"/>
    <w:rsid w:val="001E4734"/>
    <w:rsid w:val="001E4F7D"/>
    <w:rsid w:val="001E5104"/>
    <w:rsid w:val="001E547A"/>
    <w:rsid w:val="001E5693"/>
    <w:rsid w:val="001E5E65"/>
    <w:rsid w:val="001E5EC2"/>
    <w:rsid w:val="001E639A"/>
    <w:rsid w:val="001E66FA"/>
    <w:rsid w:val="001E67A7"/>
    <w:rsid w:val="001E785F"/>
    <w:rsid w:val="001F0A48"/>
    <w:rsid w:val="001F0C5C"/>
    <w:rsid w:val="001F0E49"/>
    <w:rsid w:val="001F1F77"/>
    <w:rsid w:val="001F201F"/>
    <w:rsid w:val="001F224B"/>
    <w:rsid w:val="001F25FE"/>
    <w:rsid w:val="001F28B9"/>
    <w:rsid w:val="001F2F92"/>
    <w:rsid w:val="001F370D"/>
    <w:rsid w:val="001F3A40"/>
    <w:rsid w:val="001F3DF9"/>
    <w:rsid w:val="001F41BC"/>
    <w:rsid w:val="001F467D"/>
    <w:rsid w:val="001F50B2"/>
    <w:rsid w:val="001F5241"/>
    <w:rsid w:val="001F5880"/>
    <w:rsid w:val="001F62D3"/>
    <w:rsid w:val="001F636D"/>
    <w:rsid w:val="001F6471"/>
    <w:rsid w:val="001F7079"/>
    <w:rsid w:val="001F7A8B"/>
    <w:rsid w:val="001F7D3B"/>
    <w:rsid w:val="001F7FD9"/>
    <w:rsid w:val="00200023"/>
    <w:rsid w:val="002009A2"/>
    <w:rsid w:val="00200E27"/>
    <w:rsid w:val="002012B8"/>
    <w:rsid w:val="0020155D"/>
    <w:rsid w:val="002017A6"/>
    <w:rsid w:val="00201C8A"/>
    <w:rsid w:val="0020200E"/>
    <w:rsid w:val="00202713"/>
    <w:rsid w:val="00202884"/>
    <w:rsid w:val="00202AAB"/>
    <w:rsid w:val="00203410"/>
    <w:rsid w:val="00203460"/>
    <w:rsid w:val="00203BFD"/>
    <w:rsid w:val="00204B28"/>
    <w:rsid w:val="00204E7C"/>
    <w:rsid w:val="00205690"/>
    <w:rsid w:val="00205A92"/>
    <w:rsid w:val="002063EF"/>
    <w:rsid w:val="00206416"/>
    <w:rsid w:val="00206496"/>
    <w:rsid w:val="0020656E"/>
    <w:rsid w:val="002070E2"/>
    <w:rsid w:val="002073E9"/>
    <w:rsid w:val="00207E36"/>
    <w:rsid w:val="00210257"/>
    <w:rsid w:val="00210506"/>
    <w:rsid w:val="00210AF8"/>
    <w:rsid w:val="00210D6D"/>
    <w:rsid w:val="0021144A"/>
    <w:rsid w:val="002114C7"/>
    <w:rsid w:val="00211524"/>
    <w:rsid w:val="00211621"/>
    <w:rsid w:val="00211735"/>
    <w:rsid w:val="00211B3D"/>
    <w:rsid w:val="00211F2C"/>
    <w:rsid w:val="00212742"/>
    <w:rsid w:val="00212A2C"/>
    <w:rsid w:val="00212AEF"/>
    <w:rsid w:val="0021342D"/>
    <w:rsid w:val="002136F6"/>
    <w:rsid w:val="00213985"/>
    <w:rsid w:val="00213B04"/>
    <w:rsid w:val="00213E67"/>
    <w:rsid w:val="00214490"/>
    <w:rsid w:val="0021519A"/>
    <w:rsid w:val="002161DE"/>
    <w:rsid w:val="00216C96"/>
    <w:rsid w:val="00216D51"/>
    <w:rsid w:val="002172A9"/>
    <w:rsid w:val="0021746B"/>
    <w:rsid w:val="00217686"/>
    <w:rsid w:val="00217BED"/>
    <w:rsid w:val="0022010E"/>
    <w:rsid w:val="00222586"/>
    <w:rsid w:val="00222597"/>
    <w:rsid w:val="002230E2"/>
    <w:rsid w:val="00224241"/>
    <w:rsid w:val="002253AE"/>
    <w:rsid w:val="0022564B"/>
    <w:rsid w:val="002256CD"/>
    <w:rsid w:val="002258BB"/>
    <w:rsid w:val="00225958"/>
    <w:rsid w:val="00226292"/>
    <w:rsid w:val="0022658D"/>
    <w:rsid w:val="002279B2"/>
    <w:rsid w:val="00230A27"/>
    <w:rsid w:val="00232316"/>
    <w:rsid w:val="002323EE"/>
    <w:rsid w:val="00232A6E"/>
    <w:rsid w:val="00232E11"/>
    <w:rsid w:val="0023354D"/>
    <w:rsid w:val="0023385E"/>
    <w:rsid w:val="00233B6B"/>
    <w:rsid w:val="00234078"/>
    <w:rsid w:val="002342F1"/>
    <w:rsid w:val="002348AF"/>
    <w:rsid w:val="00235F04"/>
    <w:rsid w:val="00236E2B"/>
    <w:rsid w:val="0023746F"/>
    <w:rsid w:val="00237DAE"/>
    <w:rsid w:val="00240106"/>
    <w:rsid w:val="0024036A"/>
    <w:rsid w:val="002409C9"/>
    <w:rsid w:val="00240D9E"/>
    <w:rsid w:val="00241964"/>
    <w:rsid w:val="00242003"/>
    <w:rsid w:val="00242104"/>
    <w:rsid w:val="00242AFF"/>
    <w:rsid w:val="0024359C"/>
    <w:rsid w:val="00243F14"/>
    <w:rsid w:val="002442DC"/>
    <w:rsid w:val="00244406"/>
    <w:rsid w:val="0024453B"/>
    <w:rsid w:val="00244AA9"/>
    <w:rsid w:val="00244BFD"/>
    <w:rsid w:val="002451E9"/>
    <w:rsid w:val="0024646B"/>
    <w:rsid w:val="0024661D"/>
    <w:rsid w:val="002467BB"/>
    <w:rsid w:val="0024689A"/>
    <w:rsid w:val="00247FC2"/>
    <w:rsid w:val="00250AA8"/>
    <w:rsid w:val="002517BA"/>
    <w:rsid w:val="002522EF"/>
    <w:rsid w:val="00252990"/>
    <w:rsid w:val="002529E9"/>
    <w:rsid w:val="00252ADB"/>
    <w:rsid w:val="00252BD2"/>
    <w:rsid w:val="0025308D"/>
    <w:rsid w:val="00253737"/>
    <w:rsid w:val="0025411D"/>
    <w:rsid w:val="00254B2B"/>
    <w:rsid w:val="00254E38"/>
    <w:rsid w:val="00255186"/>
    <w:rsid w:val="0025580F"/>
    <w:rsid w:val="00256070"/>
    <w:rsid w:val="002565AC"/>
    <w:rsid w:val="00256776"/>
    <w:rsid w:val="00256A8E"/>
    <w:rsid w:val="00256B81"/>
    <w:rsid w:val="00256EF7"/>
    <w:rsid w:val="002571BF"/>
    <w:rsid w:val="00261A94"/>
    <w:rsid w:val="00261C98"/>
    <w:rsid w:val="00262757"/>
    <w:rsid w:val="00262981"/>
    <w:rsid w:val="00262EBF"/>
    <w:rsid w:val="00263215"/>
    <w:rsid w:val="00263615"/>
    <w:rsid w:val="002642AC"/>
    <w:rsid w:val="002645BF"/>
    <w:rsid w:val="002655C9"/>
    <w:rsid w:val="00265879"/>
    <w:rsid w:val="00265B23"/>
    <w:rsid w:val="00265DC4"/>
    <w:rsid w:val="002660D6"/>
    <w:rsid w:val="002664B5"/>
    <w:rsid w:val="00266777"/>
    <w:rsid w:val="00266830"/>
    <w:rsid w:val="00266D8B"/>
    <w:rsid w:val="00267422"/>
    <w:rsid w:val="002677DB"/>
    <w:rsid w:val="00270169"/>
    <w:rsid w:val="002704C6"/>
    <w:rsid w:val="00270B3F"/>
    <w:rsid w:val="00271301"/>
    <w:rsid w:val="002714F5"/>
    <w:rsid w:val="00271DC6"/>
    <w:rsid w:val="00271EFC"/>
    <w:rsid w:val="00272A54"/>
    <w:rsid w:val="00272C83"/>
    <w:rsid w:val="0027374B"/>
    <w:rsid w:val="00273FF9"/>
    <w:rsid w:val="002742DE"/>
    <w:rsid w:val="00275173"/>
    <w:rsid w:val="002754CF"/>
    <w:rsid w:val="00275977"/>
    <w:rsid w:val="00275A60"/>
    <w:rsid w:val="00275A81"/>
    <w:rsid w:val="00275C1D"/>
    <w:rsid w:val="00276135"/>
    <w:rsid w:val="002765E1"/>
    <w:rsid w:val="00276605"/>
    <w:rsid w:val="00276F3C"/>
    <w:rsid w:val="00277693"/>
    <w:rsid w:val="00280CD9"/>
    <w:rsid w:val="00280D18"/>
    <w:rsid w:val="00280F8D"/>
    <w:rsid w:val="0028144E"/>
    <w:rsid w:val="00281845"/>
    <w:rsid w:val="0028247B"/>
    <w:rsid w:val="002827D2"/>
    <w:rsid w:val="0028291B"/>
    <w:rsid w:val="00282991"/>
    <w:rsid w:val="0028407F"/>
    <w:rsid w:val="00284D61"/>
    <w:rsid w:val="0028587B"/>
    <w:rsid w:val="002858A2"/>
    <w:rsid w:val="002859D3"/>
    <w:rsid w:val="00285FCE"/>
    <w:rsid w:val="00286CAC"/>
    <w:rsid w:val="002874CB"/>
    <w:rsid w:val="0028763B"/>
    <w:rsid w:val="00287640"/>
    <w:rsid w:val="00287896"/>
    <w:rsid w:val="00287976"/>
    <w:rsid w:val="0029086D"/>
    <w:rsid w:val="00290F9D"/>
    <w:rsid w:val="00290FA2"/>
    <w:rsid w:val="002919AC"/>
    <w:rsid w:val="002919CC"/>
    <w:rsid w:val="00291EC3"/>
    <w:rsid w:val="002924F8"/>
    <w:rsid w:val="00292B0E"/>
    <w:rsid w:val="0029311D"/>
    <w:rsid w:val="0029341A"/>
    <w:rsid w:val="002938C2"/>
    <w:rsid w:val="002941A6"/>
    <w:rsid w:val="0029453B"/>
    <w:rsid w:val="00294B13"/>
    <w:rsid w:val="00294C20"/>
    <w:rsid w:val="00294ECC"/>
    <w:rsid w:val="00295A1F"/>
    <w:rsid w:val="00295BEC"/>
    <w:rsid w:val="00295F24"/>
    <w:rsid w:val="0029608E"/>
    <w:rsid w:val="00296442"/>
    <w:rsid w:val="00296472"/>
    <w:rsid w:val="0029662E"/>
    <w:rsid w:val="002A0208"/>
    <w:rsid w:val="002A0403"/>
    <w:rsid w:val="002A0952"/>
    <w:rsid w:val="002A0A35"/>
    <w:rsid w:val="002A0A9E"/>
    <w:rsid w:val="002A0EA8"/>
    <w:rsid w:val="002A28B8"/>
    <w:rsid w:val="002A33E9"/>
    <w:rsid w:val="002A340E"/>
    <w:rsid w:val="002A34A9"/>
    <w:rsid w:val="002A3851"/>
    <w:rsid w:val="002A385C"/>
    <w:rsid w:val="002A3D2E"/>
    <w:rsid w:val="002A4303"/>
    <w:rsid w:val="002A432D"/>
    <w:rsid w:val="002A478E"/>
    <w:rsid w:val="002A5408"/>
    <w:rsid w:val="002A638F"/>
    <w:rsid w:val="002A6924"/>
    <w:rsid w:val="002A7380"/>
    <w:rsid w:val="002A75CD"/>
    <w:rsid w:val="002B01AC"/>
    <w:rsid w:val="002B069F"/>
    <w:rsid w:val="002B0A1F"/>
    <w:rsid w:val="002B1157"/>
    <w:rsid w:val="002B1C7D"/>
    <w:rsid w:val="002B1E52"/>
    <w:rsid w:val="002B1F54"/>
    <w:rsid w:val="002B2139"/>
    <w:rsid w:val="002B29D2"/>
    <w:rsid w:val="002B2E8E"/>
    <w:rsid w:val="002B2F92"/>
    <w:rsid w:val="002B3B3B"/>
    <w:rsid w:val="002B47AD"/>
    <w:rsid w:val="002B4B3A"/>
    <w:rsid w:val="002B53B8"/>
    <w:rsid w:val="002B6DBC"/>
    <w:rsid w:val="002B7072"/>
    <w:rsid w:val="002B70DA"/>
    <w:rsid w:val="002B715A"/>
    <w:rsid w:val="002B773B"/>
    <w:rsid w:val="002B7BE8"/>
    <w:rsid w:val="002B7F86"/>
    <w:rsid w:val="002B7FD4"/>
    <w:rsid w:val="002C07F6"/>
    <w:rsid w:val="002C0A28"/>
    <w:rsid w:val="002C1659"/>
    <w:rsid w:val="002C255B"/>
    <w:rsid w:val="002C2BF3"/>
    <w:rsid w:val="002C3004"/>
    <w:rsid w:val="002C30A3"/>
    <w:rsid w:val="002C4232"/>
    <w:rsid w:val="002C44EC"/>
    <w:rsid w:val="002C4F41"/>
    <w:rsid w:val="002C5CB5"/>
    <w:rsid w:val="002D0F6B"/>
    <w:rsid w:val="002D2096"/>
    <w:rsid w:val="002D2940"/>
    <w:rsid w:val="002D4541"/>
    <w:rsid w:val="002D459D"/>
    <w:rsid w:val="002D4BD1"/>
    <w:rsid w:val="002D4F2C"/>
    <w:rsid w:val="002D5021"/>
    <w:rsid w:val="002D5350"/>
    <w:rsid w:val="002D53D5"/>
    <w:rsid w:val="002D5722"/>
    <w:rsid w:val="002D5CF2"/>
    <w:rsid w:val="002D5F64"/>
    <w:rsid w:val="002D6881"/>
    <w:rsid w:val="002D6E8B"/>
    <w:rsid w:val="002D7384"/>
    <w:rsid w:val="002D74C2"/>
    <w:rsid w:val="002D75B5"/>
    <w:rsid w:val="002D7AC0"/>
    <w:rsid w:val="002D7BAF"/>
    <w:rsid w:val="002D7D58"/>
    <w:rsid w:val="002E0B9C"/>
    <w:rsid w:val="002E0BAB"/>
    <w:rsid w:val="002E1011"/>
    <w:rsid w:val="002E15EF"/>
    <w:rsid w:val="002E1645"/>
    <w:rsid w:val="002E1A23"/>
    <w:rsid w:val="002E1BF4"/>
    <w:rsid w:val="002E1C78"/>
    <w:rsid w:val="002E1D76"/>
    <w:rsid w:val="002E1F7C"/>
    <w:rsid w:val="002E29D2"/>
    <w:rsid w:val="002E2B33"/>
    <w:rsid w:val="002E3435"/>
    <w:rsid w:val="002E3BB9"/>
    <w:rsid w:val="002E460B"/>
    <w:rsid w:val="002E540A"/>
    <w:rsid w:val="002E5651"/>
    <w:rsid w:val="002E6729"/>
    <w:rsid w:val="002E69B5"/>
    <w:rsid w:val="002E6BA9"/>
    <w:rsid w:val="002E6DCB"/>
    <w:rsid w:val="002E7522"/>
    <w:rsid w:val="002F043E"/>
    <w:rsid w:val="002F055B"/>
    <w:rsid w:val="002F0ED6"/>
    <w:rsid w:val="002F0F65"/>
    <w:rsid w:val="002F0FF4"/>
    <w:rsid w:val="002F1111"/>
    <w:rsid w:val="002F12B1"/>
    <w:rsid w:val="002F12C4"/>
    <w:rsid w:val="002F15A6"/>
    <w:rsid w:val="002F1B61"/>
    <w:rsid w:val="002F1D6E"/>
    <w:rsid w:val="002F24C4"/>
    <w:rsid w:val="002F2C3F"/>
    <w:rsid w:val="002F3C29"/>
    <w:rsid w:val="002F3F3A"/>
    <w:rsid w:val="002F54A8"/>
    <w:rsid w:val="002F599B"/>
    <w:rsid w:val="002F5F22"/>
    <w:rsid w:val="002F5F8C"/>
    <w:rsid w:val="002F62D3"/>
    <w:rsid w:val="002F6B0A"/>
    <w:rsid w:val="002F6B66"/>
    <w:rsid w:val="002F6E28"/>
    <w:rsid w:val="002F71E1"/>
    <w:rsid w:val="002F788E"/>
    <w:rsid w:val="0030086D"/>
    <w:rsid w:val="00300AE4"/>
    <w:rsid w:val="0030151C"/>
    <w:rsid w:val="00301F7F"/>
    <w:rsid w:val="0030214B"/>
    <w:rsid w:val="00302302"/>
    <w:rsid w:val="0030241A"/>
    <w:rsid w:val="003035A4"/>
    <w:rsid w:val="00303770"/>
    <w:rsid w:val="00303D25"/>
    <w:rsid w:val="00304424"/>
    <w:rsid w:val="00304D79"/>
    <w:rsid w:val="00307D44"/>
    <w:rsid w:val="0031035C"/>
    <w:rsid w:val="003105F3"/>
    <w:rsid w:val="00310673"/>
    <w:rsid w:val="003109AE"/>
    <w:rsid w:val="00311E01"/>
    <w:rsid w:val="00311F1A"/>
    <w:rsid w:val="00313008"/>
    <w:rsid w:val="0031303D"/>
    <w:rsid w:val="00313179"/>
    <w:rsid w:val="00313642"/>
    <w:rsid w:val="00313BF3"/>
    <w:rsid w:val="0031432D"/>
    <w:rsid w:val="003145A4"/>
    <w:rsid w:val="003148F5"/>
    <w:rsid w:val="003156D9"/>
    <w:rsid w:val="00315893"/>
    <w:rsid w:val="00315CB9"/>
    <w:rsid w:val="003160C5"/>
    <w:rsid w:val="0031707E"/>
    <w:rsid w:val="003179A8"/>
    <w:rsid w:val="00320058"/>
    <w:rsid w:val="0032011C"/>
    <w:rsid w:val="00320145"/>
    <w:rsid w:val="003204D9"/>
    <w:rsid w:val="00320E35"/>
    <w:rsid w:val="003212E8"/>
    <w:rsid w:val="003215A7"/>
    <w:rsid w:val="0032300A"/>
    <w:rsid w:val="003230F2"/>
    <w:rsid w:val="00323218"/>
    <w:rsid w:val="0032342A"/>
    <w:rsid w:val="00323BF0"/>
    <w:rsid w:val="00324232"/>
    <w:rsid w:val="003246C8"/>
    <w:rsid w:val="00324D0E"/>
    <w:rsid w:val="00324E0A"/>
    <w:rsid w:val="00325DB6"/>
    <w:rsid w:val="00326698"/>
    <w:rsid w:val="003271A8"/>
    <w:rsid w:val="00327A25"/>
    <w:rsid w:val="00327B51"/>
    <w:rsid w:val="00327EBB"/>
    <w:rsid w:val="00330706"/>
    <w:rsid w:val="00330830"/>
    <w:rsid w:val="00330881"/>
    <w:rsid w:val="00330C1F"/>
    <w:rsid w:val="003315F1"/>
    <w:rsid w:val="00332B8A"/>
    <w:rsid w:val="00333159"/>
    <w:rsid w:val="00333399"/>
    <w:rsid w:val="00333453"/>
    <w:rsid w:val="0033363E"/>
    <w:rsid w:val="00333BB4"/>
    <w:rsid w:val="00334DE5"/>
    <w:rsid w:val="00334FF4"/>
    <w:rsid w:val="00335C42"/>
    <w:rsid w:val="003378A1"/>
    <w:rsid w:val="003378D0"/>
    <w:rsid w:val="00337C56"/>
    <w:rsid w:val="00340993"/>
    <w:rsid w:val="003417DC"/>
    <w:rsid w:val="003419DF"/>
    <w:rsid w:val="0034229F"/>
    <w:rsid w:val="00342DC8"/>
    <w:rsid w:val="00343176"/>
    <w:rsid w:val="003431AD"/>
    <w:rsid w:val="0034455D"/>
    <w:rsid w:val="00344D43"/>
    <w:rsid w:val="0034609A"/>
    <w:rsid w:val="003467A8"/>
    <w:rsid w:val="0034680F"/>
    <w:rsid w:val="00350D6D"/>
    <w:rsid w:val="00351203"/>
    <w:rsid w:val="0035148D"/>
    <w:rsid w:val="003515C5"/>
    <w:rsid w:val="0035172B"/>
    <w:rsid w:val="0035191D"/>
    <w:rsid w:val="0035212D"/>
    <w:rsid w:val="00352E38"/>
    <w:rsid w:val="00352FED"/>
    <w:rsid w:val="00353036"/>
    <w:rsid w:val="003531E3"/>
    <w:rsid w:val="00353E99"/>
    <w:rsid w:val="0035435A"/>
    <w:rsid w:val="003546C0"/>
    <w:rsid w:val="00354732"/>
    <w:rsid w:val="0035537D"/>
    <w:rsid w:val="003555DE"/>
    <w:rsid w:val="00355F07"/>
    <w:rsid w:val="00356F22"/>
    <w:rsid w:val="003578FE"/>
    <w:rsid w:val="00357B90"/>
    <w:rsid w:val="00357C82"/>
    <w:rsid w:val="00357E39"/>
    <w:rsid w:val="003605BA"/>
    <w:rsid w:val="003605BE"/>
    <w:rsid w:val="00361505"/>
    <w:rsid w:val="00361AFB"/>
    <w:rsid w:val="00361FB0"/>
    <w:rsid w:val="00362E34"/>
    <w:rsid w:val="003630E4"/>
    <w:rsid w:val="00363242"/>
    <w:rsid w:val="0036346D"/>
    <w:rsid w:val="00363AB3"/>
    <w:rsid w:val="00363BB2"/>
    <w:rsid w:val="00363DA7"/>
    <w:rsid w:val="003641E9"/>
    <w:rsid w:val="00364A48"/>
    <w:rsid w:val="00364BB2"/>
    <w:rsid w:val="003656D5"/>
    <w:rsid w:val="00365E40"/>
    <w:rsid w:val="00366906"/>
    <w:rsid w:val="0036700E"/>
    <w:rsid w:val="003676D0"/>
    <w:rsid w:val="0037004D"/>
    <w:rsid w:val="0037077F"/>
    <w:rsid w:val="003709D4"/>
    <w:rsid w:val="00370AF5"/>
    <w:rsid w:val="00370B36"/>
    <w:rsid w:val="00370C2A"/>
    <w:rsid w:val="003712E2"/>
    <w:rsid w:val="00371C3B"/>
    <w:rsid w:val="00371E7E"/>
    <w:rsid w:val="00372E06"/>
    <w:rsid w:val="0037351C"/>
    <w:rsid w:val="00375C73"/>
    <w:rsid w:val="00376108"/>
    <w:rsid w:val="00376333"/>
    <w:rsid w:val="003763F9"/>
    <w:rsid w:val="003765BA"/>
    <w:rsid w:val="0037676C"/>
    <w:rsid w:val="00376DC0"/>
    <w:rsid w:val="00376EC8"/>
    <w:rsid w:val="00377C93"/>
    <w:rsid w:val="0038037D"/>
    <w:rsid w:val="003805C3"/>
    <w:rsid w:val="00380B5B"/>
    <w:rsid w:val="00380D59"/>
    <w:rsid w:val="00381109"/>
    <w:rsid w:val="00381197"/>
    <w:rsid w:val="00381EAF"/>
    <w:rsid w:val="003820AA"/>
    <w:rsid w:val="00383688"/>
    <w:rsid w:val="00384485"/>
    <w:rsid w:val="0038479C"/>
    <w:rsid w:val="0038557B"/>
    <w:rsid w:val="003858DC"/>
    <w:rsid w:val="00385983"/>
    <w:rsid w:val="00385D00"/>
    <w:rsid w:val="00385FAD"/>
    <w:rsid w:val="00386F79"/>
    <w:rsid w:val="0038701A"/>
    <w:rsid w:val="00387160"/>
    <w:rsid w:val="003871E7"/>
    <w:rsid w:val="00390077"/>
    <w:rsid w:val="003904D6"/>
    <w:rsid w:val="003913F2"/>
    <w:rsid w:val="003914D8"/>
    <w:rsid w:val="00391CDA"/>
    <w:rsid w:val="003925A1"/>
    <w:rsid w:val="00392F04"/>
    <w:rsid w:val="00393048"/>
    <w:rsid w:val="003937BD"/>
    <w:rsid w:val="00393D26"/>
    <w:rsid w:val="003943BE"/>
    <w:rsid w:val="00394420"/>
    <w:rsid w:val="0039463E"/>
    <w:rsid w:val="00394871"/>
    <w:rsid w:val="00394F29"/>
    <w:rsid w:val="003A0312"/>
    <w:rsid w:val="003A0662"/>
    <w:rsid w:val="003A1240"/>
    <w:rsid w:val="003A13AF"/>
    <w:rsid w:val="003A1C7D"/>
    <w:rsid w:val="003A2AAA"/>
    <w:rsid w:val="003A2ECE"/>
    <w:rsid w:val="003A337E"/>
    <w:rsid w:val="003A3689"/>
    <w:rsid w:val="003A3D68"/>
    <w:rsid w:val="003A4AFE"/>
    <w:rsid w:val="003A4C1B"/>
    <w:rsid w:val="003A4DD6"/>
    <w:rsid w:val="003A5901"/>
    <w:rsid w:val="003A5CAA"/>
    <w:rsid w:val="003A6342"/>
    <w:rsid w:val="003A6CF9"/>
    <w:rsid w:val="003A76ED"/>
    <w:rsid w:val="003A7A7C"/>
    <w:rsid w:val="003B0011"/>
    <w:rsid w:val="003B0BF3"/>
    <w:rsid w:val="003B0CA6"/>
    <w:rsid w:val="003B1AB5"/>
    <w:rsid w:val="003B2B30"/>
    <w:rsid w:val="003B306E"/>
    <w:rsid w:val="003B3343"/>
    <w:rsid w:val="003B3450"/>
    <w:rsid w:val="003B3B7A"/>
    <w:rsid w:val="003B3FB2"/>
    <w:rsid w:val="003B42E4"/>
    <w:rsid w:val="003B45DB"/>
    <w:rsid w:val="003B5AFC"/>
    <w:rsid w:val="003B5C08"/>
    <w:rsid w:val="003B6005"/>
    <w:rsid w:val="003B677D"/>
    <w:rsid w:val="003B68CB"/>
    <w:rsid w:val="003B6EB6"/>
    <w:rsid w:val="003B77E7"/>
    <w:rsid w:val="003B7DB7"/>
    <w:rsid w:val="003C022A"/>
    <w:rsid w:val="003C10D6"/>
    <w:rsid w:val="003C12AF"/>
    <w:rsid w:val="003C20CE"/>
    <w:rsid w:val="003C21B3"/>
    <w:rsid w:val="003C2243"/>
    <w:rsid w:val="003C2519"/>
    <w:rsid w:val="003C26B0"/>
    <w:rsid w:val="003C27E8"/>
    <w:rsid w:val="003C28A0"/>
    <w:rsid w:val="003C29BB"/>
    <w:rsid w:val="003C3765"/>
    <w:rsid w:val="003C3B97"/>
    <w:rsid w:val="003C430D"/>
    <w:rsid w:val="003C51AD"/>
    <w:rsid w:val="003C52FA"/>
    <w:rsid w:val="003C53EF"/>
    <w:rsid w:val="003C5A88"/>
    <w:rsid w:val="003C5D52"/>
    <w:rsid w:val="003C614B"/>
    <w:rsid w:val="003C685F"/>
    <w:rsid w:val="003C6D25"/>
    <w:rsid w:val="003C7008"/>
    <w:rsid w:val="003C729D"/>
    <w:rsid w:val="003C746B"/>
    <w:rsid w:val="003C7A76"/>
    <w:rsid w:val="003D03F0"/>
    <w:rsid w:val="003D09F2"/>
    <w:rsid w:val="003D1012"/>
    <w:rsid w:val="003D1027"/>
    <w:rsid w:val="003D15FD"/>
    <w:rsid w:val="003D189B"/>
    <w:rsid w:val="003D1B24"/>
    <w:rsid w:val="003D20BB"/>
    <w:rsid w:val="003D277C"/>
    <w:rsid w:val="003D2935"/>
    <w:rsid w:val="003D2C40"/>
    <w:rsid w:val="003D2C42"/>
    <w:rsid w:val="003D2E0B"/>
    <w:rsid w:val="003D3582"/>
    <w:rsid w:val="003D3EB7"/>
    <w:rsid w:val="003D4173"/>
    <w:rsid w:val="003D43D9"/>
    <w:rsid w:val="003D45FB"/>
    <w:rsid w:val="003D4884"/>
    <w:rsid w:val="003D4AF7"/>
    <w:rsid w:val="003D5885"/>
    <w:rsid w:val="003D5A36"/>
    <w:rsid w:val="003D5C64"/>
    <w:rsid w:val="003D5DAD"/>
    <w:rsid w:val="003D6156"/>
    <w:rsid w:val="003D629F"/>
    <w:rsid w:val="003D6A11"/>
    <w:rsid w:val="003D6C34"/>
    <w:rsid w:val="003D7079"/>
    <w:rsid w:val="003D7117"/>
    <w:rsid w:val="003D7247"/>
    <w:rsid w:val="003D74FB"/>
    <w:rsid w:val="003D7851"/>
    <w:rsid w:val="003D7932"/>
    <w:rsid w:val="003D7FA3"/>
    <w:rsid w:val="003E0271"/>
    <w:rsid w:val="003E04EF"/>
    <w:rsid w:val="003E20E1"/>
    <w:rsid w:val="003E24DB"/>
    <w:rsid w:val="003E2A56"/>
    <w:rsid w:val="003E2C5E"/>
    <w:rsid w:val="003E35C6"/>
    <w:rsid w:val="003E360C"/>
    <w:rsid w:val="003E384F"/>
    <w:rsid w:val="003E3D8D"/>
    <w:rsid w:val="003E408A"/>
    <w:rsid w:val="003E412A"/>
    <w:rsid w:val="003E4FF1"/>
    <w:rsid w:val="003E50B6"/>
    <w:rsid w:val="003E5671"/>
    <w:rsid w:val="003E5B0D"/>
    <w:rsid w:val="003E5BFD"/>
    <w:rsid w:val="003E5CEE"/>
    <w:rsid w:val="003E6D8D"/>
    <w:rsid w:val="003E7BD4"/>
    <w:rsid w:val="003F04B6"/>
    <w:rsid w:val="003F0EF8"/>
    <w:rsid w:val="003F1296"/>
    <w:rsid w:val="003F1626"/>
    <w:rsid w:val="003F22B0"/>
    <w:rsid w:val="003F2E3B"/>
    <w:rsid w:val="003F2E5F"/>
    <w:rsid w:val="003F2F1E"/>
    <w:rsid w:val="003F36CB"/>
    <w:rsid w:val="003F3DD0"/>
    <w:rsid w:val="003F43DC"/>
    <w:rsid w:val="003F443B"/>
    <w:rsid w:val="003F475D"/>
    <w:rsid w:val="003F4ADD"/>
    <w:rsid w:val="003F4C2E"/>
    <w:rsid w:val="003F6412"/>
    <w:rsid w:val="003F6B32"/>
    <w:rsid w:val="003F6C55"/>
    <w:rsid w:val="003F7716"/>
    <w:rsid w:val="003F772B"/>
    <w:rsid w:val="003F77BF"/>
    <w:rsid w:val="003F7881"/>
    <w:rsid w:val="003F7F76"/>
    <w:rsid w:val="004002DC"/>
    <w:rsid w:val="00400424"/>
    <w:rsid w:val="00400B15"/>
    <w:rsid w:val="00400B25"/>
    <w:rsid w:val="00400C34"/>
    <w:rsid w:val="00401528"/>
    <w:rsid w:val="0040154D"/>
    <w:rsid w:val="004017F5"/>
    <w:rsid w:val="00401F0E"/>
    <w:rsid w:val="00402560"/>
    <w:rsid w:val="004027B1"/>
    <w:rsid w:val="0040464F"/>
    <w:rsid w:val="004049FD"/>
    <w:rsid w:val="00404B39"/>
    <w:rsid w:val="0040583C"/>
    <w:rsid w:val="00405950"/>
    <w:rsid w:val="00406E02"/>
    <w:rsid w:val="00406F72"/>
    <w:rsid w:val="0040705B"/>
    <w:rsid w:val="0040734B"/>
    <w:rsid w:val="0040767B"/>
    <w:rsid w:val="00407A4B"/>
    <w:rsid w:val="00407BEB"/>
    <w:rsid w:val="00407E95"/>
    <w:rsid w:val="004102A0"/>
    <w:rsid w:val="004103A0"/>
    <w:rsid w:val="004106AD"/>
    <w:rsid w:val="004107D3"/>
    <w:rsid w:val="00410A26"/>
    <w:rsid w:val="00410D3F"/>
    <w:rsid w:val="00412280"/>
    <w:rsid w:val="00412FD3"/>
    <w:rsid w:val="00413B5C"/>
    <w:rsid w:val="00414A0F"/>
    <w:rsid w:val="00414FAA"/>
    <w:rsid w:val="00415288"/>
    <w:rsid w:val="00415AF3"/>
    <w:rsid w:val="00415B90"/>
    <w:rsid w:val="00415BC7"/>
    <w:rsid w:val="00415D88"/>
    <w:rsid w:val="00415DFC"/>
    <w:rsid w:val="004160A9"/>
    <w:rsid w:val="004164CF"/>
    <w:rsid w:val="004167D5"/>
    <w:rsid w:val="00416DCB"/>
    <w:rsid w:val="00416E3D"/>
    <w:rsid w:val="00417392"/>
    <w:rsid w:val="00417A1E"/>
    <w:rsid w:val="004200B4"/>
    <w:rsid w:val="00420489"/>
    <w:rsid w:val="00420665"/>
    <w:rsid w:val="00420A07"/>
    <w:rsid w:val="0042165D"/>
    <w:rsid w:val="00421715"/>
    <w:rsid w:val="00421784"/>
    <w:rsid w:val="00423237"/>
    <w:rsid w:val="0042331F"/>
    <w:rsid w:val="0042463E"/>
    <w:rsid w:val="004248F9"/>
    <w:rsid w:val="00425062"/>
    <w:rsid w:val="00425346"/>
    <w:rsid w:val="004254C1"/>
    <w:rsid w:val="00425C71"/>
    <w:rsid w:val="004263DC"/>
    <w:rsid w:val="004265CB"/>
    <w:rsid w:val="004275DD"/>
    <w:rsid w:val="00427933"/>
    <w:rsid w:val="00427BF9"/>
    <w:rsid w:val="00427F93"/>
    <w:rsid w:val="00430C11"/>
    <w:rsid w:val="00430C7A"/>
    <w:rsid w:val="0043141E"/>
    <w:rsid w:val="004317B1"/>
    <w:rsid w:val="0043199D"/>
    <w:rsid w:val="00431B71"/>
    <w:rsid w:val="00431FC5"/>
    <w:rsid w:val="004321F0"/>
    <w:rsid w:val="0043240D"/>
    <w:rsid w:val="004324D6"/>
    <w:rsid w:val="00432AE0"/>
    <w:rsid w:val="00432BF3"/>
    <w:rsid w:val="00432FB6"/>
    <w:rsid w:val="00434044"/>
    <w:rsid w:val="0043414B"/>
    <w:rsid w:val="00434E12"/>
    <w:rsid w:val="004352A7"/>
    <w:rsid w:val="004353A2"/>
    <w:rsid w:val="004354AF"/>
    <w:rsid w:val="00435674"/>
    <w:rsid w:val="00435C8C"/>
    <w:rsid w:val="0043639D"/>
    <w:rsid w:val="004364C0"/>
    <w:rsid w:val="004371AB"/>
    <w:rsid w:val="004371E2"/>
    <w:rsid w:val="0043745D"/>
    <w:rsid w:val="00437CB7"/>
    <w:rsid w:val="0044018C"/>
    <w:rsid w:val="00440943"/>
    <w:rsid w:val="00440993"/>
    <w:rsid w:val="00440E71"/>
    <w:rsid w:val="0044109A"/>
    <w:rsid w:val="00441643"/>
    <w:rsid w:val="00442579"/>
    <w:rsid w:val="0044274F"/>
    <w:rsid w:val="0044313A"/>
    <w:rsid w:val="00443AC5"/>
    <w:rsid w:val="00443F9F"/>
    <w:rsid w:val="004444F9"/>
    <w:rsid w:val="00444AD9"/>
    <w:rsid w:val="00444D80"/>
    <w:rsid w:val="00444FCE"/>
    <w:rsid w:val="0044520E"/>
    <w:rsid w:val="00445EC1"/>
    <w:rsid w:val="0044633F"/>
    <w:rsid w:val="0044637A"/>
    <w:rsid w:val="004467E6"/>
    <w:rsid w:val="00446B0D"/>
    <w:rsid w:val="00447C04"/>
    <w:rsid w:val="0045048E"/>
    <w:rsid w:val="00450566"/>
    <w:rsid w:val="0045070D"/>
    <w:rsid w:val="00451334"/>
    <w:rsid w:val="00452F89"/>
    <w:rsid w:val="00453069"/>
    <w:rsid w:val="00453C5F"/>
    <w:rsid w:val="00453F71"/>
    <w:rsid w:val="00454784"/>
    <w:rsid w:val="00454954"/>
    <w:rsid w:val="00455C96"/>
    <w:rsid w:val="004560C8"/>
    <w:rsid w:val="00456A84"/>
    <w:rsid w:val="00456C37"/>
    <w:rsid w:val="00456F2C"/>
    <w:rsid w:val="0045758E"/>
    <w:rsid w:val="00460019"/>
    <w:rsid w:val="004604DD"/>
    <w:rsid w:val="00460729"/>
    <w:rsid w:val="00460955"/>
    <w:rsid w:val="00460A3D"/>
    <w:rsid w:val="00460B60"/>
    <w:rsid w:val="004615BE"/>
    <w:rsid w:val="004616B8"/>
    <w:rsid w:val="0046179E"/>
    <w:rsid w:val="0046260B"/>
    <w:rsid w:val="0046281F"/>
    <w:rsid w:val="00463066"/>
    <w:rsid w:val="00463108"/>
    <w:rsid w:val="004636D0"/>
    <w:rsid w:val="004637D9"/>
    <w:rsid w:val="00463D3F"/>
    <w:rsid w:val="00463FB3"/>
    <w:rsid w:val="00464A07"/>
    <w:rsid w:val="00464B60"/>
    <w:rsid w:val="00464CD7"/>
    <w:rsid w:val="00465265"/>
    <w:rsid w:val="004656A9"/>
    <w:rsid w:val="004665D8"/>
    <w:rsid w:val="00466C02"/>
    <w:rsid w:val="00466C74"/>
    <w:rsid w:val="0046705B"/>
    <w:rsid w:val="0046731D"/>
    <w:rsid w:val="00467BAB"/>
    <w:rsid w:val="0047065D"/>
    <w:rsid w:val="00470C52"/>
    <w:rsid w:val="00471B94"/>
    <w:rsid w:val="00471E7E"/>
    <w:rsid w:val="00472266"/>
    <w:rsid w:val="004729C1"/>
    <w:rsid w:val="00472FB8"/>
    <w:rsid w:val="00473092"/>
    <w:rsid w:val="004735D3"/>
    <w:rsid w:val="00473992"/>
    <w:rsid w:val="00473ADF"/>
    <w:rsid w:val="00473F31"/>
    <w:rsid w:val="0047405A"/>
    <w:rsid w:val="004748A5"/>
    <w:rsid w:val="00474BD5"/>
    <w:rsid w:val="00474ED7"/>
    <w:rsid w:val="00475303"/>
    <w:rsid w:val="00475C93"/>
    <w:rsid w:val="00476C56"/>
    <w:rsid w:val="004801EC"/>
    <w:rsid w:val="004808B1"/>
    <w:rsid w:val="00480D56"/>
    <w:rsid w:val="00481370"/>
    <w:rsid w:val="00481FCE"/>
    <w:rsid w:val="00482553"/>
    <w:rsid w:val="004827C8"/>
    <w:rsid w:val="004829BD"/>
    <w:rsid w:val="00483149"/>
    <w:rsid w:val="00483250"/>
    <w:rsid w:val="00484173"/>
    <w:rsid w:val="00484461"/>
    <w:rsid w:val="0048463C"/>
    <w:rsid w:val="00484B8C"/>
    <w:rsid w:val="00484C9B"/>
    <w:rsid w:val="0048560E"/>
    <w:rsid w:val="00485746"/>
    <w:rsid w:val="00485E3C"/>
    <w:rsid w:val="00485EA8"/>
    <w:rsid w:val="00486509"/>
    <w:rsid w:val="00487E6F"/>
    <w:rsid w:val="00490B0D"/>
    <w:rsid w:val="00490F2F"/>
    <w:rsid w:val="00491531"/>
    <w:rsid w:val="00491C69"/>
    <w:rsid w:val="00492278"/>
    <w:rsid w:val="004926C6"/>
    <w:rsid w:val="00492871"/>
    <w:rsid w:val="00492920"/>
    <w:rsid w:val="00492C0E"/>
    <w:rsid w:val="004936EA"/>
    <w:rsid w:val="00493D69"/>
    <w:rsid w:val="00493DDF"/>
    <w:rsid w:val="0049443E"/>
    <w:rsid w:val="004949BC"/>
    <w:rsid w:val="00494AD7"/>
    <w:rsid w:val="00494EFC"/>
    <w:rsid w:val="0049684F"/>
    <w:rsid w:val="0049706B"/>
    <w:rsid w:val="00497623"/>
    <w:rsid w:val="0049779D"/>
    <w:rsid w:val="00497C06"/>
    <w:rsid w:val="00497E52"/>
    <w:rsid w:val="004A03C9"/>
    <w:rsid w:val="004A05C0"/>
    <w:rsid w:val="004A1021"/>
    <w:rsid w:val="004A115D"/>
    <w:rsid w:val="004A115E"/>
    <w:rsid w:val="004A1EBF"/>
    <w:rsid w:val="004A2070"/>
    <w:rsid w:val="004A2196"/>
    <w:rsid w:val="004A254A"/>
    <w:rsid w:val="004A2906"/>
    <w:rsid w:val="004A29B6"/>
    <w:rsid w:val="004A337C"/>
    <w:rsid w:val="004A3938"/>
    <w:rsid w:val="004A42B2"/>
    <w:rsid w:val="004A55B9"/>
    <w:rsid w:val="004A5902"/>
    <w:rsid w:val="004A5A10"/>
    <w:rsid w:val="004A5F05"/>
    <w:rsid w:val="004A68E2"/>
    <w:rsid w:val="004A6E9A"/>
    <w:rsid w:val="004A7222"/>
    <w:rsid w:val="004A74B1"/>
    <w:rsid w:val="004A791C"/>
    <w:rsid w:val="004A7C82"/>
    <w:rsid w:val="004B0984"/>
    <w:rsid w:val="004B0F8F"/>
    <w:rsid w:val="004B17BC"/>
    <w:rsid w:val="004B27F0"/>
    <w:rsid w:val="004B2868"/>
    <w:rsid w:val="004B286B"/>
    <w:rsid w:val="004B343E"/>
    <w:rsid w:val="004B37FC"/>
    <w:rsid w:val="004B3E8E"/>
    <w:rsid w:val="004B3F27"/>
    <w:rsid w:val="004B50CD"/>
    <w:rsid w:val="004B5C96"/>
    <w:rsid w:val="004B5CB2"/>
    <w:rsid w:val="004B5FA4"/>
    <w:rsid w:val="004B7048"/>
    <w:rsid w:val="004B75FA"/>
    <w:rsid w:val="004B784C"/>
    <w:rsid w:val="004C0379"/>
    <w:rsid w:val="004C063D"/>
    <w:rsid w:val="004C06D4"/>
    <w:rsid w:val="004C07D2"/>
    <w:rsid w:val="004C0959"/>
    <w:rsid w:val="004C2B38"/>
    <w:rsid w:val="004C33DD"/>
    <w:rsid w:val="004C34D1"/>
    <w:rsid w:val="004C3763"/>
    <w:rsid w:val="004C3ABB"/>
    <w:rsid w:val="004C3C92"/>
    <w:rsid w:val="004C469F"/>
    <w:rsid w:val="004C63A5"/>
    <w:rsid w:val="004C63ED"/>
    <w:rsid w:val="004C6759"/>
    <w:rsid w:val="004C7274"/>
    <w:rsid w:val="004C735C"/>
    <w:rsid w:val="004C7523"/>
    <w:rsid w:val="004C7857"/>
    <w:rsid w:val="004D025E"/>
    <w:rsid w:val="004D028F"/>
    <w:rsid w:val="004D0A7F"/>
    <w:rsid w:val="004D0E3F"/>
    <w:rsid w:val="004D0E91"/>
    <w:rsid w:val="004D1AF0"/>
    <w:rsid w:val="004D2152"/>
    <w:rsid w:val="004D26C1"/>
    <w:rsid w:val="004D31FB"/>
    <w:rsid w:val="004D34C0"/>
    <w:rsid w:val="004D37D2"/>
    <w:rsid w:val="004D410C"/>
    <w:rsid w:val="004D414D"/>
    <w:rsid w:val="004D4761"/>
    <w:rsid w:val="004D51D2"/>
    <w:rsid w:val="004D520B"/>
    <w:rsid w:val="004D5848"/>
    <w:rsid w:val="004D6DE8"/>
    <w:rsid w:val="004D7EE8"/>
    <w:rsid w:val="004E1F6B"/>
    <w:rsid w:val="004E2E40"/>
    <w:rsid w:val="004E3144"/>
    <w:rsid w:val="004E31DE"/>
    <w:rsid w:val="004E32AF"/>
    <w:rsid w:val="004E3924"/>
    <w:rsid w:val="004E3DB1"/>
    <w:rsid w:val="004E4BFF"/>
    <w:rsid w:val="004E525E"/>
    <w:rsid w:val="004E5EFA"/>
    <w:rsid w:val="004E6051"/>
    <w:rsid w:val="004E74EE"/>
    <w:rsid w:val="004E78AA"/>
    <w:rsid w:val="004E799D"/>
    <w:rsid w:val="004E7F88"/>
    <w:rsid w:val="004E7F9D"/>
    <w:rsid w:val="004F0464"/>
    <w:rsid w:val="004F1A18"/>
    <w:rsid w:val="004F245F"/>
    <w:rsid w:val="004F28CB"/>
    <w:rsid w:val="004F2B41"/>
    <w:rsid w:val="004F3048"/>
    <w:rsid w:val="004F52C7"/>
    <w:rsid w:val="004F538A"/>
    <w:rsid w:val="004F53BF"/>
    <w:rsid w:val="004F5C41"/>
    <w:rsid w:val="004F7A27"/>
    <w:rsid w:val="00500320"/>
    <w:rsid w:val="005005CB"/>
    <w:rsid w:val="005006F8"/>
    <w:rsid w:val="00500F2E"/>
    <w:rsid w:val="005010D6"/>
    <w:rsid w:val="00501A98"/>
    <w:rsid w:val="00502D45"/>
    <w:rsid w:val="005034AE"/>
    <w:rsid w:val="0050367B"/>
    <w:rsid w:val="0050378F"/>
    <w:rsid w:val="005038BC"/>
    <w:rsid w:val="00504E56"/>
    <w:rsid w:val="00505987"/>
    <w:rsid w:val="00505ABE"/>
    <w:rsid w:val="00505F12"/>
    <w:rsid w:val="0050623F"/>
    <w:rsid w:val="00506F60"/>
    <w:rsid w:val="005076CC"/>
    <w:rsid w:val="005077F5"/>
    <w:rsid w:val="005101DE"/>
    <w:rsid w:val="00510236"/>
    <w:rsid w:val="005106D2"/>
    <w:rsid w:val="0051099A"/>
    <w:rsid w:val="00511786"/>
    <w:rsid w:val="00511D73"/>
    <w:rsid w:val="005121CA"/>
    <w:rsid w:val="00512A21"/>
    <w:rsid w:val="00513BAF"/>
    <w:rsid w:val="00513E2F"/>
    <w:rsid w:val="005144EC"/>
    <w:rsid w:val="00514B3D"/>
    <w:rsid w:val="00514CC0"/>
    <w:rsid w:val="00514DFF"/>
    <w:rsid w:val="005153A3"/>
    <w:rsid w:val="0051551D"/>
    <w:rsid w:val="00516163"/>
    <w:rsid w:val="0051638C"/>
    <w:rsid w:val="005165FE"/>
    <w:rsid w:val="005175CA"/>
    <w:rsid w:val="005209E4"/>
    <w:rsid w:val="00520F39"/>
    <w:rsid w:val="00521081"/>
    <w:rsid w:val="005216B8"/>
    <w:rsid w:val="00521970"/>
    <w:rsid w:val="00521A7E"/>
    <w:rsid w:val="00521F69"/>
    <w:rsid w:val="005222A3"/>
    <w:rsid w:val="0052235E"/>
    <w:rsid w:val="005228F8"/>
    <w:rsid w:val="00522FFE"/>
    <w:rsid w:val="0052333C"/>
    <w:rsid w:val="00524536"/>
    <w:rsid w:val="00524A20"/>
    <w:rsid w:val="00524F2E"/>
    <w:rsid w:val="00525698"/>
    <w:rsid w:val="0052569C"/>
    <w:rsid w:val="00525D58"/>
    <w:rsid w:val="00526E57"/>
    <w:rsid w:val="0052729E"/>
    <w:rsid w:val="005273A9"/>
    <w:rsid w:val="005277DA"/>
    <w:rsid w:val="00531151"/>
    <w:rsid w:val="00531620"/>
    <w:rsid w:val="005319B1"/>
    <w:rsid w:val="0053210E"/>
    <w:rsid w:val="0053282E"/>
    <w:rsid w:val="00532883"/>
    <w:rsid w:val="00532F72"/>
    <w:rsid w:val="00533B62"/>
    <w:rsid w:val="0053557B"/>
    <w:rsid w:val="00535822"/>
    <w:rsid w:val="005360BE"/>
    <w:rsid w:val="00537BD8"/>
    <w:rsid w:val="00540916"/>
    <w:rsid w:val="005416F2"/>
    <w:rsid w:val="005419C5"/>
    <w:rsid w:val="00542146"/>
    <w:rsid w:val="00542849"/>
    <w:rsid w:val="00542BE2"/>
    <w:rsid w:val="005431C4"/>
    <w:rsid w:val="0054330D"/>
    <w:rsid w:val="00543973"/>
    <w:rsid w:val="00543C0A"/>
    <w:rsid w:val="00543C41"/>
    <w:rsid w:val="00543D80"/>
    <w:rsid w:val="00543EF6"/>
    <w:rsid w:val="0054448F"/>
    <w:rsid w:val="00544D88"/>
    <w:rsid w:val="00545193"/>
    <w:rsid w:val="00545424"/>
    <w:rsid w:val="00546709"/>
    <w:rsid w:val="0054689B"/>
    <w:rsid w:val="00547956"/>
    <w:rsid w:val="00547DDD"/>
    <w:rsid w:val="00550065"/>
    <w:rsid w:val="00550122"/>
    <w:rsid w:val="0055014E"/>
    <w:rsid w:val="00550192"/>
    <w:rsid w:val="00550643"/>
    <w:rsid w:val="005507AD"/>
    <w:rsid w:val="00551060"/>
    <w:rsid w:val="005514C4"/>
    <w:rsid w:val="005516AC"/>
    <w:rsid w:val="00551A65"/>
    <w:rsid w:val="00551BB9"/>
    <w:rsid w:val="00552735"/>
    <w:rsid w:val="00552754"/>
    <w:rsid w:val="00553838"/>
    <w:rsid w:val="005538FB"/>
    <w:rsid w:val="00554099"/>
    <w:rsid w:val="005540CB"/>
    <w:rsid w:val="0055483B"/>
    <w:rsid w:val="00554AB7"/>
    <w:rsid w:val="00554C83"/>
    <w:rsid w:val="005551C3"/>
    <w:rsid w:val="005551CD"/>
    <w:rsid w:val="00555C08"/>
    <w:rsid w:val="005563AD"/>
    <w:rsid w:val="00556486"/>
    <w:rsid w:val="0055742B"/>
    <w:rsid w:val="00557870"/>
    <w:rsid w:val="005608C3"/>
    <w:rsid w:val="00560E11"/>
    <w:rsid w:val="0056132D"/>
    <w:rsid w:val="0056142E"/>
    <w:rsid w:val="0056170D"/>
    <w:rsid w:val="00561F80"/>
    <w:rsid w:val="00562099"/>
    <w:rsid w:val="005620B7"/>
    <w:rsid w:val="005621BA"/>
    <w:rsid w:val="005623EB"/>
    <w:rsid w:val="005629CB"/>
    <w:rsid w:val="005631CE"/>
    <w:rsid w:val="00563A34"/>
    <w:rsid w:val="00564718"/>
    <w:rsid w:val="005655B9"/>
    <w:rsid w:val="00565639"/>
    <w:rsid w:val="00566986"/>
    <w:rsid w:val="00566BF9"/>
    <w:rsid w:val="00566E1C"/>
    <w:rsid w:val="00566FD6"/>
    <w:rsid w:val="0056729D"/>
    <w:rsid w:val="005673D1"/>
    <w:rsid w:val="0056765B"/>
    <w:rsid w:val="00567987"/>
    <w:rsid w:val="005679FD"/>
    <w:rsid w:val="00570502"/>
    <w:rsid w:val="005705F9"/>
    <w:rsid w:val="005709F6"/>
    <w:rsid w:val="00570C5E"/>
    <w:rsid w:val="00570CCD"/>
    <w:rsid w:val="00570DB0"/>
    <w:rsid w:val="00570F68"/>
    <w:rsid w:val="0057103E"/>
    <w:rsid w:val="00571350"/>
    <w:rsid w:val="00571705"/>
    <w:rsid w:val="00571951"/>
    <w:rsid w:val="00571B24"/>
    <w:rsid w:val="00572350"/>
    <w:rsid w:val="00572A04"/>
    <w:rsid w:val="0057340A"/>
    <w:rsid w:val="005736BB"/>
    <w:rsid w:val="00573A0A"/>
    <w:rsid w:val="00573A17"/>
    <w:rsid w:val="005743F6"/>
    <w:rsid w:val="00574437"/>
    <w:rsid w:val="00574E56"/>
    <w:rsid w:val="0057527A"/>
    <w:rsid w:val="00575636"/>
    <w:rsid w:val="0057663A"/>
    <w:rsid w:val="0057664C"/>
    <w:rsid w:val="00576D2C"/>
    <w:rsid w:val="00577EDB"/>
    <w:rsid w:val="005807C4"/>
    <w:rsid w:val="00580D0B"/>
    <w:rsid w:val="005817CE"/>
    <w:rsid w:val="00581FFD"/>
    <w:rsid w:val="005820D0"/>
    <w:rsid w:val="005821AA"/>
    <w:rsid w:val="00582529"/>
    <w:rsid w:val="00582959"/>
    <w:rsid w:val="00582EF6"/>
    <w:rsid w:val="0058331A"/>
    <w:rsid w:val="00584A30"/>
    <w:rsid w:val="00585048"/>
    <w:rsid w:val="00585DD4"/>
    <w:rsid w:val="00586DDB"/>
    <w:rsid w:val="005873E5"/>
    <w:rsid w:val="00587F1C"/>
    <w:rsid w:val="005909A5"/>
    <w:rsid w:val="00590D45"/>
    <w:rsid w:val="0059113A"/>
    <w:rsid w:val="00591355"/>
    <w:rsid w:val="005918E4"/>
    <w:rsid w:val="00591970"/>
    <w:rsid w:val="00591D08"/>
    <w:rsid w:val="00591E39"/>
    <w:rsid w:val="00591F9D"/>
    <w:rsid w:val="00591FE7"/>
    <w:rsid w:val="005920DD"/>
    <w:rsid w:val="0059272B"/>
    <w:rsid w:val="00592B35"/>
    <w:rsid w:val="00592DFB"/>
    <w:rsid w:val="00592EE6"/>
    <w:rsid w:val="0059374C"/>
    <w:rsid w:val="00594A88"/>
    <w:rsid w:val="00594D2A"/>
    <w:rsid w:val="005955B9"/>
    <w:rsid w:val="00595CBD"/>
    <w:rsid w:val="00595D15"/>
    <w:rsid w:val="005964A5"/>
    <w:rsid w:val="005967CE"/>
    <w:rsid w:val="005967F4"/>
    <w:rsid w:val="00596CF5"/>
    <w:rsid w:val="00596CFB"/>
    <w:rsid w:val="00596E34"/>
    <w:rsid w:val="00597293"/>
    <w:rsid w:val="005977C1"/>
    <w:rsid w:val="005979E2"/>
    <w:rsid w:val="00597EDE"/>
    <w:rsid w:val="005A0F29"/>
    <w:rsid w:val="005A1561"/>
    <w:rsid w:val="005A1598"/>
    <w:rsid w:val="005A188F"/>
    <w:rsid w:val="005A1ABF"/>
    <w:rsid w:val="005A2393"/>
    <w:rsid w:val="005A2984"/>
    <w:rsid w:val="005A2A25"/>
    <w:rsid w:val="005A2EC7"/>
    <w:rsid w:val="005A3D29"/>
    <w:rsid w:val="005A4512"/>
    <w:rsid w:val="005A4829"/>
    <w:rsid w:val="005A4D3B"/>
    <w:rsid w:val="005A5029"/>
    <w:rsid w:val="005A52C0"/>
    <w:rsid w:val="005A6271"/>
    <w:rsid w:val="005A68DB"/>
    <w:rsid w:val="005A6B4B"/>
    <w:rsid w:val="005A6DF5"/>
    <w:rsid w:val="005A7F2F"/>
    <w:rsid w:val="005A7F85"/>
    <w:rsid w:val="005B04D3"/>
    <w:rsid w:val="005B12ED"/>
    <w:rsid w:val="005B21E1"/>
    <w:rsid w:val="005B2474"/>
    <w:rsid w:val="005B2AB1"/>
    <w:rsid w:val="005B2AB3"/>
    <w:rsid w:val="005B2D51"/>
    <w:rsid w:val="005B2E41"/>
    <w:rsid w:val="005B3098"/>
    <w:rsid w:val="005B379C"/>
    <w:rsid w:val="005B3C4A"/>
    <w:rsid w:val="005B3D52"/>
    <w:rsid w:val="005B49DB"/>
    <w:rsid w:val="005B4C19"/>
    <w:rsid w:val="005B4EC4"/>
    <w:rsid w:val="005B5C83"/>
    <w:rsid w:val="005B5EDB"/>
    <w:rsid w:val="005B60E4"/>
    <w:rsid w:val="005B654D"/>
    <w:rsid w:val="005B66D4"/>
    <w:rsid w:val="005B715E"/>
    <w:rsid w:val="005C0088"/>
    <w:rsid w:val="005C064C"/>
    <w:rsid w:val="005C1039"/>
    <w:rsid w:val="005C16D7"/>
    <w:rsid w:val="005C172B"/>
    <w:rsid w:val="005C2FD9"/>
    <w:rsid w:val="005C313E"/>
    <w:rsid w:val="005C31E1"/>
    <w:rsid w:val="005C3659"/>
    <w:rsid w:val="005C37B6"/>
    <w:rsid w:val="005C4413"/>
    <w:rsid w:val="005C5EB4"/>
    <w:rsid w:val="005C6004"/>
    <w:rsid w:val="005C61DC"/>
    <w:rsid w:val="005C71D4"/>
    <w:rsid w:val="005C74A3"/>
    <w:rsid w:val="005C7A4E"/>
    <w:rsid w:val="005D0D33"/>
    <w:rsid w:val="005D0FB0"/>
    <w:rsid w:val="005D1427"/>
    <w:rsid w:val="005D14B7"/>
    <w:rsid w:val="005D28A7"/>
    <w:rsid w:val="005D2E9E"/>
    <w:rsid w:val="005D3C32"/>
    <w:rsid w:val="005D4AED"/>
    <w:rsid w:val="005D5B35"/>
    <w:rsid w:val="005D5DBF"/>
    <w:rsid w:val="005D648A"/>
    <w:rsid w:val="005D6E10"/>
    <w:rsid w:val="005D6E76"/>
    <w:rsid w:val="005D72FC"/>
    <w:rsid w:val="005D7AAA"/>
    <w:rsid w:val="005D7D04"/>
    <w:rsid w:val="005D7F07"/>
    <w:rsid w:val="005E0E8E"/>
    <w:rsid w:val="005E0ECD"/>
    <w:rsid w:val="005E0F33"/>
    <w:rsid w:val="005E18FD"/>
    <w:rsid w:val="005E1E5F"/>
    <w:rsid w:val="005E1F49"/>
    <w:rsid w:val="005E23DC"/>
    <w:rsid w:val="005E347F"/>
    <w:rsid w:val="005E34A7"/>
    <w:rsid w:val="005E57F2"/>
    <w:rsid w:val="005E5B1C"/>
    <w:rsid w:val="005E622D"/>
    <w:rsid w:val="005E6372"/>
    <w:rsid w:val="005E6ABD"/>
    <w:rsid w:val="005E6DB0"/>
    <w:rsid w:val="005E6F76"/>
    <w:rsid w:val="005E735B"/>
    <w:rsid w:val="005E7D00"/>
    <w:rsid w:val="005E7FD4"/>
    <w:rsid w:val="005F039C"/>
    <w:rsid w:val="005F103F"/>
    <w:rsid w:val="005F362F"/>
    <w:rsid w:val="005F3C90"/>
    <w:rsid w:val="005F4254"/>
    <w:rsid w:val="005F470E"/>
    <w:rsid w:val="005F5751"/>
    <w:rsid w:val="005F5F99"/>
    <w:rsid w:val="005F64EA"/>
    <w:rsid w:val="005F65AE"/>
    <w:rsid w:val="005F68A0"/>
    <w:rsid w:val="005F6E28"/>
    <w:rsid w:val="005F725C"/>
    <w:rsid w:val="005F7DFF"/>
    <w:rsid w:val="00600662"/>
    <w:rsid w:val="006007D2"/>
    <w:rsid w:val="00600856"/>
    <w:rsid w:val="00600892"/>
    <w:rsid w:val="00600948"/>
    <w:rsid w:val="00601021"/>
    <w:rsid w:val="00602B25"/>
    <w:rsid w:val="00603974"/>
    <w:rsid w:val="00603A1E"/>
    <w:rsid w:val="0060490B"/>
    <w:rsid w:val="006049F7"/>
    <w:rsid w:val="00604A00"/>
    <w:rsid w:val="00604AD1"/>
    <w:rsid w:val="00604D67"/>
    <w:rsid w:val="00605345"/>
    <w:rsid w:val="006054FA"/>
    <w:rsid w:val="00605781"/>
    <w:rsid w:val="00605BF6"/>
    <w:rsid w:val="006062E7"/>
    <w:rsid w:val="00606796"/>
    <w:rsid w:val="00607996"/>
    <w:rsid w:val="00607F57"/>
    <w:rsid w:val="00610644"/>
    <w:rsid w:val="00610707"/>
    <w:rsid w:val="006108A0"/>
    <w:rsid w:val="00610E80"/>
    <w:rsid w:val="006110D6"/>
    <w:rsid w:val="00611314"/>
    <w:rsid w:val="0061139C"/>
    <w:rsid w:val="006116D6"/>
    <w:rsid w:val="00611B19"/>
    <w:rsid w:val="00611CD0"/>
    <w:rsid w:val="00611CF0"/>
    <w:rsid w:val="00612A67"/>
    <w:rsid w:val="00612D0A"/>
    <w:rsid w:val="00612FA1"/>
    <w:rsid w:val="00613388"/>
    <w:rsid w:val="0061365A"/>
    <w:rsid w:val="00613984"/>
    <w:rsid w:val="00613B95"/>
    <w:rsid w:val="00613BCE"/>
    <w:rsid w:val="00613FA6"/>
    <w:rsid w:val="00614038"/>
    <w:rsid w:val="0061407C"/>
    <w:rsid w:val="0061445B"/>
    <w:rsid w:val="00614659"/>
    <w:rsid w:val="00614C7A"/>
    <w:rsid w:val="00614C8A"/>
    <w:rsid w:val="0061557C"/>
    <w:rsid w:val="00616DC2"/>
    <w:rsid w:val="00616DC5"/>
    <w:rsid w:val="00617EA6"/>
    <w:rsid w:val="00620268"/>
    <w:rsid w:val="00620D6B"/>
    <w:rsid w:val="0062162A"/>
    <w:rsid w:val="00621C76"/>
    <w:rsid w:val="006220A2"/>
    <w:rsid w:val="0062275E"/>
    <w:rsid w:val="0062301E"/>
    <w:rsid w:val="006232E0"/>
    <w:rsid w:val="00625071"/>
    <w:rsid w:val="0062536B"/>
    <w:rsid w:val="00625AB1"/>
    <w:rsid w:val="00626637"/>
    <w:rsid w:val="006266E0"/>
    <w:rsid w:val="006273FA"/>
    <w:rsid w:val="006276AC"/>
    <w:rsid w:val="00627AFE"/>
    <w:rsid w:val="00627C43"/>
    <w:rsid w:val="00630559"/>
    <w:rsid w:val="00630687"/>
    <w:rsid w:val="00631271"/>
    <w:rsid w:val="00632160"/>
    <w:rsid w:val="00633986"/>
    <w:rsid w:val="00633A79"/>
    <w:rsid w:val="00634554"/>
    <w:rsid w:val="00634E66"/>
    <w:rsid w:val="006350BE"/>
    <w:rsid w:val="006355BF"/>
    <w:rsid w:val="006359E7"/>
    <w:rsid w:val="00635C09"/>
    <w:rsid w:val="00635CF4"/>
    <w:rsid w:val="00636BC8"/>
    <w:rsid w:val="00636DAB"/>
    <w:rsid w:val="00636F93"/>
    <w:rsid w:val="00637D9E"/>
    <w:rsid w:val="00637E11"/>
    <w:rsid w:val="00637E2B"/>
    <w:rsid w:val="00640686"/>
    <w:rsid w:val="00640EA9"/>
    <w:rsid w:val="00641218"/>
    <w:rsid w:val="00641301"/>
    <w:rsid w:val="00641BED"/>
    <w:rsid w:val="00641DD9"/>
    <w:rsid w:val="00642226"/>
    <w:rsid w:val="006423E2"/>
    <w:rsid w:val="00642DEA"/>
    <w:rsid w:val="0064330B"/>
    <w:rsid w:val="00643398"/>
    <w:rsid w:val="0064343E"/>
    <w:rsid w:val="006435A5"/>
    <w:rsid w:val="00643F5C"/>
    <w:rsid w:val="0064470C"/>
    <w:rsid w:val="00644868"/>
    <w:rsid w:val="0064497D"/>
    <w:rsid w:val="00644F75"/>
    <w:rsid w:val="006457BE"/>
    <w:rsid w:val="00646751"/>
    <w:rsid w:val="00646AF7"/>
    <w:rsid w:val="006472AA"/>
    <w:rsid w:val="00647460"/>
    <w:rsid w:val="00647DED"/>
    <w:rsid w:val="00650130"/>
    <w:rsid w:val="0065076F"/>
    <w:rsid w:val="00650FD9"/>
    <w:rsid w:val="006510D9"/>
    <w:rsid w:val="006512B0"/>
    <w:rsid w:val="00651BB5"/>
    <w:rsid w:val="006522E2"/>
    <w:rsid w:val="00652A2A"/>
    <w:rsid w:val="00652CDB"/>
    <w:rsid w:val="00654B4E"/>
    <w:rsid w:val="00656805"/>
    <w:rsid w:val="00657A8A"/>
    <w:rsid w:val="00657CEC"/>
    <w:rsid w:val="0066039B"/>
    <w:rsid w:val="006608C9"/>
    <w:rsid w:val="00660973"/>
    <w:rsid w:val="00660CD6"/>
    <w:rsid w:val="00660ED9"/>
    <w:rsid w:val="006611E1"/>
    <w:rsid w:val="00661710"/>
    <w:rsid w:val="00662FC0"/>
    <w:rsid w:val="00663131"/>
    <w:rsid w:val="00663428"/>
    <w:rsid w:val="0066352F"/>
    <w:rsid w:val="006637F2"/>
    <w:rsid w:val="006638CE"/>
    <w:rsid w:val="00663D4E"/>
    <w:rsid w:val="00663F4C"/>
    <w:rsid w:val="006643E7"/>
    <w:rsid w:val="00664A07"/>
    <w:rsid w:val="00664DB3"/>
    <w:rsid w:val="00664EE2"/>
    <w:rsid w:val="0066574C"/>
    <w:rsid w:val="00665C71"/>
    <w:rsid w:val="00665CAD"/>
    <w:rsid w:val="00665D38"/>
    <w:rsid w:val="0066712B"/>
    <w:rsid w:val="006672DF"/>
    <w:rsid w:val="0066787A"/>
    <w:rsid w:val="006702C9"/>
    <w:rsid w:val="00670CFB"/>
    <w:rsid w:val="00670D51"/>
    <w:rsid w:val="00672430"/>
    <w:rsid w:val="006724F5"/>
    <w:rsid w:val="00672AA2"/>
    <w:rsid w:val="0067313D"/>
    <w:rsid w:val="00673328"/>
    <w:rsid w:val="006735D7"/>
    <w:rsid w:val="0067373B"/>
    <w:rsid w:val="0067377F"/>
    <w:rsid w:val="00673CB5"/>
    <w:rsid w:val="00674C18"/>
    <w:rsid w:val="00674E99"/>
    <w:rsid w:val="006757BE"/>
    <w:rsid w:val="006757C6"/>
    <w:rsid w:val="0067589E"/>
    <w:rsid w:val="00675A94"/>
    <w:rsid w:val="00675B9B"/>
    <w:rsid w:val="00675C5F"/>
    <w:rsid w:val="0067627E"/>
    <w:rsid w:val="0067658D"/>
    <w:rsid w:val="00676AAD"/>
    <w:rsid w:val="00676CEB"/>
    <w:rsid w:val="00676CFD"/>
    <w:rsid w:val="0067710D"/>
    <w:rsid w:val="0068022F"/>
    <w:rsid w:val="00680923"/>
    <w:rsid w:val="00680E43"/>
    <w:rsid w:val="00680EA1"/>
    <w:rsid w:val="00681AD0"/>
    <w:rsid w:val="006822D8"/>
    <w:rsid w:val="00682361"/>
    <w:rsid w:val="006829BC"/>
    <w:rsid w:val="00682B17"/>
    <w:rsid w:val="00683CAD"/>
    <w:rsid w:val="00683F4E"/>
    <w:rsid w:val="00684036"/>
    <w:rsid w:val="00684119"/>
    <w:rsid w:val="006841F8"/>
    <w:rsid w:val="006844DB"/>
    <w:rsid w:val="00684679"/>
    <w:rsid w:val="00684EB6"/>
    <w:rsid w:val="00685FE2"/>
    <w:rsid w:val="0068628D"/>
    <w:rsid w:val="006877C9"/>
    <w:rsid w:val="00687C93"/>
    <w:rsid w:val="00690353"/>
    <w:rsid w:val="0069113A"/>
    <w:rsid w:val="00691373"/>
    <w:rsid w:val="006913B5"/>
    <w:rsid w:val="00691D9B"/>
    <w:rsid w:val="0069262D"/>
    <w:rsid w:val="00692764"/>
    <w:rsid w:val="00692919"/>
    <w:rsid w:val="00692BF6"/>
    <w:rsid w:val="00692EA3"/>
    <w:rsid w:val="0069311B"/>
    <w:rsid w:val="006932C5"/>
    <w:rsid w:val="00693535"/>
    <w:rsid w:val="006936D5"/>
    <w:rsid w:val="00693E01"/>
    <w:rsid w:val="00694054"/>
    <w:rsid w:val="0069438F"/>
    <w:rsid w:val="006948ED"/>
    <w:rsid w:val="00694D29"/>
    <w:rsid w:val="00694E56"/>
    <w:rsid w:val="0069580E"/>
    <w:rsid w:val="006958CD"/>
    <w:rsid w:val="00697283"/>
    <w:rsid w:val="0069737A"/>
    <w:rsid w:val="006975DE"/>
    <w:rsid w:val="00697F75"/>
    <w:rsid w:val="006A00E1"/>
    <w:rsid w:val="006A01FB"/>
    <w:rsid w:val="006A02E5"/>
    <w:rsid w:val="006A08FA"/>
    <w:rsid w:val="006A0947"/>
    <w:rsid w:val="006A0C2E"/>
    <w:rsid w:val="006A0CB2"/>
    <w:rsid w:val="006A0FFC"/>
    <w:rsid w:val="006A14A7"/>
    <w:rsid w:val="006A1D9A"/>
    <w:rsid w:val="006A20DD"/>
    <w:rsid w:val="006A2AED"/>
    <w:rsid w:val="006A2E59"/>
    <w:rsid w:val="006A30B7"/>
    <w:rsid w:val="006A3669"/>
    <w:rsid w:val="006A37E9"/>
    <w:rsid w:val="006A39FA"/>
    <w:rsid w:val="006A3B04"/>
    <w:rsid w:val="006A3F53"/>
    <w:rsid w:val="006A4882"/>
    <w:rsid w:val="006A4F5F"/>
    <w:rsid w:val="006A502B"/>
    <w:rsid w:val="006A5B4D"/>
    <w:rsid w:val="006A5ECC"/>
    <w:rsid w:val="006A5FA5"/>
    <w:rsid w:val="006A6050"/>
    <w:rsid w:val="006A6198"/>
    <w:rsid w:val="006A781D"/>
    <w:rsid w:val="006B03EA"/>
    <w:rsid w:val="006B04B2"/>
    <w:rsid w:val="006B062F"/>
    <w:rsid w:val="006B0B60"/>
    <w:rsid w:val="006B0E12"/>
    <w:rsid w:val="006B14A5"/>
    <w:rsid w:val="006B18C0"/>
    <w:rsid w:val="006B1B3A"/>
    <w:rsid w:val="006B1E94"/>
    <w:rsid w:val="006B28FD"/>
    <w:rsid w:val="006B2E16"/>
    <w:rsid w:val="006B3494"/>
    <w:rsid w:val="006B409C"/>
    <w:rsid w:val="006B4219"/>
    <w:rsid w:val="006B43CF"/>
    <w:rsid w:val="006B533A"/>
    <w:rsid w:val="006B66D6"/>
    <w:rsid w:val="006B6B7D"/>
    <w:rsid w:val="006B7189"/>
    <w:rsid w:val="006C0659"/>
    <w:rsid w:val="006C078C"/>
    <w:rsid w:val="006C0AC3"/>
    <w:rsid w:val="006C1544"/>
    <w:rsid w:val="006C1A9E"/>
    <w:rsid w:val="006C200E"/>
    <w:rsid w:val="006C2799"/>
    <w:rsid w:val="006C28E8"/>
    <w:rsid w:val="006C2DA8"/>
    <w:rsid w:val="006C3A92"/>
    <w:rsid w:val="006C4054"/>
    <w:rsid w:val="006C44D2"/>
    <w:rsid w:val="006C53FE"/>
    <w:rsid w:val="006C56E1"/>
    <w:rsid w:val="006C610E"/>
    <w:rsid w:val="006C6BA2"/>
    <w:rsid w:val="006C7357"/>
    <w:rsid w:val="006C7386"/>
    <w:rsid w:val="006C7D6A"/>
    <w:rsid w:val="006C7F67"/>
    <w:rsid w:val="006D01EA"/>
    <w:rsid w:val="006D0206"/>
    <w:rsid w:val="006D171A"/>
    <w:rsid w:val="006D1B75"/>
    <w:rsid w:val="006D1D5F"/>
    <w:rsid w:val="006D3A01"/>
    <w:rsid w:val="006D3DE8"/>
    <w:rsid w:val="006D4ACC"/>
    <w:rsid w:val="006D4BC9"/>
    <w:rsid w:val="006D4D66"/>
    <w:rsid w:val="006D5C88"/>
    <w:rsid w:val="006D6AD1"/>
    <w:rsid w:val="006D6DDB"/>
    <w:rsid w:val="006D745D"/>
    <w:rsid w:val="006D75F5"/>
    <w:rsid w:val="006D7E7F"/>
    <w:rsid w:val="006D7EEE"/>
    <w:rsid w:val="006E0180"/>
    <w:rsid w:val="006E0DCC"/>
    <w:rsid w:val="006E1376"/>
    <w:rsid w:val="006E140D"/>
    <w:rsid w:val="006E2CF9"/>
    <w:rsid w:val="006E38AE"/>
    <w:rsid w:val="006E4475"/>
    <w:rsid w:val="006E4879"/>
    <w:rsid w:val="006E5620"/>
    <w:rsid w:val="006E5971"/>
    <w:rsid w:val="006E5D7B"/>
    <w:rsid w:val="006E65B4"/>
    <w:rsid w:val="006E663B"/>
    <w:rsid w:val="006E6676"/>
    <w:rsid w:val="006E6764"/>
    <w:rsid w:val="006E6E6B"/>
    <w:rsid w:val="006E72C5"/>
    <w:rsid w:val="006E7A38"/>
    <w:rsid w:val="006F0D44"/>
    <w:rsid w:val="006F138B"/>
    <w:rsid w:val="006F14A0"/>
    <w:rsid w:val="006F1871"/>
    <w:rsid w:val="006F1C0F"/>
    <w:rsid w:val="006F2028"/>
    <w:rsid w:val="006F20B0"/>
    <w:rsid w:val="006F20E4"/>
    <w:rsid w:val="006F3B9F"/>
    <w:rsid w:val="006F4292"/>
    <w:rsid w:val="006F4C00"/>
    <w:rsid w:val="006F4D36"/>
    <w:rsid w:val="006F4D96"/>
    <w:rsid w:val="006F6225"/>
    <w:rsid w:val="006F641F"/>
    <w:rsid w:val="006F65FA"/>
    <w:rsid w:val="006F6C19"/>
    <w:rsid w:val="006F7173"/>
    <w:rsid w:val="006F7740"/>
    <w:rsid w:val="006F7C97"/>
    <w:rsid w:val="00700051"/>
    <w:rsid w:val="00701A64"/>
    <w:rsid w:val="00701DB8"/>
    <w:rsid w:val="00702937"/>
    <w:rsid w:val="00702D75"/>
    <w:rsid w:val="0070304C"/>
    <w:rsid w:val="0070310A"/>
    <w:rsid w:val="007038C4"/>
    <w:rsid w:val="00703900"/>
    <w:rsid w:val="00704C08"/>
    <w:rsid w:val="00705179"/>
    <w:rsid w:val="00705863"/>
    <w:rsid w:val="00705997"/>
    <w:rsid w:val="00705A9C"/>
    <w:rsid w:val="00705C89"/>
    <w:rsid w:val="00705CBB"/>
    <w:rsid w:val="0070601C"/>
    <w:rsid w:val="007064A5"/>
    <w:rsid w:val="00707AC7"/>
    <w:rsid w:val="00710166"/>
    <w:rsid w:val="007102FB"/>
    <w:rsid w:val="00710920"/>
    <w:rsid w:val="00711409"/>
    <w:rsid w:val="007117D2"/>
    <w:rsid w:val="00712A9D"/>
    <w:rsid w:val="00713026"/>
    <w:rsid w:val="00713907"/>
    <w:rsid w:val="00714D7C"/>
    <w:rsid w:val="00715847"/>
    <w:rsid w:val="007161FC"/>
    <w:rsid w:val="007167D2"/>
    <w:rsid w:val="00716933"/>
    <w:rsid w:val="00716AAC"/>
    <w:rsid w:val="007179E0"/>
    <w:rsid w:val="00720109"/>
    <w:rsid w:val="0072018A"/>
    <w:rsid w:val="0072092B"/>
    <w:rsid w:val="00721686"/>
    <w:rsid w:val="007218E3"/>
    <w:rsid w:val="00721D72"/>
    <w:rsid w:val="00722002"/>
    <w:rsid w:val="00722126"/>
    <w:rsid w:val="00722E7B"/>
    <w:rsid w:val="00723B1E"/>
    <w:rsid w:val="00723C3B"/>
    <w:rsid w:val="00723FE3"/>
    <w:rsid w:val="0072400F"/>
    <w:rsid w:val="00725228"/>
    <w:rsid w:val="0072554F"/>
    <w:rsid w:val="00725ABD"/>
    <w:rsid w:val="00725D37"/>
    <w:rsid w:val="00726268"/>
    <w:rsid w:val="00727240"/>
    <w:rsid w:val="0072778A"/>
    <w:rsid w:val="00727836"/>
    <w:rsid w:val="00727B13"/>
    <w:rsid w:val="00727B9B"/>
    <w:rsid w:val="00730799"/>
    <w:rsid w:val="0073096F"/>
    <w:rsid w:val="007309FF"/>
    <w:rsid w:val="0073168D"/>
    <w:rsid w:val="00731AB4"/>
    <w:rsid w:val="00732600"/>
    <w:rsid w:val="007337A9"/>
    <w:rsid w:val="007338C3"/>
    <w:rsid w:val="00733F17"/>
    <w:rsid w:val="00734052"/>
    <w:rsid w:val="0073439C"/>
    <w:rsid w:val="00734A1D"/>
    <w:rsid w:val="00734D56"/>
    <w:rsid w:val="00734ED9"/>
    <w:rsid w:val="007350C5"/>
    <w:rsid w:val="00735375"/>
    <w:rsid w:val="00736472"/>
    <w:rsid w:val="00737239"/>
    <w:rsid w:val="007377AF"/>
    <w:rsid w:val="0074056A"/>
    <w:rsid w:val="00740A42"/>
    <w:rsid w:val="00740B76"/>
    <w:rsid w:val="00740B7D"/>
    <w:rsid w:val="00740CFB"/>
    <w:rsid w:val="00740DD1"/>
    <w:rsid w:val="007413A7"/>
    <w:rsid w:val="00742AE4"/>
    <w:rsid w:val="007433E6"/>
    <w:rsid w:val="00743664"/>
    <w:rsid w:val="00743BD4"/>
    <w:rsid w:val="007444F6"/>
    <w:rsid w:val="00744B47"/>
    <w:rsid w:val="007453A0"/>
    <w:rsid w:val="007459BD"/>
    <w:rsid w:val="00745EA4"/>
    <w:rsid w:val="00746191"/>
    <w:rsid w:val="007474A7"/>
    <w:rsid w:val="00747C8E"/>
    <w:rsid w:val="00747F52"/>
    <w:rsid w:val="007500C4"/>
    <w:rsid w:val="00750142"/>
    <w:rsid w:val="00750AE0"/>
    <w:rsid w:val="00751093"/>
    <w:rsid w:val="0075176C"/>
    <w:rsid w:val="00751886"/>
    <w:rsid w:val="00751B3A"/>
    <w:rsid w:val="00751DEC"/>
    <w:rsid w:val="007525EF"/>
    <w:rsid w:val="007527D8"/>
    <w:rsid w:val="0075407F"/>
    <w:rsid w:val="007543A1"/>
    <w:rsid w:val="007544C3"/>
    <w:rsid w:val="00756ADD"/>
    <w:rsid w:val="007606DC"/>
    <w:rsid w:val="00760A47"/>
    <w:rsid w:val="00760B31"/>
    <w:rsid w:val="00760DB1"/>
    <w:rsid w:val="007613E1"/>
    <w:rsid w:val="00761633"/>
    <w:rsid w:val="00761F5A"/>
    <w:rsid w:val="007620C6"/>
    <w:rsid w:val="00762AAF"/>
    <w:rsid w:val="007631FE"/>
    <w:rsid w:val="007633F0"/>
    <w:rsid w:val="007635F1"/>
    <w:rsid w:val="00764306"/>
    <w:rsid w:val="00764F44"/>
    <w:rsid w:val="00765111"/>
    <w:rsid w:val="007658B8"/>
    <w:rsid w:val="007659C6"/>
    <w:rsid w:val="007662C3"/>
    <w:rsid w:val="00766345"/>
    <w:rsid w:val="00766E8A"/>
    <w:rsid w:val="00767A8D"/>
    <w:rsid w:val="00770016"/>
    <w:rsid w:val="00770118"/>
    <w:rsid w:val="00770286"/>
    <w:rsid w:val="007706E3"/>
    <w:rsid w:val="007708A4"/>
    <w:rsid w:val="00770B90"/>
    <w:rsid w:val="00771A25"/>
    <w:rsid w:val="00771AD9"/>
    <w:rsid w:val="007727C8"/>
    <w:rsid w:val="00772812"/>
    <w:rsid w:val="00772F46"/>
    <w:rsid w:val="00773AC9"/>
    <w:rsid w:val="0077413B"/>
    <w:rsid w:val="00774A48"/>
    <w:rsid w:val="00774AD0"/>
    <w:rsid w:val="00774C86"/>
    <w:rsid w:val="00774CE4"/>
    <w:rsid w:val="00775336"/>
    <w:rsid w:val="0077559E"/>
    <w:rsid w:val="00775DDE"/>
    <w:rsid w:val="00775DE7"/>
    <w:rsid w:val="00776581"/>
    <w:rsid w:val="0077762E"/>
    <w:rsid w:val="0077766F"/>
    <w:rsid w:val="00777E1B"/>
    <w:rsid w:val="00777E68"/>
    <w:rsid w:val="00780149"/>
    <w:rsid w:val="0078053F"/>
    <w:rsid w:val="007806F6"/>
    <w:rsid w:val="00780BA1"/>
    <w:rsid w:val="00780EA4"/>
    <w:rsid w:val="007819BE"/>
    <w:rsid w:val="0078218B"/>
    <w:rsid w:val="007826CA"/>
    <w:rsid w:val="00782D00"/>
    <w:rsid w:val="0078308E"/>
    <w:rsid w:val="0078373D"/>
    <w:rsid w:val="00783A44"/>
    <w:rsid w:val="00784307"/>
    <w:rsid w:val="00784432"/>
    <w:rsid w:val="00784CDE"/>
    <w:rsid w:val="00785BF0"/>
    <w:rsid w:val="00785DEF"/>
    <w:rsid w:val="00786133"/>
    <w:rsid w:val="0078644A"/>
    <w:rsid w:val="007866F1"/>
    <w:rsid w:val="007871DD"/>
    <w:rsid w:val="0078742D"/>
    <w:rsid w:val="0078750B"/>
    <w:rsid w:val="007876F7"/>
    <w:rsid w:val="00790547"/>
    <w:rsid w:val="007908A2"/>
    <w:rsid w:val="00790D29"/>
    <w:rsid w:val="007910D3"/>
    <w:rsid w:val="00791619"/>
    <w:rsid w:val="00791B99"/>
    <w:rsid w:val="00791D6A"/>
    <w:rsid w:val="007922F5"/>
    <w:rsid w:val="00792C03"/>
    <w:rsid w:val="00792E03"/>
    <w:rsid w:val="00793221"/>
    <w:rsid w:val="007932CB"/>
    <w:rsid w:val="00793927"/>
    <w:rsid w:val="00793B6F"/>
    <w:rsid w:val="00793BB3"/>
    <w:rsid w:val="00794BBA"/>
    <w:rsid w:val="007959A5"/>
    <w:rsid w:val="00795D6B"/>
    <w:rsid w:val="00795ECB"/>
    <w:rsid w:val="00795F73"/>
    <w:rsid w:val="007963A4"/>
    <w:rsid w:val="007965C6"/>
    <w:rsid w:val="00796938"/>
    <w:rsid w:val="00796E05"/>
    <w:rsid w:val="007974D6"/>
    <w:rsid w:val="007A0170"/>
    <w:rsid w:val="007A031B"/>
    <w:rsid w:val="007A033E"/>
    <w:rsid w:val="007A09E7"/>
    <w:rsid w:val="007A0FF8"/>
    <w:rsid w:val="007A1022"/>
    <w:rsid w:val="007A1425"/>
    <w:rsid w:val="007A14BE"/>
    <w:rsid w:val="007A1D27"/>
    <w:rsid w:val="007A1F24"/>
    <w:rsid w:val="007A2650"/>
    <w:rsid w:val="007A266F"/>
    <w:rsid w:val="007A35EF"/>
    <w:rsid w:val="007A42E3"/>
    <w:rsid w:val="007A4759"/>
    <w:rsid w:val="007A4D30"/>
    <w:rsid w:val="007A5533"/>
    <w:rsid w:val="007A55B7"/>
    <w:rsid w:val="007A5614"/>
    <w:rsid w:val="007A6527"/>
    <w:rsid w:val="007A6A04"/>
    <w:rsid w:val="007A6B73"/>
    <w:rsid w:val="007A6BD5"/>
    <w:rsid w:val="007A6C5B"/>
    <w:rsid w:val="007A7B98"/>
    <w:rsid w:val="007B0757"/>
    <w:rsid w:val="007B0D18"/>
    <w:rsid w:val="007B125E"/>
    <w:rsid w:val="007B1534"/>
    <w:rsid w:val="007B2211"/>
    <w:rsid w:val="007B22BF"/>
    <w:rsid w:val="007B2612"/>
    <w:rsid w:val="007B3381"/>
    <w:rsid w:val="007B36C6"/>
    <w:rsid w:val="007B3EA3"/>
    <w:rsid w:val="007B4762"/>
    <w:rsid w:val="007B4EE6"/>
    <w:rsid w:val="007B5226"/>
    <w:rsid w:val="007B5289"/>
    <w:rsid w:val="007B5610"/>
    <w:rsid w:val="007B5919"/>
    <w:rsid w:val="007B63D7"/>
    <w:rsid w:val="007B6439"/>
    <w:rsid w:val="007B6460"/>
    <w:rsid w:val="007B66B7"/>
    <w:rsid w:val="007B6B36"/>
    <w:rsid w:val="007B74FF"/>
    <w:rsid w:val="007B757E"/>
    <w:rsid w:val="007B7948"/>
    <w:rsid w:val="007C0017"/>
    <w:rsid w:val="007C0472"/>
    <w:rsid w:val="007C083E"/>
    <w:rsid w:val="007C188C"/>
    <w:rsid w:val="007C29BC"/>
    <w:rsid w:val="007C4E17"/>
    <w:rsid w:val="007C507E"/>
    <w:rsid w:val="007C5820"/>
    <w:rsid w:val="007C5C82"/>
    <w:rsid w:val="007C6108"/>
    <w:rsid w:val="007C6C09"/>
    <w:rsid w:val="007C7BC6"/>
    <w:rsid w:val="007C7E1F"/>
    <w:rsid w:val="007D0519"/>
    <w:rsid w:val="007D08B3"/>
    <w:rsid w:val="007D0A5C"/>
    <w:rsid w:val="007D0C9B"/>
    <w:rsid w:val="007D1DC9"/>
    <w:rsid w:val="007D36A6"/>
    <w:rsid w:val="007D36B3"/>
    <w:rsid w:val="007D3B82"/>
    <w:rsid w:val="007D529A"/>
    <w:rsid w:val="007D5C08"/>
    <w:rsid w:val="007D60DA"/>
    <w:rsid w:val="007D6DFD"/>
    <w:rsid w:val="007E11A6"/>
    <w:rsid w:val="007E1D8A"/>
    <w:rsid w:val="007E1DAC"/>
    <w:rsid w:val="007E2617"/>
    <w:rsid w:val="007E2B64"/>
    <w:rsid w:val="007E2EC9"/>
    <w:rsid w:val="007E3157"/>
    <w:rsid w:val="007E34C9"/>
    <w:rsid w:val="007E37A9"/>
    <w:rsid w:val="007E3A2C"/>
    <w:rsid w:val="007E4D4C"/>
    <w:rsid w:val="007E4E4C"/>
    <w:rsid w:val="007E5489"/>
    <w:rsid w:val="007E5CA1"/>
    <w:rsid w:val="007E5F9E"/>
    <w:rsid w:val="007E62A7"/>
    <w:rsid w:val="007E681D"/>
    <w:rsid w:val="007E69F5"/>
    <w:rsid w:val="007E6D67"/>
    <w:rsid w:val="007E7833"/>
    <w:rsid w:val="007E7855"/>
    <w:rsid w:val="007F02A9"/>
    <w:rsid w:val="007F089C"/>
    <w:rsid w:val="007F10DB"/>
    <w:rsid w:val="007F1B0E"/>
    <w:rsid w:val="007F23A3"/>
    <w:rsid w:val="007F2D38"/>
    <w:rsid w:val="007F3042"/>
    <w:rsid w:val="007F3894"/>
    <w:rsid w:val="007F41E3"/>
    <w:rsid w:val="007F4376"/>
    <w:rsid w:val="007F53E4"/>
    <w:rsid w:val="007F5900"/>
    <w:rsid w:val="007F6100"/>
    <w:rsid w:val="007F64EC"/>
    <w:rsid w:val="007F6A65"/>
    <w:rsid w:val="007F6D0A"/>
    <w:rsid w:val="007F6F5A"/>
    <w:rsid w:val="00800085"/>
    <w:rsid w:val="00800473"/>
    <w:rsid w:val="00800C8E"/>
    <w:rsid w:val="00801BF8"/>
    <w:rsid w:val="008029E1"/>
    <w:rsid w:val="0080446B"/>
    <w:rsid w:val="0080487B"/>
    <w:rsid w:val="00804C4A"/>
    <w:rsid w:val="00804D17"/>
    <w:rsid w:val="008051D2"/>
    <w:rsid w:val="00805858"/>
    <w:rsid w:val="00805A4B"/>
    <w:rsid w:val="00805D96"/>
    <w:rsid w:val="00805EEC"/>
    <w:rsid w:val="00807001"/>
    <w:rsid w:val="00807944"/>
    <w:rsid w:val="00807C86"/>
    <w:rsid w:val="00811093"/>
    <w:rsid w:val="00812312"/>
    <w:rsid w:val="0081252C"/>
    <w:rsid w:val="00812BF7"/>
    <w:rsid w:val="00812CC6"/>
    <w:rsid w:val="008132CB"/>
    <w:rsid w:val="008132DE"/>
    <w:rsid w:val="00813404"/>
    <w:rsid w:val="0081420F"/>
    <w:rsid w:val="00814565"/>
    <w:rsid w:val="0081489C"/>
    <w:rsid w:val="00814CA3"/>
    <w:rsid w:val="00815787"/>
    <w:rsid w:val="008157BA"/>
    <w:rsid w:val="00815879"/>
    <w:rsid w:val="00815B35"/>
    <w:rsid w:val="0081642D"/>
    <w:rsid w:val="0081655A"/>
    <w:rsid w:val="00816F5E"/>
    <w:rsid w:val="008178F9"/>
    <w:rsid w:val="00817DF4"/>
    <w:rsid w:val="0082006C"/>
    <w:rsid w:val="008205E9"/>
    <w:rsid w:val="008206B1"/>
    <w:rsid w:val="00821A65"/>
    <w:rsid w:val="008226F8"/>
    <w:rsid w:val="00822810"/>
    <w:rsid w:val="00823CDA"/>
    <w:rsid w:val="00824176"/>
    <w:rsid w:val="00824969"/>
    <w:rsid w:val="00824DA7"/>
    <w:rsid w:val="008253D6"/>
    <w:rsid w:val="00825E18"/>
    <w:rsid w:val="00826EC5"/>
    <w:rsid w:val="00826EF2"/>
    <w:rsid w:val="00827E02"/>
    <w:rsid w:val="00830352"/>
    <w:rsid w:val="00830B06"/>
    <w:rsid w:val="00830B3D"/>
    <w:rsid w:val="008312B0"/>
    <w:rsid w:val="00832962"/>
    <w:rsid w:val="00832AC7"/>
    <w:rsid w:val="00832E41"/>
    <w:rsid w:val="0083309B"/>
    <w:rsid w:val="00834DAC"/>
    <w:rsid w:val="00834DB0"/>
    <w:rsid w:val="00835862"/>
    <w:rsid w:val="00836019"/>
    <w:rsid w:val="008367BA"/>
    <w:rsid w:val="00836BA8"/>
    <w:rsid w:val="00836CF5"/>
    <w:rsid w:val="00836D5A"/>
    <w:rsid w:val="008373BF"/>
    <w:rsid w:val="00837654"/>
    <w:rsid w:val="00837734"/>
    <w:rsid w:val="00837807"/>
    <w:rsid w:val="00837B65"/>
    <w:rsid w:val="00837CFE"/>
    <w:rsid w:val="0084041D"/>
    <w:rsid w:val="00840444"/>
    <w:rsid w:val="00840689"/>
    <w:rsid w:val="00840793"/>
    <w:rsid w:val="00840F05"/>
    <w:rsid w:val="008416B4"/>
    <w:rsid w:val="008418F2"/>
    <w:rsid w:val="0084282B"/>
    <w:rsid w:val="008428F3"/>
    <w:rsid w:val="00842C82"/>
    <w:rsid w:val="00843110"/>
    <w:rsid w:val="00843812"/>
    <w:rsid w:val="008438FC"/>
    <w:rsid w:val="00843A44"/>
    <w:rsid w:val="00843BE1"/>
    <w:rsid w:val="00843F99"/>
    <w:rsid w:val="00843FEB"/>
    <w:rsid w:val="008447D4"/>
    <w:rsid w:val="0084487A"/>
    <w:rsid w:val="00845178"/>
    <w:rsid w:val="00845D98"/>
    <w:rsid w:val="00846831"/>
    <w:rsid w:val="00846837"/>
    <w:rsid w:val="00846B7D"/>
    <w:rsid w:val="00846BBD"/>
    <w:rsid w:val="00847BE9"/>
    <w:rsid w:val="00850C19"/>
    <w:rsid w:val="00850E31"/>
    <w:rsid w:val="0085159E"/>
    <w:rsid w:val="00851681"/>
    <w:rsid w:val="00851891"/>
    <w:rsid w:val="00851D90"/>
    <w:rsid w:val="00851FD8"/>
    <w:rsid w:val="0085201A"/>
    <w:rsid w:val="008522ED"/>
    <w:rsid w:val="0085304C"/>
    <w:rsid w:val="008536E8"/>
    <w:rsid w:val="008539E7"/>
    <w:rsid w:val="0085410F"/>
    <w:rsid w:val="00854DA3"/>
    <w:rsid w:val="008551C9"/>
    <w:rsid w:val="008554A1"/>
    <w:rsid w:val="008558C0"/>
    <w:rsid w:val="00855BC6"/>
    <w:rsid w:val="00855F79"/>
    <w:rsid w:val="00856126"/>
    <w:rsid w:val="0085636A"/>
    <w:rsid w:val="00856BD4"/>
    <w:rsid w:val="00860901"/>
    <w:rsid w:val="00860904"/>
    <w:rsid w:val="008611E5"/>
    <w:rsid w:val="0086148D"/>
    <w:rsid w:val="0086196C"/>
    <w:rsid w:val="008623B1"/>
    <w:rsid w:val="00862D9C"/>
    <w:rsid w:val="008630F5"/>
    <w:rsid w:val="00863195"/>
    <w:rsid w:val="008637FF"/>
    <w:rsid w:val="00863DAE"/>
    <w:rsid w:val="00863EB3"/>
    <w:rsid w:val="0086436C"/>
    <w:rsid w:val="008644A7"/>
    <w:rsid w:val="00864C95"/>
    <w:rsid w:val="00865141"/>
    <w:rsid w:val="0086521A"/>
    <w:rsid w:val="0086523D"/>
    <w:rsid w:val="00865253"/>
    <w:rsid w:val="008655F5"/>
    <w:rsid w:val="00865B43"/>
    <w:rsid w:val="00865D7D"/>
    <w:rsid w:val="00865D8B"/>
    <w:rsid w:val="00866201"/>
    <w:rsid w:val="00866252"/>
    <w:rsid w:val="0086652A"/>
    <w:rsid w:val="00866A3A"/>
    <w:rsid w:val="00866E28"/>
    <w:rsid w:val="008672B3"/>
    <w:rsid w:val="008674CB"/>
    <w:rsid w:val="00867E34"/>
    <w:rsid w:val="00867F53"/>
    <w:rsid w:val="0087016C"/>
    <w:rsid w:val="00870260"/>
    <w:rsid w:val="00870AB3"/>
    <w:rsid w:val="00870CEB"/>
    <w:rsid w:val="0087102D"/>
    <w:rsid w:val="00871B30"/>
    <w:rsid w:val="00871BB2"/>
    <w:rsid w:val="00872946"/>
    <w:rsid w:val="00872EC6"/>
    <w:rsid w:val="00872F77"/>
    <w:rsid w:val="008739CF"/>
    <w:rsid w:val="008747E9"/>
    <w:rsid w:val="00874BD4"/>
    <w:rsid w:val="008753AA"/>
    <w:rsid w:val="008753F0"/>
    <w:rsid w:val="008756A1"/>
    <w:rsid w:val="00876A37"/>
    <w:rsid w:val="00876CDE"/>
    <w:rsid w:val="00876E28"/>
    <w:rsid w:val="00876F56"/>
    <w:rsid w:val="008772D4"/>
    <w:rsid w:val="00877DCD"/>
    <w:rsid w:val="00882BA1"/>
    <w:rsid w:val="008831D3"/>
    <w:rsid w:val="00883AFC"/>
    <w:rsid w:val="008842D1"/>
    <w:rsid w:val="008843C5"/>
    <w:rsid w:val="008844B7"/>
    <w:rsid w:val="00885532"/>
    <w:rsid w:val="008859B4"/>
    <w:rsid w:val="00885D57"/>
    <w:rsid w:val="0088612C"/>
    <w:rsid w:val="00886957"/>
    <w:rsid w:val="008875A6"/>
    <w:rsid w:val="00887DEF"/>
    <w:rsid w:val="0089027C"/>
    <w:rsid w:val="008902EE"/>
    <w:rsid w:val="00890533"/>
    <w:rsid w:val="008909ED"/>
    <w:rsid w:val="00891672"/>
    <w:rsid w:val="008917B6"/>
    <w:rsid w:val="00891A44"/>
    <w:rsid w:val="00891AD5"/>
    <w:rsid w:val="00891AEE"/>
    <w:rsid w:val="00892509"/>
    <w:rsid w:val="008928DB"/>
    <w:rsid w:val="008929E6"/>
    <w:rsid w:val="00892A41"/>
    <w:rsid w:val="00892C34"/>
    <w:rsid w:val="00893313"/>
    <w:rsid w:val="008935FC"/>
    <w:rsid w:val="00893694"/>
    <w:rsid w:val="008939DA"/>
    <w:rsid w:val="00893E37"/>
    <w:rsid w:val="00894592"/>
    <w:rsid w:val="00894F41"/>
    <w:rsid w:val="00894F54"/>
    <w:rsid w:val="00896D68"/>
    <w:rsid w:val="008970A4"/>
    <w:rsid w:val="00897301"/>
    <w:rsid w:val="0089794E"/>
    <w:rsid w:val="00897D8D"/>
    <w:rsid w:val="008A0EC5"/>
    <w:rsid w:val="008A1B8A"/>
    <w:rsid w:val="008A2C3D"/>
    <w:rsid w:val="008A3362"/>
    <w:rsid w:val="008A361A"/>
    <w:rsid w:val="008A37A9"/>
    <w:rsid w:val="008A3806"/>
    <w:rsid w:val="008A438F"/>
    <w:rsid w:val="008A4995"/>
    <w:rsid w:val="008A5A9F"/>
    <w:rsid w:val="008A650C"/>
    <w:rsid w:val="008A65BA"/>
    <w:rsid w:val="008A67F9"/>
    <w:rsid w:val="008A6AD3"/>
    <w:rsid w:val="008A7591"/>
    <w:rsid w:val="008A75D5"/>
    <w:rsid w:val="008B0129"/>
    <w:rsid w:val="008B026D"/>
    <w:rsid w:val="008B084A"/>
    <w:rsid w:val="008B0C2A"/>
    <w:rsid w:val="008B0C3D"/>
    <w:rsid w:val="008B1E6E"/>
    <w:rsid w:val="008B2342"/>
    <w:rsid w:val="008B3230"/>
    <w:rsid w:val="008B405C"/>
    <w:rsid w:val="008B430C"/>
    <w:rsid w:val="008B4398"/>
    <w:rsid w:val="008B4622"/>
    <w:rsid w:val="008B4E39"/>
    <w:rsid w:val="008B5134"/>
    <w:rsid w:val="008B5AE8"/>
    <w:rsid w:val="008B604D"/>
    <w:rsid w:val="008B68D5"/>
    <w:rsid w:val="008B698F"/>
    <w:rsid w:val="008B7BB5"/>
    <w:rsid w:val="008B7D38"/>
    <w:rsid w:val="008B7DCF"/>
    <w:rsid w:val="008C05CD"/>
    <w:rsid w:val="008C110D"/>
    <w:rsid w:val="008C114E"/>
    <w:rsid w:val="008C1944"/>
    <w:rsid w:val="008C1C55"/>
    <w:rsid w:val="008C28AE"/>
    <w:rsid w:val="008C31B0"/>
    <w:rsid w:val="008C3B86"/>
    <w:rsid w:val="008C40CB"/>
    <w:rsid w:val="008C4272"/>
    <w:rsid w:val="008C58A5"/>
    <w:rsid w:val="008C5B42"/>
    <w:rsid w:val="008C61EF"/>
    <w:rsid w:val="008C6286"/>
    <w:rsid w:val="008C7273"/>
    <w:rsid w:val="008C72D6"/>
    <w:rsid w:val="008C7304"/>
    <w:rsid w:val="008C7598"/>
    <w:rsid w:val="008D05E2"/>
    <w:rsid w:val="008D1F96"/>
    <w:rsid w:val="008D2200"/>
    <w:rsid w:val="008D23A7"/>
    <w:rsid w:val="008D24A7"/>
    <w:rsid w:val="008D2D98"/>
    <w:rsid w:val="008D30D0"/>
    <w:rsid w:val="008D3C7B"/>
    <w:rsid w:val="008D473B"/>
    <w:rsid w:val="008D4DA0"/>
    <w:rsid w:val="008D52D4"/>
    <w:rsid w:val="008D5BD3"/>
    <w:rsid w:val="008D5DEA"/>
    <w:rsid w:val="008D61AE"/>
    <w:rsid w:val="008D6380"/>
    <w:rsid w:val="008D6A8D"/>
    <w:rsid w:val="008D7854"/>
    <w:rsid w:val="008E0015"/>
    <w:rsid w:val="008E04D9"/>
    <w:rsid w:val="008E0C61"/>
    <w:rsid w:val="008E0FED"/>
    <w:rsid w:val="008E10EA"/>
    <w:rsid w:val="008E1651"/>
    <w:rsid w:val="008E17A8"/>
    <w:rsid w:val="008E1938"/>
    <w:rsid w:val="008E2087"/>
    <w:rsid w:val="008E27EF"/>
    <w:rsid w:val="008E37F4"/>
    <w:rsid w:val="008E4BE2"/>
    <w:rsid w:val="008E6D5C"/>
    <w:rsid w:val="008E726C"/>
    <w:rsid w:val="008E76CB"/>
    <w:rsid w:val="008E7C94"/>
    <w:rsid w:val="008F01D1"/>
    <w:rsid w:val="008F1167"/>
    <w:rsid w:val="008F153D"/>
    <w:rsid w:val="008F2C0C"/>
    <w:rsid w:val="008F2C21"/>
    <w:rsid w:val="008F3089"/>
    <w:rsid w:val="008F3839"/>
    <w:rsid w:val="008F4435"/>
    <w:rsid w:val="008F4513"/>
    <w:rsid w:val="008F48CA"/>
    <w:rsid w:val="008F4A6B"/>
    <w:rsid w:val="008F4D03"/>
    <w:rsid w:val="008F51B8"/>
    <w:rsid w:val="008F5436"/>
    <w:rsid w:val="008F5572"/>
    <w:rsid w:val="008F58C7"/>
    <w:rsid w:val="008F717B"/>
    <w:rsid w:val="008F7BE4"/>
    <w:rsid w:val="00900039"/>
    <w:rsid w:val="00900A70"/>
    <w:rsid w:val="00900AE3"/>
    <w:rsid w:val="00900B9D"/>
    <w:rsid w:val="00901457"/>
    <w:rsid w:val="00901594"/>
    <w:rsid w:val="009016AA"/>
    <w:rsid w:val="009019FB"/>
    <w:rsid w:val="00901B67"/>
    <w:rsid w:val="009020C9"/>
    <w:rsid w:val="00902D03"/>
    <w:rsid w:val="00903411"/>
    <w:rsid w:val="0090465A"/>
    <w:rsid w:val="009046AB"/>
    <w:rsid w:val="0090480B"/>
    <w:rsid w:val="00904EBC"/>
    <w:rsid w:val="00905261"/>
    <w:rsid w:val="0090565A"/>
    <w:rsid w:val="00905C58"/>
    <w:rsid w:val="00905DD8"/>
    <w:rsid w:val="009062BD"/>
    <w:rsid w:val="00906768"/>
    <w:rsid w:val="00906A51"/>
    <w:rsid w:val="00906A66"/>
    <w:rsid w:val="00906AC3"/>
    <w:rsid w:val="00906D2A"/>
    <w:rsid w:val="00906DE2"/>
    <w:rsid w:val="00906FA9"/>
    <w:rsid w:val="00907112"/>
    <w:rsid w:val="00907F52"/>
    <w:rsid w:val="009114D3"/>
    <w:rsid w:val="0091293D"/>
    <w:rsid w:val="00912FB8"/>
    <w:rsid w:val="009132EA"/>
    <w:rsid w:val="009135A3"/>
    <w:rsid w:val="00913661"/>
    <w:rsid w:val="00913969"/>
    <w:rsid w:val="009141D4"/>
    <w:rsid w:val="009145B7"/>
    <w:rsid w:val="009149C0"/>
    <w:rsid w:val="0091534A"/>
    <w:rsid w:val="00915424"/>
    <w:rsid w:val="00916788"/>
    <w:rsid w:val="00916C04"/>
    <w:rsid w:val="00916F38"/>
    <w:rsid w:val="00916F5B"/>
    <w:rsid w:val="0091727F"/>
    <w:rsid w:val="009178F1"/>
    <w:rsid w:val="00917EE0"/>
    <w:rsid w:val="0092072A"/>
    <w:rsid w:val="0092211E"/>
    <w:rsid w:val="00922D65"/>
    <w:rsid w:val="00922DEC"/>
    <w:rsid w:val="00923034"/>
    <w:rsid w:val="0092307C"/>
    <w:rsid w:val="009234D8"/>
    <w:rsid w:val="00923899"/>
    <w:rsid w:val="00923B6C"/>
    <w:rsid w:val="00923B90"/>
    <w:rsid w:val="00924396"/>
    <w:rsid w:val="00925335"/>
    <w:rsid w:val="009253F6"/>
    <w:rsid w:val="00925A86"/>
    <w:rsid w:val="00925ED0"/>
    <w:rsid w:val="00926326"/>
    <w:rsid w:val="00926830"/>
    <w:rsid w:val="00926A3D"/>
    <w:rsid w:val="00926CAB"/>
    <w:rsid w:val="00926EF0"/>
    <w:rsid w:val="00927190"/>
    <w:rsid w:val="00927C68"/>
    <w:rsid w:val="00930B2D"/>
    <w:rsid w:val="00931465"/>
    <w:rsid w:val="009318CE"/>
    <w:rsid w:val="00932CEB"/>
    <w:rsid w:val="00932E6C"/>
    <w:rsid w:val="00932E79"/>
    <w:rsid w:val="00933492"/>
    <w:rsid w:val="00933878"/>
    <w:rsid w:val="00933A47"/>
    <w:rsid w:val="00933F5B"/>
    <w:rsid w:val="00934160"/>
    <w:rsid w:val="0093439D"/>
    <w:rsid w:val="00934664"/>
    <w:rsid w:val="00934843"/>
    <w:rsid w:val="00934C8B"/>
    <w:rsid w:val="00935670"/>
    <w:rsid w:val="00936649"/>
    <w:rsid w:val="00936F1F"/>
    <w:rsid w:val="00937ABC"/>
    <w:rsid w:val="00937DAD"/>
    <w:rsid w:val="009417BD"/>
    <w:rsid w:val="00941972"/>
    <w:rsid w:val="00941A73"/>
    <w:rsid w:val="009429D5"/>
    <w:rsid w:val="00942B3D"/>
    <w:rsid w:val="00942FE3"/>
    <w:rsid w:val="009430A0"/>
    <w:rsid w:val="009431F6"/>
    <w:rsid w:val="009434E0"/>
    <w:rsid w:val="009436D2"/>
    <w:rsid w:val="009455BA"/>
    <w:rsid w:val="009456EB"/>
    <w:rsid w:val="009457C5"/>
    <w:rsid w:val="00945DAE"/>
    <w:rsid w:val="0095065D"/>
    <w:rsid w:val="0095156C"/>
    <w:rsid w:val="00952144"/>
    <w:rsid w:val="00952A33"/>
    <w:rsid w:val="009532D2"/>
    <w:rsid w:val="00953AB2"/>
    <w:rsid w:val="00953B9A"/>
    <w:rsid w:val="00953C4B"/>
    <w:rsid w:val="009544A0"/>
    <w:rsid w:val="00954B79"/>
    <w:rsid w:val="009553C3"/>
    <w:rsid w:val="00955A47"/>
    <w:rsid w:val="009560AD"/>
    <w:rsid w:val="0095635A"/>
    <w:rsid w:val="00956CE9"/>
    <w:rsid w:val="00956D23"/>
    <w:rsid w:val="00957172"/>
    <w:rsid w:val="00957C16"/>
    <w:rsid w:val="00960322"/>
    <w:rsid w:val="00960BA7"/>
    <w:rsid w:val="00960D2A"/>
    <w:rsid w:val="00961107"/>
    <w:rsid w:val="0096133E"/>
    <w:rsid w:val="0096154A"/>
    <w:rsid w:val="0096180B"/>
    <w:rsid w:val="009619A8"/>
    <w:rsid w:val="009619B9"/>
    <w:rsid w:val="00961FC0"/>
    <w:rsid w:val="009621C8"/>
    <w:rsid w:val="009628B4"/>
    <w:rsid w:val="00962F0A"/>
    <w:rsid w:val="00962F8D"/>
    <w:rsid w:val="0096303D"/>
    <w:rsid w:val="0096304F"/>
    <w:rsid w:val="00963945"/>
    <w:rsid w:val="0096403F"/>
    <w:rsid w:val="00964991"/>
    <w:rsid w:val="009649C1"/>
    <w:rsid w:val="0096517E"/>
    <w:rsid w:val="0096519F"/>
    <w:rsid w:val="00966976"/>
    <w:rsid w:val="00966F42"/>
    <w:rsid w:val="009673D0"/>
    <w:rsid w:val="0096781F"/>
    <w:rsid w:val="009678BE"/>
    <w:rsid w:val="0097067D"/>
    <w:rsid w:val="00970736"/>
    <w:rsid w:val="009708E4"/>
    <w:rsid w:val="00970D9A"/>
    <w:rsid w:val="0097141B"/>
    <w:rsid w:val="00971CA5"/>
    <w:rsid w:val="00971DCB"/>
    <w:rsid w:val="00974E40"/>
    <w:rsid w:val="00974E79"/>
    <w:rsid w:val="009759AE"/>
    <w:rsid w:val="00976418"/>
    <w:rsid w:val="009766DD"/>
    <w:rsid w:val="0097692D"/>
    <w:rsid w:val="00976AB9"/>
    <w:rsid w:val="00976E37"/>
    <w:rsid w:val="00977A97"/>
    <w:rsid w:val="00980415"/>
    <w:rsid w:val="0098096D"/>
    <w:rsid w:val="0098097E"/>
    <w:rsid w:val="00981CE8"/>
    <w:rsid w:val="00982B3C"/>
    <w:rsid w:val="00983019"/>
    <w:rsid w:val="00983056"/>
    <w:rsid w:val="00983521"/>
    <w:rsid w:val="00983526"/>
    <w:rsid w:val="0098375F"/>
    <w:rsid w:val="00983D34"/>
    <w:rsid w:val="0098413F"/>
    <w:rsid w:val="0098442C"/>
    <w:rsid w:val="00984639"/>
    <w:rsid w:val="00985BC9"/>
    <w:rsid w:val="00985E6F"/>
    <w:rsid w:val="00985EC1"/>
    <w:rsid w:val="00986255"/>
    <w:rsid w:val="009869C8"/>
    <w:rsid w:val="00986F72"/>
    <w:rsid w:val="009873C2"/>
    <w:rsid w:val="00987C44"/>
    <w:rsid w:val="009902C9"/>
    <w:rsid w:val="0099031A"/>
    <w:rsid w:val="009903DB"/>
    <w:rsid w:val="009909F7"/>
    <w:rsid w:val="00990C7F"/>
    <w:rsid w:val="0099127E"/>
    <w:rsid w:val="009918F3"/>
    <w:rsid w:val="00991945"/>
    <w:rsid w:val="00992022"/>
    <w:rsid w:val="00992865"/>
    <w:rsid w:val="00992DA9"/>
    <w:rsid w:val="00992E22"/>
    <w:rsid w:val="0099366B"/>
    <w:rsid w:val="009942B2"/>
    <w:rsid w:val="009951EF"/>
    <w:rsid w:val="00995943"/>
    <w:rsid w:val="00995CE6"/>
    <w:rsid w:val="0099655F"/>
    <w:rsid w:val="00996905"/>
    <w:rsid w:val="00996B65"/>
    <w:rsid w:val="009A0042"/>
    <w:rsid w:val="009A0665"/>
    <w:rsid w:val="009A0773"/>
    <w:rsid w:val="009A1492"/>
    <w:rsid w:val="009A196D"/>
    <w:rsid w:val="009A19A7"/>
    <w:rsid w:val="009A1EE9"/>
    <w:rsid w:val="009A1F78"/>
    <w:rsid w:val="009A2AB0"/>
    <w:rsid w:val="009A2E25"/>
    <w:rsid w:val="009A46D6"/>
    <w:rsid w:val="009A4A38"/>
    <w:rsid w:val="009A5049"/>
    <w:rsid w:val="009A5820"/>
    <w:rsid w:val="009A5883"/>
    <w:rsid w:val="009A592B"/>
    <w:rsid w:val="009A5D00"/>
    <w:rsid w:val="009A659C"/>
    <w:rsid w:val="009A7BCD"/>
    <w:rsid w:val="009A7E45"/>
    <w:rsid w:val="009A7EB2"/>
    <w:rsid w:val="009B02F8"/>
    <w:rsid w:val="009B03DB"/>
    <w:rsid w:val="009B0571"/>
    <w:rsid w:val="009B0FB3"/>
    <w:rsid w:val="009B1641"/>
    <w:rsid w:val="009B16BC"/>
    <w:rsid w:val="009B1971"/>
    <w:rsid w:val="009B1B0F"/>
    <w:rsid w:val="009B1FD8"/>
    <w:rsid w:val="009B3A26"/>
    <w:rsid w:val="009B3C45"/>
    <w:rsid w:val="009B3FD0"/>
    <w:rsid w:val="009B41CB"/>
    <w:rsid w:val="009B46E7"/>
    <w:rsid w:val="009B4EBD"/>
    <w:rsid w:val="009B4EEB"/>
    <w:rsid w:val="009B5221"/>
    <w:rsid w:val="009B54DB"/>
    <w:rsid w:val="009B5682"/>
    <w:rsid w:val="009B62C3"/>
    <w:rsid w:val="009B677A"/>
    <w:rsid w:val="009B69DF"/>
    <w:rsid w:val="009B6AED"/>
    <w:rsid w:val="009B6AEF"/>
    <w:rsid w:val="009B6F62"/>
    <w:rsid w:val="009B7A1D"/>
    <w:rsid w:val="009B7C71"/>
    <w:rsid w:val="009C0524"/>
    <w:rsid w:val="009C0A9D"/>
    <w:rsid w:val="009C134B"/>
    <w:rsid w:val="009C1413"/>
    <w:rsid w:val="009C1C86"/>
    <w:rsid w:val="009C2B8F"/>
    <w:rsid w:val="009C36F3"/>
    <w:rsid w:val="009C384D"/>
    <w:rsid w:val="009C3A70"/>
    <w:rsid w:val="009C40B8"/>
    <w:rsid w:val="009C42F1"/>
    <w:rsid w:val="009C4750"/>
    <w:rsid w:val="009C494B"/>
    <w:rsid w:val="009C4A36"/>
    <w:rsid w:val="009C4FE0"/>
    <w:rsid w:val="009C55AC"/>
    <w:rsid w:val="009C5652"/>
    <w:rsid w:val="009C658D"/>
    <w:rsid w:val="009C6896"/>
    <w:rsid w:val="009C6AE7"/>
    <w:rsid w:val="009C7A3C"/>
    <w:rsid w:val="009C7D87"/>
    <w:rsid w:val="009C7F63"/>
    <w:rsid w:val="009D053F"/>
    <w:rsid w:val="009D070F"/>
    <w:rsid w:val="009D093C"/>
    <w:rsid w:val="009D1B0B"/>
    <w:rsid w:val="009D20D1"/>
    <w:rsid w:val="009D23BF"/>
    <w:rsid w:val="009D2518"/>
    <w:rsid w:val="009D2714"/>
    <w:rsid w:val="009D2A2C"/>
    <w:rsid w:val="009D3417"/>
    <w:rsid w:val="009D4199"/>
    <w:rsid w:val="009D4FE4"/>
    <w:rsid w:val="009D5031"/>
    <w:rsid w:val="009D5B5C"/>
    <w:rsid w:val="009D5BF2"/>
    <w:rsid w:val="009D5C27"/>
    <w:rsid w:val="009D5CB1"/>
    <w:rsid w:val="009D5E9F"/>
    <w:rsid w:val="009D658C"/>
    <w:rsid w:val="009D68D5"/>
    <w:rsid w:val="009D6F92"/>
    <w:rsid w:val="009D7217"/>
    <w:rsid w:val="009D796E"/>
    <w:rsid w:val="009D7BD8"/>
    <w:rsid w:val="009E0174"/>
    <w:rsid w:val="009E01B8"/>
    <w:rsid w:val="009E08E9"/>
    <w:rsid w:val="009E1EB3"/>
    <w:rsid w:val="009E2444"/>
    <w:rsid w:val="009E2557"/>
    <w:rsid w:val="009E30CA"/>
    <w:rsid w:val="009E3A8A"/>
    <w:rsid w:val="009E3FB1"/>
    <w:rsid w:val="009E4910"/>
    <w:rsid w:val="009E4FC2"/>
    <w:rsid w:val="009E5230"/>
    <w:rsid w:val="009E52EF"/>
    <w:rsid w:val="009E59E3"/>
    <w:rsid w:val="009E6B1C"/>
    <w:rsid w:val="009E6B99"/>
    <w:rsid w:val="009F08FA"/>
    <w:rsid w:val="009F16AE"/>
    <w:rsid w:val="009F1989"/>
    <w:rsid w:val="009F1CBF"/>
    <w:rsid w:val="009F2016"/>
    <w:rsid w:val="009F26EE"/>
    <w:rsid w:val="009F2814"/>
    <w:rsid w:val="009F2F00"/>
    <w:rsid w:val="009F32B4"/>
    <w:rsid w:val="009F4F8B"/>
    <w:rsid w:val="009F5260"/>
    <w:rsid w:val="009F57D4"/>
    <w:rsid w:val="009F5C6B"/>
    <w:rsid w:val="009F5CE4"/>
    <w:rsid w:val="009F5D79"/>
    <w:rsid w:val="009F604A"/>
    <w:rsid w:val="009F67C1"/>
    <w:rsid w:val="009F69B9"/>
    <w:rsid w:val="009F7200"/>
    <w:rsid w:val="00A003DE"/>
    <w:rsid w:val="00A00B25"/>
    <w:rsid w:val="00A00B3D"/>
    <w:rsid w:val="00A00BDF"/>
    <w:rsid w:val="00A01328"/>
    <w:rsid w:val="00A01FEA"/>
    <w:rsid w:val="00A020F9"/>
    <w:rsid w:val="00A0237D"/>
    <w:rsid w:val="00A03138"/>
    <w:rsid w:val="00A03694"/>
    <w:rsid w:val="00A039AA"/>
    <w:rsid w:val="00A0422C"/>
    <w:rsid w:val="00A04524"/>
    <w:rsid w:val="00A045E4"/>
    <w:rsid w:val="00A04DD7"/>
    <w:rsid w:val="00A05176"/>
    <w:rsid w:val="00A05798"/>
    <w:rsid w:val="00A0629F"/>
    <w:rsid w:val="00A06442"/>
    <w:rsid w:val="00A06669"/>
    <w:rsid w:val="00A06A9F"/>
    <w:rsid w:val="00A07C66"/>
    <w:rsid w:val="00A105E4"/>
    <w:rsid w:val="00A105EC"/>
    <w:rsid w:val="00A126E7"/>
    <w:rsid w:val="00A12E1F"/>
    <w:rsid w:val="00A13CCE"/>
    <w:rsid w:val="00A13EF5"/>
    <w:rsid w:val="00A141B4"/>
    <w:rsid w:val="00A142C0"/>
    <w:rsid w:val="00A15240"/>
    <w:rsid w:val="00A15990"/>
    <w:rsid w:val="00A16029"/>
    <w:rsid w:val="00A16A8C"/>
    <w:rsid w:val="00A17329"/>
    <w:rsid w:val="00A17392"/>
    <w:rsid w:val="00A1776A"/>
    <w:rsid w:val="00A17C37"/>
    <w:rsid w:val="00A17F54"/>
    <w:rsid w:val="00A20208"/>
    <w:rsid w:val="00A2078D"/>
    <w:rsid w:val="00A20918"/>
    <w:rsid w:val="00A20D07"/>
    <w:rsid w:val="00A2157D"/>
    <w:rsid w:val="00A21C8B"/>
    <w:rsid w:val="00A21CDD"/>
    <w:rsid w:val="00A2249B"/>
    <w:rsid w:val="00A228A2"/>
    <w:rsid w:val="00A238B1"/>
    <w:rsid w:val="00A23A8D"/>
    <w:rsid w:val="00A23BC1"/>
    <w:rsid w:val="00A23EF1"/>
    <w:rsid w:val="00A23FC5"/>
    <w:rsid w:val="00A24E80"/>
    <w:rsid w:val="00A24F84"/>
    <w:rsid w:val="00A255FA"/>
    <w:rsid w:val="00A25689"/>
    <w:rsid w:val="00A26600"/>
    <w:rsid w:val="00A2714D"/>
    <w:rsid w:val="00A30387"/>
    <w:rsid w:val="00A3074B"/>
    <w:rsid w:val="00A30AF3"/>
    <w:rsid w:val="00A313CB"/>
    <w:rsid w:val="00A31944"/>
    <w:rsid w:val="00A32077"/>
    <w:rsid w:val="00A32475"/>
    <w:rsid w:val="00A3368F"/>
    <w:rsid w:val="00A3450C"/>
    <w:rsid w:val="00A353F4"/>
    <w:rsid w:val="00A3561D"/>
    <w:rsid w:val="00A35873"/>
    <w:rsid w:val="00A35BD9"/>
    <w:rsid w:val="00A36FE0"/>
    <w:rsid w:val="00A37648"/>
    <w:rsid w:val="00A37719"/>
    <w:rsid w:val="00A37CA2"/>
    <w:rsid w:val="00A409A3"/>
    <w:rsid w:val="00A40CC0"/>
    <w:rsid w:val="00A40E1E"/>
    <w:rsid w:val="00A41E95"/>
    <w:rsid w:val="00A4252B"/>
    <w:rsid w:val="00A4332A"/>
    <w:rsid w:val="00A433F0"/>
    <w:rsid w:val="00A4479F"/>
    <w:rsid w:val="00A4487A"/>
    <w:rsid w:val="00A449DF"/>
    <w:rsid w:val="00A44A3C"/>
    <w:rsid w:val="00A458C7"/>
    <w:rsid w:val="00A45FAB"/>
    <w:rsid w:val="00A460B0"/>
    <w:rsid w:val="00A46995"/>
    <w:rsid w:val="00A46A9D"/>
    <w:rsid w:val="00A47572"/>
    <w:rsid w:val="00A478C7"/>
    <w:rsid w:val="00A505B1"/>
    <w:rsid w:val="00A50878"/>
    <w:rsid w:val="00A510CE"/>
    <w:rsid w:val="00A512D4"/>
    <w:rsid w:val="00A5172A"/>
    <w:rsid w:val="00A51F3C"/>
    <w:rsid w:val="00A51FDE"/>
    <w:rsid w:val="00A5211E"/>
    <w:rsid w:val="00A526E1"/>
    <w:rsid w:val="00A545E0"/>
    <w:rsid w:val="00A5480C"/>
    <w:rsid w:val="00A56369"/>
    <w:rsid w:val="00A56D00"/>
    <w:rsid w:val="00A56E66"/>
    <w:rsid w:val="00A56F77"/>
    <w:rsid w:val="00A5708E"/>
    <w:rsid w:val="00A57324"/>
    <w:rsid w:val="00A5732C"/>
    <w:rsid w:val="00A57530"/>
    <w:rsid w:val="00A57605"/>
    <w:rsid w:val="00A60400"/>
    <w:rsid w:val="00A6080B"/>
    <w:rsid w:val="00A60BAE"/>
    <w:rsid w:val="00A60C07"/>
    <w:rsid w:val="00A61E21"/>
    <w:rsid w:val="00A62083"/>
    <w:rsid w:val="00A6217A"/>
    <w:rsid w:val="00A6225C"/>
    <w:rsid w:val="00A6235B"/>
    <w:rsid w:val="00A62775"/>
    <w:rsid w:val="00A62B01"/>
    <w:rsid w:val="00A62B11"/>
    <w:rsid w:val="00A62EFB"/>
    <w:rsid w:val="00A62FB0"/>
    <w:rsid w:val="00A65374"/>
    <w:rsid w:val="00A657A2"/>
    <w:rsid w:val="00A672B9"/>
    <w:rsid w:val="00A67964"/>
    <w:rsid w:val="00A67ECD"/>
    <w:rsid w:val="00A703B3"/>
    <w:rsid w:val="00A70559"/>
    <w:rsid w:val="00A70ED5"/>
    <w:rsid w:val="00A73495"/>
    <w:rsid w:val="00A73575"/>
    <w:rsid w:val="00A738BA"/>
    <w:rsid w:val="00A743F1"/>
    <w:rsid w:val="00A75450"/>
    <w:rsid w:val="00A76585"/>
    <w:rsid w:val="00A767EC"/>
    <w:rsid w:val="00A76BC0"/>
    <w:rsid w:val="00A7703C"/>
    <w:rsid w:val="00A77127"/>
    <w:rsid w:val="00A7757A"/>
    <w:rsid w:val="00A7777A"/>
    <w:rsid w:val="00A816C4"/>
    <w:rsid w:val="00A81836"/>
    <w:rsid w:val="00A819AD"/>
    <w:rsid w:val="00A819DB"/>
    <w:rsid w:val="00A81E36"/>
    <w:rsid w:val="00A82055"/>
    <w:rsid w:val="00A828E7"/>
    <w:rsid w:val="00A83A35"/>
    <w:rsid w:val="00A84108"/>
    <w:rsid w:val="00A8415A"/>
    <w:rsid w:val="00A845DD"/>
    <w:rsid w:val="00A84795"/>
    <w:rsid w:val="00A84A23"/>
    <w:rsid w:val="00A85D47"/>
    <w:rsid w:val="00A85ECF"/>
    <w:rsid w:val="00A863B7"/>
    <w:rsid w:val="00A86410"/>
    <w:rsid w:val="00A86792"/>
    <w:rsid w:val="00A869B7"/>
    <w:rsid w:val="00A869F8"/>
    <w:rsid w:val="00A87232"/>
    <w:rsid w:val="00A87570"/>
    <w:rsid w:val="00A90856"/>
    <w:rsid w:val="00A91749"/>
    <w:rsid w:val="00A926F2"/>
    <w:rsid w:val="00A9323E"/>
    <w:rsid w:val="00A93441"/>
    <w:rsid w:val="00A93DCA"/>
    <w:rsid w:val="00A940F9"/>
    <w:rsid w:val="00A94AAD"/>
    <w:rsid w:val="00A94ABB"/>
    <w:rsid w:val="00A95401"/>
    <w:rsid w:val="00A95E2F"/>
    <w:rsid w:val="00A95FBA"/>
    <w:rsid w:val="00A95FBD"/>
    <w:rsid w:val="00A961F6"/>
    <w:rsid w:val="00A962EB"/>
    <w:rsid w:val="00A979C3"/>
    <w:rsid w:val="00A97F85"/>
    <w:rsid w:val="00A97FA9"/>
    <w:rsid w:val="00AA13B0"/>
    <w:rsid w:val="00AA1EDD"/>
    <w:rsid w:val="00AA2380"/>
    <w:rsid w:val="00AA24D9"/>
    <w:rsid w:val="00AA263F"/>
    <w:rsid w:val="00AA26CA"/>
    <w:rsid w:val="00AA29F0"/>
    <w:rsid w:val="00AA2E1A"/>
    <w:rsid w:val="00AA2E52"/>
    <w:rsid w:val="00AA2EDE"/>
    <w:rsid w:val="00AA3E2B"/>
    <w:rsid w:val="00AA45F9"/>
    <w:rsid w:val="00AA5AC3"/>
    <w:rsid w:val="00AB0438"/>
    <w:rsid w:val="00AB06AA"/>
    <w:rsid w:val="00AB227C"/>
    <w:rsid w:val="00AB2B89"/>
    <w:rsid w:val="00AB2BE8"/>
    <w:rsid w:val="00AB2DBD"/>
    <w:rsid w:val="00AB2E00"/>
    <w:rsid w:val="00AB3A2C"/>
    <w:rsid w:val="00AB3D79"/>
    <w:rsid w:val="00AB4090"/>
    <w:rsid w:val="00AB42CC"/>
    <w:rsid w:val="00AB4655"/>
    <w:rsid w:val="00AB48C0"/>
    <w:rsid w:val="00AB4E06"/>
    <w:rsid w:val="00AB5147"/>
    <w:rsid w:val="00AB5424"/>
    <w:rsid w:val="00AB56FC"/>
    <w:rsid w:val="00AB5944"/>
    <w:rsid w:val="00AB5B45"/>
    <w:rsid w:val="00AB5D08"/>
    <w:rsid w:val="00AB62E3"/>
    <w:rsid w:val="00AB6561"/>
    <w:rsid w:val="00AB6B40"/>
    <w:rsid w:val="00AC09EA"/>
    <w:rsid w:val="00AC0CA8"/>
    <w:rsid w:val="00AC0EC6"/>
    <w:rsid w:val="00AC24D3"/>
    <w:rsid w:val="00AC2C97"/>
    <w:rsid w:val="00AC3AAD"/>
    <w:rsid w:val="00AC4003"/>
    <w:rsid w:val="00AC419D"/>
    <w:rsid w:val="00AC55A2"/>
    <w:rsid w:val="00AC567C"/>
    <w:rsid w:val="00AC5C0F"/>
    <w:rsid w:val="00AC5DE8"/>
    <w:rsid w:val="00AC65DC"/>
    <w:rsid w:val="00AC6CEA"/>
    <w:rsid w:val="00AD0833"/>
    <w:rsid w:val="00AD0DB5"/>
    <w:rsid w:val="00AD0F44"/>
    <w:rsid w:val="00AD1053"/>
    <w:rsid w:val="00AD1059"/>
    <w:rsid w:val="00AD1184"/>
    <w:rsid w:val="00AD189F"/>
    <w:rsid w:val="00AD2514"/>
    <w:rsid w:val="00AD2B49"/>
    <w:rsid w:val="00AD2FBA"/>
    <w:rsid w:val="00AD3151"/>
    <w:rsid w:val="00AD4237"/>
    <w:rsid w:val="00AD4251"/>
    <w:rsid w:val="00AD4792"/>
    <w:rsid w:val="00AD4FB2"/>
    <w:rsid w:val="00AD5D7A"/>
    <w:rsid w:val="00AD6976"/>
    <w:rsid w:val="00AD69AF"/>
    <w:rsid w:val="00AD6AC7"/>
    <w:rsid w:val="00AD74A5"/>
    <w:rsid w:val="00AD77D5"/>
    <w:rsid w:val="00AE01EA"/>
    <w:rsid w:val="00AE0280"/>
    <w:rsid w:val="00AE077A"/>
    <w:rsid w:val="00AE11EB"/>
    <w:rsid w:val="00AE2528"/>
    <w:rsid w:val="00AE3DB8"/>
    <w:rsid w:val="00AE3EAA"/>
    <w:rsid w:val="00AE4768"/>
    <w:rsid w:val="00AE5543"/>
    <w:rsid w:val="00AE57EE"/>
    <w:rsid w:val="00AE5FF5"/>
    <w:rsid w:val="00AE6F18"/>
    <w:rsid w:val="00AE7304"/>
    <w:rsid w:val="00AF0303"/>
    <w:rsid w:val="00AF0490"/>
    <w:rsid w:val="00AF057B"/>
    <w:rsid w:val="00AF062C"/>
    <w:rsid w:val="00AF0A5E"/>
    <w:rsid w:val="00AF0D0B"/>
    <w:rsid w:val="00AF10BC"/>
    <w:rsid w:val="00AF1AF1"/>
    <w:rsid w:val="00AF1F57"/>
    <w:rsid w:val="00AF1F91"/>
    <w:rsid w:val="00AF2003"/>
    <w:rsid w:val="00AF21FD"/>
    <w:rsid w:val="00AF2652"/>
    <w:rsid w:val="00AF281C"/>
    <w:rsid w:val="00AF2EDD"/>
    <w:rsid w:val="00AF326D"/>
    <w:rsid w:val="00AF3836"/>
    <w:rsid w:val="00AF42BD"/>
    <w:rsid w:val="00AF4E94"/>
    <w:rsid w:val="00AF4F07"/>
    <w:rsid w:val="00AF5108"/>
    <w:rsid w:val="00AF52E0"/>
    <w:rsid w:val="00AF56B3"/>
    <w:rsid w:val="00AF5A01"/>
    <w:rsid w:val="00AF5A66"/>
    <w:rsid w:val="00AF5A67"/>
    <w:rsid w:val="00AF6688"/>
    <w:rsid w:val="00AF66BF"/>
    <w:rsid w:val="00AF684D"/>
    <w:rsid w:val="00AF6921"/>
    <w:rsid w:val="00AF6948"/>
    <w:rsid w:val="00AF6C0F"/>
    <w:rsid w:val="00AF7B55"/>
    <w:rsid w:val="00B0098C"/>
    <w:rsid w:val="00B00B1B"/>
    <w:rsid w:val="00B00C04"/>
    <w:rsid w:val="00B00D45"/>
    <w:rsid w:val="00B00F75"/>
    <w:rsid w:val="00B01632"/>
    <w:rsid w:val="00B0219D"/>
    <w:rsid w:val="00B02677"/>
    <w:rsid w:val="00B02744"/>
    <w:rsid w:val="00B02FA2"/>
    <w:rsid w:val="00B038CF"/>
    <w:rsid w:val="00B04065"/>
    <w:rsid w:val="00B04983"/>
    <w:rsid w:val="00B066FB"/>
    <w:rsid w:val="00B06A75"/>
    <w:rsid w:val="00B06B37"/>
    <w:rsid w:val="00B06C1E"/>
    <w:rsid w:val="00B10A75"/>
    <w:rsid w:val="00B10AD1"/>
    <w:rsid w:val="00B12747"/>
    <w:rsid w:val="00B128D9"/>
    <w:rsid w:val="00B1313E"/>
    <w:rsid w:val="00B134C8"/>
    <w:rsid w:val="00B1367A"/>
    <w:rsid w:val="00B13A7B"/>
    <w:rsid w:val="00B13AF8"/>
    <w:rsid w:val="00B13D7A"/>
    <w:rsid w:val="00B14714"/>
    <w:rsid w:val="00B14918"/>
    <w:rsid w:val="00B14A5C"/>
    <w:rsid w:val="00B14BB8"/>
    <w:rsid w:val="00B14D20"/>
    <w:rsid w:val="00B152FF"/>
    <w:rsid w:val="00B15A2A"/>
    <w:rsid w:val="00B1612D"/>
    <w:rsid w:val="00B1668C"/>
    <w:rsid w:val="00B17568"/>
    <w:rsid w:val="00B179DF"/>
    <w:rsid w:val="00B20667"/>
    <w:rsid w:val="00B20B66"/>
    <w:rsid w:val="00B20C90"/>
    <w:rsid w:val="00B21A2D"/>
    <w:rsid w:val="00B21C45"/>
    <w:rsid w:val="00B21C6B"/>
    <w:rsid w:val="00B22020"/>
    <w:rsid w:val="00B2222D"/>
    <w:rsid w:val="00B2240F"/>
    <w:rsid w:val="00B22976"/>
    <w:rsid w:val="00B22C06"/>
    <w:rsid w:val="00B22CB0"/>
    <w:rsid w:val="00B23003"/>
    <w:rsid w:val="00B230FE"/>
    <w:rsid w:val="00B233E8"/>
    <w:rsid w:val="00B23420"/>
    <w:rsid w:val="00B234DD"/>
    <w:rsid w:val="00B23A4D"/>
    <w:rsid w:val="00B23A83"/>
    <w:rsid w:val="00B23B69"/>
    <w:rsid w:val="00B240C1"/>
    <w:rsid w:val="00B2414C"/>
    <w:rsid w:val="00B2451C"/>
    <w:rsid w:val="00B24560"/>
    <w:rsid w:val="00B2461D"/>
    <w:rsid w:val="00B24B3A"/>
    <w:rsid w:val="00B251FD"/>
    <w:rsid w:val="00B256DF"/>
    <w:rsid w:val="00B2576B"/>
    <w:rsid w:val="00B2587F"/>
    <w:rsid w:val="00B2634E"/>
    <w:rsid w:val="00B26488"/>
    <w:rsid w:val="00B27A05"/>
    <w:rsid w:val="00B27A80"/>
    <w:rsid w:val="00B27ED0"/>
    <w:rsid w:val="00B30419"/>
    <w:rsid w:val="00B307AC"/>
    <w:rsid w:val="00B3095D"/>
    <w:rsid w:val="00B31356"/>
    <w:rsid w:val="00B313DA"/>
    <w:rsid w:val="00B314FB"/>
    <w:rsid w:val="00B321F2"/>
    <w:rsid w:val="00B3222A"/>
    <w:rsid w:val="00B343C0"/>
    <w:rsid w:val="00B34B72"/>
    <w:rsid w:val="00B359B4"/>
    <w:rsid w:val="00B35A4D"/>
    <w:rsid w:val="00B36651"/>
    <w:rsid w:val="00B36691"/>
    <w:rsid w:val="00B37032"/>
    <w:rsid w:val="00B3739F"/>
    <w:rsid w:val="00B40EDD"/>
    <w:rsid w:val="00B417B8"/>
    <w:rsid w:val="00B41C50"/>
    <w:rsid w:val="00B4245D"/>
    <w:rsid w:val="00B42602"/>
    <w:rsid w:val="00B42B35"/>
    <w:rsid w:val="00B42E7F"/>
    <w:rsid w:val="00B4329A"/>
    <w:rsid w:val="00B432CD"/>
    <w:rsid w:val="00B43601"/>
    <w:rsid w:val="00B44108"/>
    <w:rsid w:val="00B448E5"/>
    <w:rsid w:val="00B449F2"/>
    <w:rsid w:val="00B457CC"/>
    <w:rsid w:val="00B47E42"/>
    <w:rsid w:val="00B47FB6"/>
    <w:rsid w:val="00B512CE"/>
    <w:rsid w:val="00B51F77"/>
    <w:rsid w:val="00B528E0"/>
    <w:rsid w:val="00B530E7"/>
    <w:rsid w:val="00B53773"/>
    <w:rsid w:val="00B5441E"/>
    <w:rsid w:val="00B54448"/>
    <w:rsid w:val="00B545EA"/>
    <w:rsid w:val="00B54F96"/>
    <w:rsid w:val="00B5541E"/>
    <w:rsid w:val="00B569AF"/>
    <w:rsid w:val="00B56E19"/>
    <w:rsid w:val="00B56FD8"/>
    <w:rsid w:val="00B57117"/>
    <w:rsid w:val="00B57231"/>
    <w:rsid w:val="00B60353"/>
    <w:rsid w:val="00B604E2"/>
    <w:rsid w:val="00B6057F"/>
    <w:rsid w:val="00B6060B"/>
    <w:rsid w:val="00B6087E"/>
    <w:rsid w:val="00B60C4C"/>
    <w:rsid w:val="00B60DE1"/>
    <w:rsid w:val="00B60E15"/>
    <w:rsid w:val="00B6101E"/>
    <w:rsid w:val="00B61416"/>
    <w:rsid w:val="00B6164B"/>
    <w:rsid w:val="00B61B46"/>
    <w:rsid w:val="00B61FB3"/>
    <w:rsid w:val="00B6200E"/>
    <w:rsid w:val="00B629EF"/>
    <w:rsid w:val="00B62DCC"/>
    <w:rsid w:val="00B63945"/>
    <w:rsid w:val="00B63F6F"/>
    <w:rsid w:val="00B6422C"/>
    <w:rsid w:val="00B649AE"/>
    <w:rsid w:val="00B64BC9"/>
    <w:rsid w:val="00B64CB7"/>
    <w:rsid w:val="00B65343"/>
    <w:rsid w:val="00B657ED"/>
    <w:rsid w:val="00B659E5"/>
    <w:rsid w:val="00B65D56"/>
    <w:rsid w:val="00B66820"/>
    <w:rsid w:val="00B66ABB"/>
    <w:rsid w:val="00B66B29"/>
    <w:rsid w:val="00B66D41"/>
    <w:rsid w:val="00B66FCA"/>
    <w:rsid w:val="00B67040"/>
    <w:rsid w:val="00B67E26"/>
    <w:rsid w:val="00B70638"/>
    <w:rsid w:val="00B70AEC"/>
    <w:rsid w:val="00B70E31"/>
    <w:rsid w:val="00B71336"/>
    <w:rsid w:val="00B714B5"/>
    <w:rsid w:val="00B71A6D"/>
    <w:rsid w:val="00B71FE7"/>
    <w:rsid w:val="00B72013"/>
    <w:rsid w:val="00B741BE"/>
    <w:rsid w:val="00B7424E"/>
    <w:rsid w:val="00B7431F"/>
    <w:rsid w:val="00B74411"/>
    <w:rsid w:val="00B74CF7"/>
    <w:rsid w:val="00B74FD1"/>
    <w:rsid w:val="00B7509A"/>
    <w:rsid w:val="00B75873"/>
    <w:rsid w:val="00B75E11"/>
    <w:rsid w:val="00B7625A"/>
    <w:rsid w:val="00B76929"/>
    <w:rsid w:val="00B76BAB"/>
    <w:rsid w:val="00B777B1"/>
    <w:rsid w:val="00B77B26"/>
    <w:rsid w:val="00B80803"/>
    <w:rsid w:val="00B80CD8"/>
    <w:rsid w:val="00B80D29"/>
    <w:rsid w:val="00B80D94"/>
    <w:rsid w:val="00B80E6D"/>
    <w:rsid w:val="00B81225"/>
    <w:rsid w:val="00B815A3"/>
    <w:rsid w:val="00B82139"/>
    <w:rsid w:val="00B83452"/>
    <w:rsid w:val="00B83F1E"/>
    <w:rsid w:val="00B83F73"/>
    <w:rsid w:val="00B84017"/>
    <w:rsid w:val="00B844A7"/>
    <w:rsid w:val="00B847F9"/>
    <w:rsid w:val="00B84B7F"/>
    <w:rsid w:val="00B85645"/>
    <w:rsid w:val="00B859B2"/>
    <w:rsid w:val="00B85F8A"/>
    <w:rsid w:val="00B86287"/>
    <w:rsid w:val="00B87415"/>
    <w:rsid w:val="00B9102F"/>
    <w:rsid w:val="00B91E33"/>
    <w:rsid w:val="00B9222C"/>
    <w:rsid w:val="00B92A29"/>
    <w:rsid w:val="00B92B9E"/>
    <w:rsid w:val="00B9358A"/>
    <w:rsid w:val="00B93A0C"/>
    <w:rsid w:val="00B93A1D"/>
    <w:rsid w:val="00B93BB7"/>
    <w:rsid w:val="00B93D02"/>
    <w:rsid w:val="00B93EAA"/>
    <w:rsid w:val="00B94784"/>
    <w:rsid w:val="00B947C4"/>
    <w:rsid w:val="00B94968"/>
    <w:rsid w:val="00B94D47"/>
    <w:rsid w:val="00B95555"/>
    <w:rsid w:val="00B9558C"/>
    <w:rsid w:val="00B95B10"/>
    <w:rsid w:val="00B964D9"/>
    <w:rsid w:val="00B96EAE"/>
    <w:rsid w:val="00B9763C"/>
    <w:rsid w:val="00BA0CCB"/>
    <w:rsid w:val="00BA0F3A"/>
    <w:rsid w:val="00BA0F9F"/>
    <w:rsid w:val="00BA131B"/>
    <w:rsid w:val="00BA13BE"/>
    <w:rsid w:val="00BA1A4C"/>
    <w:rsid w:val="00BA207F"/>
    <w:rsid w:val="00BA217B"/>
    <w:rsid w:val="00BA233D"/>
    <w:rsid w:val="00BA261C"/>
    <w:rsid w:val="00BA28F0"/>
    <w:rsid w:val="00BA291C"/>
    <w:rsid w:val="00BA2D02"/>
    <w:rsid w:val="00BA2FA2"/>
    <w:rsid w:val="00BA3337"/>
    <w:rsid w:val="00BA4353"/>
    <w:rsid w:val="00BA47E1"/>
    <w:rsid w:val="00BA5372"/>
    <w:rsid w:val="00BA668B"/>
    <w:rsid w:val="00BA6C10"/>
    <w:rsid w:val="00BA6CB9"/>
    <w:rsid w:val="00BA7285"/>
    <w:rsid w:val="00BA7A7A"/>
    <w:rsid w:val="00BA7DC9"/>
    <w:rsid w:val="00BA7FD7"/>
    <w:rsid w:val="00BB0847"/>
    <w:rsid w:val="00BB0F18"/>
    <w:rsid w:val="00BB1347"/>
    <w:rsid w:val="00BB13E0"/>
    <w:rsid w:val="00BB1702"/>
    <w:rsid w:val="00BB17F0"/>
    <w:rsid w:val="00BB1A63"/>
    <w:rsid w:val="00BB2235"/>
    <w:rsid w:val="00BB29F5"/>
    <w:rsid w:val="00BB31D5"/>
    <w:rsid w:val="00BB3F7C"/>
    <w:rsid w:val="00BB413C"/>
    <w:rsid w:val="00BB49AF"/>
    <w:rsid w:val="00BB4BD1"/>
    <w:rsid w:val="00BB4CDC"/>
    <w:rsid w:val="00BB4D32"/>
    <w:rsid w:val="00BB513A"/>
    <w:rsid w:val="00BB5AC9"/>
    <w:rsid w:val="00BB5F9E"/>
    <w:rsid w:val="00BB66B6"/>
    <w:rsid w:val="00BB692B"/>
    <w:rsid w:val="00BB7667"/>
    <w:rsid w:val="00BC104A"/>
    <w:rsid w:val="00BC107A"/>
    <w:rsid w:val="00BC1804"/>
    <w:rsid w:val="00BC1B98"/>
    <w:rsid w:val="00BC2355"/>
    <w:rsid w:val="00BC3EFA"/>
    <w:rsid w:val="00BC448C"/>
    <w:rsid w:val="00BC495B"/>
    <w:rsid w:val="00BC4DAC"/>
    <w:rsid w:val="00BC4EB0"/>
    <w:rsid w:val="00BC5E04"/>
    <w:rsid w:val="00BC63D4"/>
    <w:rsid w:val="00BC6513"/>
    <w:rsid w:val="00BC65F7"/>
    <w:rsid w:val="00BC67D0"/>
    <w:rsid w:val="00BC6B05"/>
    <w:rsid w:val="00BC6C07"/>
    <w:rsid w:val="00BC6FAF"/>
    <w:rsid w:val="00BC7CCA"/>
    <w:rsid w:val="00BD0453"/>
    <w:rsid w:val="00BD080E"/>
    <w:rsid w:val="00BD0E45"/>
    <w:rsid w:val="00BD1690"/>
    <w:rsid w:val="00BD1B52"/>
    <w:rsid w:val="00BD22E7"/>
    <w:rsid w:val="00BD271E"/>
    <w:rsid w:val="00BD29EF"/>
    <w:rsid w:val="00BD2A0F"/>
    <w:rsid w:val="00BD2A63"/>
    <w:rsid w:val="00BD2E7C"/>
    <w:rsid w:val="00BD3877"/>
    <w:rsid w:val="00BD3B2A"/>
    <w:rsid w:val="00BD3D16"/>
    <w:rsid w:val="00BD4812"/>
    <w:rsid w:val="00BD49A2"/>
    <w:rsid w:val="00BD4A5E"/>
    <w:rsid w:val="00BD4C4E"/>
    <w:rsid w:val="00BD5D0B"/>
    <w:rsid w:val="00BD616F"/>
    <w:rsid w:val="00BD6ADB"/>
    <w:rsid w:val="00BD6BA5"/>
    <w:rsid w:val="00BD7567"/>
    <w:rsid w:val="00BD7839"/>
    <w:rsid w:val="00BE037C"/>
    <w:rsid w:val="00BE05AD"/>
    <w:rsid w:val="00BE0926"/>
    <w:rsid w:val="00BE0F61"/>
    <w:rsid w:val="00BE1DC2"/>
    <w:rsid w:val="00BE1FE5"/>
    <w:rsid w:val="00BE2639"/>
    <w:rsid w:val="00BE266F"/>
    <w:rsid w:val="00BE27C8"/>
    <w:rsid w:val="00BE2EDD"/>
    <w:rsid w:val="00BE2FF5"/>
    <w:rsid w:val="00BE31C4"/>
    <w:rsid w:val="00BE3558"/>
    <w:rsid w:val="00BE379D"/>
    <w:rsid w:val="00BE3D33"/>
    <w:rsid w:val="00BE3DEA"/>
    <w:rsid w:val="00BE3FDE"/>
    <w:rsid w:val="00BE4835"/>
    <w:rsid w:val="00BE541F"/>
    <w:rsid w:val="00BE54A5"/>
    <w:rsid w:val="00BE63D6"/>
    <w:rsid w:val="00BE6D11"/>
    <w:rsid w:val="00BE6E0C"/>
    <w:rsid w:val="00BE72BE"/>
    <w:rsid w:val="00BE7B4C"/>
    <w:rsid w:val="00BE7C51"/>
    <w:rsid w:val="00BE7E64"/>
    <w:rsid w:val="00BF00D1"/>
    <w:rsid w:val="00BF01BF"/>
    <w:rsid w:val="00BF0C95"/>
    <w:rsid w:val="00BF1189"/>
    <w:rsid w:val="00BF18D1"/>
    <w:rsid w:val="00BF19C0"/>
    <w:rsid w:val="00BF1BE2"/>
    <w:rsid w:val="00BF25A8"/>
    <w:rsid w:val="00BF2840"/>
    <w:rsid w:val="00BF335F"/>
    <w:rsid w:val="00BF348A"/>
    <w:rsid w:val="00BF3ECD"/>
    <w:rsid w:val="00BF4C3B"/>
    <w:rsid w:val="00BF5960"/>
    <w:rsid w:val="00BF6331"/>
    <w:rsid w:val="00BF6433"/>
    <w:rsid w:val="00BF661F"/>
    <w:rsid w:val="00BF75F4"/>
    <w:rsid w:val="00BF7993"/>
    <w:rsid w:val="00BF7DB3"/>
    <w:rsid w:val="00C00393"/>
    <w:rsid w:val="00C00EE5"/>
    <w:rsid w:val="00C017A4"/>
    <w:rsid w:val="00C021D0"/>
    <w:rsid w:val="00C02518"/>
    <w:rsid w:val="00C0256F"/>
    <w:rsid w:val="00C0271B"/>
    <w:rsid w:val="00C02E0E"/>
    <w:rsid w:val="00C03C0B"/>
    <w:rsid w:val="00C03C15"/>
    <w:rsid w:val="00C04261"/>
    <w:rsid w:val="00C04959"/>
    <w:rsid w:val="00C052BD"/>
    <w:rsid w:val="00C0533C"/>
    <w:rsid w:val="00C05ACF"/>
    <w:rsid w:val="00C07226"/>
    <w:rsid w:val="00C07BBE"/>
    <w:rsid w:val="00C07CE1"/>
    <w:rsid w:val="00C102B8"/>
    <w:rsid w:val="00C104C4"/>
    <w:rsid w:val="00C105AD"/>
    <w:rsid w:val="00C10B23"/>
    <w:rsid w:val="00C10F43"/>
    <w:rsid w:val="00C111A5"/>
    <w:rsid w:val="00C113FC"/>
    <w:rsid w:val="00C121D4"/>
    <w:rsid w:val="00C123F7"/>
    <w:rsid w:val="00C1509C"/>
    <w:rsid w:val="00C15C1A"/>
    <w:rsid w:val="00C15CB9"/>
    <w:rsid w:val="00C1640F"/>
    <w:rsid w:val="00C16C3D"/>
    <w:rsid w:val="00C16E4C"/>
    <w:rsid w:val="00C16EDD"/>
    <w:rsid w:val="00C1781C"/>
    <w:rsid w:val="00C205C1"/>
    <w:rsid w:val="00C2084D"/>
    <w:rsid w:val="00C2087B"/>
    <w:rsid w:val="00C20F20"/>
    <w:rsid w:val="00C20FFB"/>
    <w:rsid w:val="00C215A1"/>
    <w:rsid w:val="00C223BA"/>
    <w:rsid w:val="00C23390"/>
    <w:rsid w:val="00C234AE"/>
    <w:rsid w:val="00C23796"/>
    <w:rsid w:val="00C238E3"/>
    <w:rsid w:val="00C23914"/>
    <w:rsid w:val="00C23E98"/>
    <w:rsid w:val="00C24026"/>
    <w:rsid w:val="00C240C6"/>
    <w:rsid w:val="00C2428D"/>
    <w:rsid w:val="00C24855"/>
    <w:rsid w:val="00C249D2"/>
    <w:rsid w:val="00C24C42"/>
    <w:rsid w:val="00C24E85"/>
    <w:rsid w:val="00C25496"/>
    <w:rsid w:val="00C25C3E"/>
    <w:rsid w:val="00C25CEB"/>
    <w:rsid w:val="00C26AA2"/>
    <w:rsid w:val="00C26D70"/>
    <w:rsid w:val="00C27AF8"/>
    <w:rsid w:val="00C27EB9"/>
    <w:rsid w:val="00C306C4"/>
    <w:rsid w:val="00C30DBA"/>
    <w:rsid w:val="00C3152D"/>
    <w:rsid w:val="00C32BDF"/>
    <w:rsid w:val="00C32C21"/>
    <w:rsid w:val="00C33B23"/>
    <w:rsid w:val="00C34BC5"/>
    <w:rsid w:val="00C350B4"/>
    <w:rsid w:val="00C3544C"/>
    <w:rsid w:val="00C356A9"/>
    <w:rsid w:val="00C35C32"/>
    <w:rsid w:val="00C36212"/>
    <w:rsid w:val="00C36486"/>
    <w:rsid w:val="00C3670A"/>
    <w:rsid w:val="00C36BE4"/>
    <w:rsid w:val="00C372AA"/>
    <w:rsid w:val="00C3731A"/>
    <w:rsid w:val="00C37922"/>
    <w:rsid w:val="00C40A51"/>
    <w:rsid w:val="00C40AF3"/>
    <w:rsid w:val="00C42934"/>
    <w:rsid w:val="00C43355"/>
    <w:rsid w:val="00C433FB"/>
    <w:rsid w:val="00C43735"/>
    <w:rsid w:val="00C438C4"/>
    <w:rsid w:val="00C43F78"/>
    <w:rsid w:val="00C44484"/>
    <w:rsid w:val="00C44736"/>
    <w:rsid w:val="00C45257"/>
    <w:rsid w:val="00C4548B"/>
    <w:rsid w:val="00C45846"/>
    <w:rsid w:val="00C458A0"/>
    <w:rsid w:val="00C4597C"/>
    <w:rsid w:val="00C45D24"/>
    <w:rsid w:val="00C45DA3"/>
    <w:rsid w:val="00C45DFA"/>
    <w:rsid w:val="00C460E3"/>
    <w:rsid w:val="00C46608"/>
    <w:rsid w:val="00C4673D"/>
    <w:rsid w:val="00C46E78"/>
    <w:rsid w:val="00C47034"/>
    <w:rsid w:val="00C47695"/>
    <w:rsid w:val="00C47D18"/>
    <w:rsid w:val="00C47F8E"/>
    <w:rsid w:val="00C50001"/>
    <w:rsid w:val="00C500A6"/>
    <w:rsid w:val="00C5029C"/>
    <w:rsid w:val="00C50422"/>
    <w:rsid w:val="00C510A5"/>
    <w:rsid w:val="00C514AA"/>
    <w:rsid w:val="00C52670"/>
    <w:rsid w:val="00C52B01"/>
    <w:rsid w:val="00C531A0"/>
    <w:rsid w:val="00C53887"/>
    <w:rsid w:val="00C542DF"/>
    <w:rsid w:val="00C54393"/>
    <w:rsid w:val="00C54845"/>
    <w:rsid w:val="00C54E8E"/>
    <w:rsid w:val="00C5517A"/>
    <w:rsid w:val="00C56142"/>
    <w:rsid w:val="00C56C07"/>
    <w:rsid w:val="00C570D1"/>
    <w:rsid w:val="00C570D8"/>
    <w:rsid w:val="00C576A1"/>
    <w:rsid w:val="00C60430"/>
    <w:rsid w:val="00C60572"/>
    <w:rsid w:val="00C613E5"/>
    <w:rsid w:val="00C6151B"/>
    <w:rsid w:val="00C6198E"/>
    <w:rsid w:val="00C62007"/>
    <w:rsid w:val="00C63461"/>
    <w:rsid w:val="00C63C94"/>
    <w:rsid w:val="00C63F3D"/>
    <w:rsid w:val="00C6448E"/>
    <w:rsid w:val="00C64D5E"/>
    <w:rsid w:val="00C651F4"/>
    <w:rsid w:val="00C65BC0"/>
    <w:rsid w:val="00C65EE1"/>
    <w:rsid w:val="00C66313"/>
    <w:rsid w:val="00C66415"/>
    <w:rsid w:val="00C668E3"/>
    <w:rsid w:val="00C66F7B"/>
    <w:rsid w:val="00C67187"/>
    <w:rsid w:val="00C67D90"/>
    <w:rsid w:val="00C70155"/>
    <w:rsid w:val="00C709ED"/>
    <w:rsid w:val="00C71461"/>
    <w:rsid w:val="00C71884"/>
    <w:rsid w:val="00C71A85"/>
    <w:rsid w:val="00C720E9"/>
    <w:rsid w:val="00C7223A"/>
    <w:rsid w:val="00C722DC"/>
    <w:rsid w:val="00C7281A"/>
    <w:rsid w:val="00C72C01"/>
    <w:rsid w:val="00C72C90"/>
    <w:rsid w:val="00C7418B"/>
    <w:rsid w:val="00C747CA"/>
    <w:rsid w:val="00C75812"/>
    <w:rsid w:val="00C75BFC"/>
    <w:rsid w:val="00C77B7D"/>
    <w:rsid w:val="00C77BDF"/>
    <w:rsid w:val="00C77C07"/>
    <w:rsid w:val="00C80F01"/>
    <w:rsid w:val="00C81267"/>
    <w:rsid w:val="00C81658"/>
    <w:rsid w:val="00C81ACD"/>
    <w:rsid w:val="00C81CAE"/>
    <w:rsid w:val="00C82165"/>
    <w:rsid w:val="00C82409"/>
    <w:rsid w:val="00C82E29"/>
    <w:rsid w:val="00C8479C"/>
    <w:rsid w:val="00C84C43"/>
    <w:rsid w:val="00C84EE0"/>
    <w:rsid w:val="00C85077"/>
    <w:rsid w:val="00C8519B"/>
    <w:rsid w:val="00C85DB9"/>
    <w:rsid w:val="00C865F9"/>
    <w:rsid w:val="00C86B1F"/>
    <w:rsid w:val="00C87141"/>
    <w:rsid w:val="00C8732D"/>
    <w:rsid w:val="00C87706"/>
    <w:rsid w:val="00C905E2"/>
    <w:rsid w:val="00C90C98"/>
    <w:rsid w:val="00C910D3"/>
    <w:rsid w:val="00C91543"/>
    <w:rsid w:val="00C919A3"/>
    <w:rsid w:val="00C92F5C"/>
    <w:rsid w:val="00C9306D"/>
    <w:rsid w:val="00C9308D"/>
    <w:rsid w:val="00C93B8C"/>
    <w:rsid w:val="00C93C5B"/>
    <w:rsid w:val="00C93EB5"/>
    <w:rsid w:val="00C94751"/>
    <w:rsid w:val="00C94B2F"/>
    <w:rsid w:val="00C955C4"/>
    <w:rsid w:val="00C961D9"/>
    <w:rsid w:val="00C9657F"/>
    <w:rsid w:val="00C96637"/>
    <w:rsid w:val="00C96777"/>
    <w:rsid w:val="00C967C9"/>
    <w:rsid w:val="00C97DA8"/>
    <w:rsid w:val="00CA0667"/>
    <w:rsid w:val="00CA0976"/>
    <w:rsid w:val="00CA0ED3"/>
    <w:rsid w:val="00CA1310"/>
    <w:rsid w:val="00CA1336"/>
    <w:rsid w:val="00CA1929"/>
    <w:rsid w:val="00CA1CF6"/>
    <w:rsid w:val="00CA1F4C"/>
    <w:rsid w:val="00CA2222"/>
    <w:rsid w:val="00CA2865"/>
    <w:rsid w:val="00CA2CB2"/>
    <w:rsid w:val="00CA2E05"/>
    <w:rsid w:val="00CA2F17"/>
    <w:rsid w:val="00CA323A"/>
    <w:rsid w:val="00CA3571"/>
    <w:rsid w:val="00CA3923"/>
    <w:rsid w:val="00CA40D9"/>
    <w:rsid w:val="00CA4ACF"/>
    <w:rsid w:val="00CA62CD"/>
    <w:rsid w:val="00CA62FD"/>
    <w:rsid w:val="00CA63A2"/>
    <w:rsid w:val="00CA6902"/>
    <w:rsid w:val="00CA6C0D"/>
    <w:rsid w:val="00CA7299"/>
    <w:rsid w:val="00CA7EC3"/>
    <w:rsid w:val="00CB0052"/>
    <w:rsid w:val="00CB01C4"/>
    <w:rsid w:val="00CB038B"/>
    <w:rsid w:val="00CB0BEA"/>
    <w:rsid w:val="00CB0BF3"/>
    <w:rsid w:val="00CB0D63"/>
    <w:rsid w:val="00CB0ECB"/>
    <w:rsid w:val="00CB0F75"/>
    <w:rsid w:val="00CB0FE9"/>
    <w:rsid w:val="00CB12E6"/>
    <w:rsid w:val="00CB17A9"/>
    <w:rsid w:val="00CB183C"/>
    <w:rsid w:val="00CB1D44"/>
    <w:rsid w:val="00CB1F2D"/>
    <w:rsid w:val="00CB29E8"/>
    <w:rsid w:val="00CB3503"/>
    <w:rsid w:val="00CB4DF2"/>
    <w:rsid w:val="00CB534B"/>
    <w:rsid w:val="00CB58C3"/>
    <w:rsid w:val="00CB62DC"/>
    <w:rsid w:val="00CB6EB6"/>
    <w:rsid w:val="00CB7074"/>
    <w:rsid w:val="00CB7B8F"/>
    <w:rsid w:val="00CB7D86"/>
    <w:rsid w:val="00CB7F1F"/>
    <w:rsid w:val="00CC07E3"/>
    <w:rsid w:val="00CC09F3"/>
    <w:rsid w:val="00CC0AE1"/>
    <w:rsid w:val="00CC0C4F"/>
    <w:rsid w:val="00CC1712"/>
    <w:rsid w:val="00CC1773"/>
    <w:rsid w:val="00CC202F"/>
    <w:rsid w:val="00CC21F5"/>
    <w:rsid w:val="00CC2AF0"/>
    <w:rsid w:val="00CC2BEB"/>
    <w:rsid w:val="00CC3168"/>
    <w:rsid w:val="00CC31D6"/>
    <w:rsid w:val="00CC3AE4"/>
    <w:rsid w:val="00CC3CC8"/>
    <w:rsid w:val="00CC4307"/>
    <w:rsid w:val="00CC4A98"/>
    <w:rsid w:val="00CC4EBA"/>
    <w:rsid w:val="00CC4EC5"/>
    <w:rsid w:val="00CC53D8"/>
    <w:rsid w:val="00CC583B"/>
    <w:rsid w:val="00CC60F2"/>
    <w:rsid w:val="00CC65F3"/>
    <w:rsid w:val="00CC727D"/>
    <w:rsid w:val="00CC79C8"/>
    <w:rsid w:val="00CC7EEB"/>
    <w:rsid w:val="00CD0398"/>
    <w:rsid w:val="00CD0F32"/>
    <w:rsid w:val="00CD152D"/>
    <w:rsid w:val="00CD1617"/>
    <w:rsid w:val="00CD23CA"/>
    <w:rsid w:val="00CD24F7"/>
    <w:rsid w:val="00CD2CD8"/>
    <w:rsid w:val="00CD2D0B"/>
    <w:rsid w:val="00CD3D90"/>
    <w:rsid w:val="00CD3FB1"/>
    <w:rsid w:val="00CD478D"/>
    <w:rsid w:val="00CD4A5F"/>
    <w:rsid w:val="00CD4A81"/>
    <w:rsid w:val="00CD4D0D"/>
    <w:rsid w:val="00CD5804"/>
    <w:rsid w:val="00CD584F"/>
    <w:rsid w:val="00CD58A5"/>
    <w:rsid w:val="00CD59C8"/>
    <w:rsid w:val="00CD5AE7"/>
    <w:rsid w:val="00CD5CA5"/>
    <w:rsid w:val="00CD6AD4"/>
    <w:rsid w:val="00CD75B4"/>
    <w:rsid w:val="00CD78C7"/>
    <w:rsid w:val="00CE03E4"/>
    <w:rsid w:val="00CE065A"/>
    <w:rsid w:val="00CE0CE8"/>
    <w:rsid w:val="00CE1670"/>
    <w:rsid w:val="00CE1D17"/>
    <w:rsid w:val="00CE1FBA"/>
    <w:rsid w:val="00CE27DF"/>
    <w:rsid w:val="00CE2A88"/>
    <w:rsid w:val="00CE3477"/>
    <w:rsid w:val="00CE3940"/>
    <w:rsid w:val="00CE4425"/>
    <w:rsid w:val="00CE56A5"/>
    <w:rsid w:val="00CE5D8F"/>
    <w:rsid w:val="00CE68A4"/>
    <w:rsid w:val="00CE6DEF"/>
    <w:rsid w:val="00CE75F7"/>
    <w:rsid w:val="00CE7BD9"/>
    <w:rsid w:val="00CE7EB2"/>
    <w:rsid w:val="00CF00AD"/>
    <w:rsid w:val="00CF02AD"/>
    <w:rsid w:val="00CF04FA"/>
    <w:rsid w:val="00CF12A7"/>
    <w:rsid w:val="00CF13BE"/>
    <w:rsid w:val="00CF15DF"/>
    <w:rsid w:val="00CF1F7F"/>
    <w:rsid w:val="00CF24BC"/>
    <w:rsid w:val="00CF2700"/>
    <w:rsid w:val="00CF2A29"/>
    <w:rsid w:val="00CF2D26"/>
    <w:rsid w:val="00CF2FEA"/>
    <w:rsid w:val="00CF33A3"/>
    <w:rsid w:val="00CF3A61"/>
    <w:rsid w:val="00CF3DB1"/>
    <w:rsid w:val="00CF3E88"/>
    <w:rsid w:val="00CF4738"/>
    <w:rsid w:val="00CF4BDF"/>
    <w:rsid w:val="00CF4E47"/>
    <w:rsid w:val="00CF5303"/>
    <w:rsid w:val="00CF5743"/>
    <w:rsid w:val="00CF64B6"/>
    <w:rsid w:val="00CF66B6"/>
    <w:rsid w:val="00CF6C4A"/>
    <w:rsid w:val="00CF72D4"/>
    <w:rsid w:val="00CF7378"/>
    <w:rsid w:val="00D01142"/>
    <w:rsid w:val="00D013F8"/>
    <w:rsid w:val="00D01461"/>
    <w:rsid w:val="00D01B36"/>
    <w:rsid w:val="00D0297A"/>
    <w:rsid w:val="00D02AD2"/>
    <w:rsid w:val="00D031A6"/>
    <w:rsid w:val="00D032EB"/>
    <w:rsid w:val="00D03701"/>
    <w:rsid w:val="00D03B35"/>
    <w:rsid w:val="00D03C45"/>
    <w:rsid w:val="00D044E9"/>
    <w:rsid w:val="00D054E9"/>
    <w:rsid w:val="00D05A33"/>
    <w:rsid w:val="00D05E4C"/>
    <w:rsid w:val="00D06465"/>
    <w:rsid w:val="00D06AE6"/>
    <w:rsid w:val="00D06D1D"/>
    <w:rsid w:val="00D06E6F"/>
    <w:rsid w:val="00D0780C"/>
    <w:rsid w:val="00D0783F"/>
    <w:rsid w:val="00D1065A"/>
    <w:rsid w:val="00D10C7B"/>
    <w:rsid w:val="00D10D6D"/>
    <w:rsid w:val="00D11A68"/>
    <w:rsid w:val="00D11E14"/>
    <w:rsid w:val="00D12308"/>
    <w:rsid w:val="00D125B0"/>
    <w:rsid w:val="00D13669"/>
    <w:rsid w:val="00D15011"/>
    <w:rsid w:val="00D154D9"/>
    <w:rsid w:val="00D156A5"/>
    <w:rsid w:val="00D163EC"/>
    <w:rsid w:val="00D16C22"/>
    <w:rsid w:val="00D1724E"/>
    <w:rsid w:val="00D17460"/>
    <w:rsid w:val="00D20059"/>
    <w:rsid w:val="00D209B1"/>
    <w:rsid w:val="00D210F5"/>
    <w:rsid w:val="00D2211F"/>
    <w:rsid w:val="00D22CAC"/>
    <w:rsid w:val="00D22DAE"/>
    <w:rsid w:val="00D22DCD"/>
    <w:rsid w:val="00D231B6"/>
    <w:rsid w:val="00D23575"/>
    <w:rsid w:val="00D23CBE"/>
    <w:rsid w:val="00D24068"/>
    <w:rsid w:val="00D241EB"/>
    <w:rsid w:val="00D260AE"/>
    <w:rsid w:val="00D262FB"/>
    <w:rsid w:val="00D2667E"/>
    <w:rsid w:val="00D26C96"/>
    <w:rsid w:val="00D26D87"/>
    <w:rsid w:val="00D27179"/>
    <w:rsid w:val="00D2736B"/>
    <w:rsid w:val="00D27861"/>
    <w:rsid w:val="00D278B8"/>
    <w:rsid w:val="00D27A2D"/>
    <w:rsid w:val="00D30274"/>
    <w:rsid w:val="00D30337"/>
    <w:rsid w:val="00D3159E"/>
    <w:rsid w:val="00D32F92"/>
    <w:rsid w:val="00D33FC8"/>
    <w:rsid w:val="00D3507D"/>
    <w:rsid w:val="00D353B3"/>
    <w:rsid w:val="00D3541A"/>
    <w:rsid w:val="00D35569"/>
    <w:rsid w:val="00D35761"/>
    <w:rsid w:val="00D35A88"/>
    <w:rsid w:val="00D36016"/>
    <w:rsid w:val="00D360AA"/>
    <w:rsid w:val="00D361D7"/>
    <w:rsid w:val="00D36269"/>
    <w:rsid w:val="00D3636C"/>
    <w:rsid w:val="00D370F3"/>
    <w:rsid w:val="00D371F0"/>
    <w:rsid w:val="00D3758B"/>
    <w:rsid w:val="00D37B13"/>
    <w:rsid w:val="00D37D22"/>
    <w:rsid w:val="00D407BC"/>
    <w:rsid w:val="00D41222"/>
    <w:rsid w:val="00D4169E"/>
    <w:rsid w:val="00D41E9C"/>
    <w:rsid w:val="00D424EB"/>
    <w:rsid w:val="00D426B8"/>
    <w:rsid w:val="00D43E8C"/>
    <w:rsid w:val="00D43EB7"/>
    <w:rsid w:val="00D44342"/>
    <w:rsid w:val="00D44B22"/>
    <w:rsid w:val="00D4524D"/>
    <w:rsid w:val="00D45974"/>
    <w:rsid w:val="00D475B1"/>
    <w:rsid w:val="00D4769F"/>
    <w:rsid w:val="00D50572"/>
    <w:rsid w:val="00D50E20"/>
    <w:rsid w:val="00D50E64"/>
    <w:rsid w:val="00D510AA"/>
    <w:rsid w:val="00D5131E"/>
    <w:rsid w:val="00D51A05"/>
    <w:rsid w:val="00D51F07"/>
    <w:rsid w:val="00D51F22"/>
    <w:rsid w:val="00D51F37"/>
    <w:rsid w:val="00D525AA"/>
    <w:rsid w:val="00D525C8"/>
    <w:rsid w:val="00D52EBF"/>
    <w:rsid w:val="00D53112"/>
    <w:rsid w:val="00D5341B"/>
    <w:rsid w:val="00D53611"/>
    <w:rsid w:val="00D53B56"/>
    <w:rsid w:val="00D53D35"/>
    <w:rsid w:val="00D53E83"/>
    <w:rsid w:val="00D54C93"/>
    <w:rsid w:val="00D54DD6"/>
    <w:rsid w:val="00D54E5E"/>
    <w:rsid w:val="00D55583"/>
    <w:rsid w:val="00D55BA5"/>
    <w:rsid w:val="00D55C58"/>
    <w:rsid w:val="00D55E1E"/>
    <w:rsid w:val="00D56562"/>
    <w:rsid w:val="00D5663E"/>
    <w:rsid w:val="00D56CD9"/>
    <w:rsid w:val="00D56DDA"/>
    <w:rsid w:val="00D57793"/>
    <w:rsid w:val="00D579C7"/>
    <w:rsid w:val="00D601C8"/>
    <w:rsid w:val="00D60228"/>
    <w:rsid w:val="00D6065B"/>
    <w:rsid w:val="00D60871"/>
    <w:rsid w:val="00D612DA"/>
    <w:rsid w:val="00D61BAE"/>
    <w:rsid w:val="00D61BD0"/>
    <w:rsid w:val="00D61E83"/>
    <w:rsid w:val="00D61EAB"/>
    <w:rsid w:val="00D6228C"/>
    <w:rsid w:val="00D622F2"/>
    <w:rsid w:val="00D623AD"/>
    <w:rsid w:val="00D62695"/>
    <w:rsid w:val="00D62B1C"/>
    <w:rsid w:val="00D62D21"/>
    <w:rsid w:val="00D6327F"/>
    <w:rsid w:val="00D63555"/>
    <w:rsid w:val="00D6375A"/>
    <w:rsid w:val="00D63C7A"/>
    <w:rsid w:val="00D65BA0"/>
    <w:rsid w:val="00D67196"/>
    <w:rsid w:val="00D7002D"/>
    <w:rsid w:val="00D71314"/>
    <w:rsid w:val="00D71679"/>
    <w:rsid w:val="00D71FC9"/>
    <w:rsid w:val="00D72511"/>
    <w:rsid w:val="00D7325F"/>
    <w:rsid w:val="00D735B5"/>
    <w:rsid w:val="00D73886"/>
    <w:rsid w:val="00D73AEC"/>
    <w:rsid w:val="00D74426"/>
    <w:rsid w:val="00D74584"/>
    <w:rsid w:val="00D74FD0"/>
    <w:rsid w:val="00D7542B"/>
    <w:rsid w:val="00D75AEB"/>
    <w:rsid w:val="00D763BB"/>
    <w:rsid w:val="00D7642B"/>
    <w:rsid w:val="00D776F5"/>
    <w:rsid w:val="00D77760"/>
    <w:rsid w:val="00D77BB5"/>
    <w:rsid w:val="00D80315"/>
    <w:rsid w:val="00D812DA"/>
    <w:rsid w:val="00D815DE"/>
    <w:rsid w:val="00D8188C"/>
    <w:rsid w:val="00D828A8"/>
    <w:rsid w:val="00D82E17"/>
    <w:rsid w:val="00D83C6D"/>
    <w:rsid w:val="00D83FDE"/>
    <w:rsid w:val="00D846B8"/>
    <w:rsid w:val="00D84918"/>
    <w:rsid w:val="00D84AAA"/>
    <w:rsid w:val="00D85729"/>
    <w:rsid w:val="00D85F46"/>
    <w:rsid w:val="00D86745"/>
    <w:rsid w:val="00D86778"/>
    <w:rsid w:val="00D868DE"/>
    <w:rsid w:val="00D87835"/>
    <w:rsid w:val="00D87912"/>
    <w:rsid w:val="00D903CB"/>
    <w:rsid w:val="00D90BE4"/>
    <w:rsid w:val="00D910B3"/>
    <w:rsid w:val="00D91A65"/>
    <w:rsid w:val="00D920D0"/>
    <w:rsid w:val="00D92418"/>
    <w:rsid w:val="00D92430"/>
    <w:rsid w:val="00D9249D"/>
    <w:rsid w:val="00D92506"/>
    <w:rsid w:val="00D92CD9"/>
    <w:rsid w:val="00D94891"/>
    <w:rsid w:val="00D94B16"/>
    <w:rsid w:val="00D9523A"/>
    <w:rsid w:val="00D959FC"/>
    <w:rsid w:val="00D95DFE"/>
    <w:rsid w:val="00D96422"/>
    <w:rsid w:val="00D96517"/>
    <w:rsid w:val="00D965B6"/>
    <w:rsid w:val="00D96D5D"/>
    <w:rsid w:val="00D96D9D"/>
    <w:rsid w:val="00D97E49"/>
    <w:rsid w:val="00DA0012"/>
    <w:rsid w:val="00DA02A8"/>
    <w:rsid w:val="00DA039A"/>
    <w:rsid w:val="00DA096F"/>
    <w:rsid w:val="00DA0F35"/>
    <w:rsid w:val="00DA1448"/>
    <w:rsid w:val="00DA164C"/>
    <w:rsid w:val="00DA1F74"/>
    <w:rsid w:val="00DA2476"/>
    <w:rsid w:val="00DA2553"/>
    <w:rsid w:val="00DA337B"/>
    <w:rsid w:val="00DA3462"/>
    <w:rsid w:val="00DA3892"/>
    <w:rsid w:val="00DA3D8B"/>
    <w:rsid w:val="00DA4894"/>
    <w:rsid w:val="00DA4F1F"/>
    <w:rsid w:val="00DA50A1"/>
    <w:rsid w:val="00DA5167"/>
    <w:rsid w:val="00DA52AB"/>
    <w:rsid w:val="00DA5A14"/>
    <w:rsid w:val="00DA5C4F"/>
    <w:rsid w:val="00DA718A"/>
    <w:rsid w:val="00DA7B75"/>
    <w:rsid w:val="00DA7D8A"/>
    <w:rsid w:val="00DB0394"/>
    <w:rsid w:val="00DB08C7"/>
    <w:rsid w:val="00DB0A78"/>
    <w:rsid w:val="00DB0C01"/>
    <w:rsid w:val="00DB0F03"/>
    <w:rsid w:val="00DB0FA5"/>
    <w:rsid w:val="00DB1565"/>
    <w:rsid w:val="00DB173C"/>
    <w:rsid w:val="00DB1B82"/>
    <w:rsid w:val="00DB2FAE"/>
    <w:rsid w:val="00DB344D"/>
    <w:rsid w:val="00DB39CC"/>
    <w:rsid w:val="00DB4736"/>
    <w:rsid w:val="00DB4FC7"/>
    <w:rsid w:val="00DB50F7"/>
    <w:rsid w:val="00DB5278"/>
    <w:rsid w:val="00DB5A1B"/>
    <w:rsid w:val="00DB695B"/>
    <w:rsid w:val="00DB6B6D"/>
    <w:rsid w:val="00DB70A9"/>
    <w:rsid w:val="00DB7AC4"/>
    <w:rsid w:val="00DC024B"/>
    <w:rsid w:val="00DC0511"/>
    <w:rsid w:val="00DC0D1E"/>
    <w:rsid w:val="00DC1210"/>
    <w:rsid w:val="00DC127B"/>
    <w:rsid w:val="00DC15D3"/>
    <w:rsid w:val="00DC18D0"/>
    <w:rsid w:val="00DC1CC2"/>
    <w:rsid w:val="00DC1EB6"/>
    <w:rsid w:val="00DC1EEB"/>
    <w:rsid w:val="00DC285F"/>
    <w:rsid w:val="00DC2B0E"/>
    <w:rsid w:val="00DC3980"/>
    <w:rsid w:val="00DC3F16"/>
    <w:rsid w:val="00DC3F9D"/>
    <w:rsid w:val="00DC4267"/>
    <w:rsid w:val="00DC42A1"/>
    <w:rsid w:val="00DC4451"/>
    <w:rsid w:val="00DC459F"/>
    <w:rsid w:val="00DC4678"/>
    <w:rsid w:val="00DC49BD"/>
    <w:rsid w:val="00DC50D4"/>
    <w:rsid w:val="00DC5F00"/>
    <w:rsid w:val="00DC6E76"/>
    <w:rsid w:val="00DC7E1A"/>
    <w:rsid w:val="00DC7FEA"/>
    <w:rsid w:val="00DD003D"/>
    <w:rsid w:val="00DD0053"/>
    <w:rsid w:val="00DD1352"/>
    <w:rsid w:val="00DD13C8"/>
    <w:rsid w:val="00DD1632"/>
    <w:rsid w:val="00DD1881"/>
    <w:rsid w:val="00DD1DAE"/>
    <w:rsid w:val="00DD2397"/>
    <w:rsid w:val="00DD2F55"/>
    <w:rsid w:val="00DD366E"/>
    <w:rsid w:val="00DD457B"/>
    <w:rsid w:val="00DD4641"/>
    <w:rsid w:val="00DD4FD5"/>
    <w:rsid w:val="00DD5320"/>
    <w:rsid w:val="00DD5444"/>
    <w:rsid w:val="00DD5931"/>
    <w:rsid w:val="00DD5E21"/>
    <w:rsid w:val="00DD694E"/>
    <w:rsid w:val="00DD6C2E"/>
    <w:rsid w:val="00DD777D"/>
    <w:rsid w:val="00DD7C0C"/>
    <w:rsid w:val="00DE1245"/>
    <w:rsid w:val="00DE19AE"/>
    <w:rsid w:val="00DE3480"/>
    <w:rsid w:val="00DE37E3"/>
    <w:rsid w:val="00DE3DE7"/>
    <w:rsid w:val="00DE4350"/>
    <w:rsid w:val="00DE46C2"/>
    <w:rsid w:val="00DE4C65"/>
    <w:rsid w:val="00DE51E3"/>
    <w:rsid w:val="00DE5203"/>
    <w:rsid w:val="00DE540C"/>
    <w:rsid w:val="00DE5924"/>
    <w:rsid w:val="00DE5BA4"/>
    <w:rsid w:val="00DE5C1E"/>
    <w:rsid w:val="00DE648D"/>
    <w:rsid w:val="00DE64A8"/>
    <w:rsid w:val="00DE64DF"/>
    <w:rsid w:val="00DE6D56"/>
    <w:rsid w:val="00DE7067"/>
    <w:rsid w:val="00DE74E4"/>
    <w:rsid w:val="00DE7934"/>
    <w:rsid w:val="00DF09ED"/>
    <w:rsid w:val="00DF1922"/>
    <w:rsid w:val="00DF2182"/>
    <w:rsid w:val="00DF2205"/>
    <w:rsid w:val="00DF2273"/>
    <w:rsid w:val="00DF30D6"/>
    <w:rsid w:val="00DF368B"/>
    <w:rsid w:val="00DF3BAC"/>
    <w:rsid w:val="00DF477A"/>
    <w:rsid w:val="00DF5745"/>
    <w:rsid w:val="00DF5956"/>
    <w:rsid w:val="00DF6258"/>
    <w:rsid w:val="00DF6FE9"/>
    <w:rsid w:val="00DF7288"/>
    <w:rsid w:val="00DF740F"/>
    <w:rsid w:val="00DF74FC"/>
    <w:rsid w:val="00DF7504"/>
    <w:rsid w:val="00DF7573"/>
    <w:rsid w:val="00E014B5"/>
    <w:rsid w:val="00E01AD7"/>
    <w:rsid w:val="00E02C08"/>
    <w:rsid w:val="00E032E5"/>
    <w:rsid w:val="00E039A5"/>
    <w:rsid w:val="00E040A5"/>
    <w:rsid w:val="00E052F5"/>
    <w:rsid w:val="00E060D4"/>
    <w:rsid w:val="00E06ADC"/>
    <w:rsid w:val="00E06B55"/>
    <w:rsid w:val="00E06C0F"/>
    <w:rsid w:val="00E06DCB"/>
    <w:rsid w:val="00E06E16"/>
    <w:rsid w:val="00E07591"/>
    <w:rsid w:val="00E07C9C"/>
    <w:rsid w:val="00E07EF3"/>
    <w:rsid w:val="00E1010F"/>
    <w:rsid w:val="00E10208"/>
    <w:rsid w:val="00E102CD"/>
    <w:rsid w:val="00E1053B"/>
    <w:rsid w:val="00E11314"/>
    <w:rsid w:val="00E12160"/>
    <w:rsid w:val="00E12A58"/>
    <w:rsid w:val="00E12AFE"/>
    <w:rsid w:val="00E12C88"/>
    <w:rsid w:val="00E13B96"/>
    <w:rsid w:val="00E13E0B"/>
    <w:rsid w:val="00E1489D"/>
    <w:rsid w:val="00E149F4"/>
    <w:rsid w:val="00E14C8E"/>
    <w:rsid w:val="00E150C5"/>
    <w:rsid w:val="00E157A3"/>
    <w:rsid w:val="00E15B7E"/>
    <w:rsid w:val="00E15BB3"/>
    <w:rsid w:val="00E15D68"/>
    <w:rsid w:val="00E16226"/>
    <w:rsid w:val="00E166D8"/>
    <w:rsid w:val="00E16B45"/>
    <w:rsid w:val="00E17A64"/>
    <w:rsid w:val="00E2055B"/>
    <w:rsid w:val="00E20692"/>
    <w:rsid w:val="00E20B52"/>
    <w:rsid w:val="00E210F5"/>
    <w:rsid w:val="00E211B7"/>
    <w:rsid w:val="00E21740"/>
    <w:rsid w:val="00E220A3"/>
    <w:rsid w:val="00E2250B"/>
    <w:rsid w:val="00E22852"/>
    <w:rsid w:val="00E231CB"/>
    <w:rsid w:val="00E2352A"/>
    <w:rsid w:val="00E23700"/>
    <w:rsid w:val="00E23722"/>
    <w:rsid w:val="00E23F51"/>
    <w:rsid w:val="00E24043"/>
    <w:rsid w:val="00E24639"/>
    <w:rsid w:val="00E24FE1"/>
    <w:rsid w:val="00E258E0"/>
    <w:rsid w:val="00E25CFD"/>
    <w:rsid w:val="00E25ED2"/>
    <w:rsid w:val="00E27145"/>
    <w:rsid w:val="00E27426"/>
    <w:rsid w:val="00E27DBB"/>
    <w:rsid w:val="00E27DCB"/>
    <w:rsid w:val="00E27E76"/>
    <w:rsid w:val="00E30755"/>
    <w:rsid w:val="00E30F39"/>
    <w:rsid w:val="00E31469"/>
    <w:rsid w:val="00E3178F"/>
    <w:rsid w:val="00E31DF9"/>
    <w:rsid w:val="00E3351D"/>
    <w:rsid w:val="00E33C50"/>
    <w:rsid w:val="00E3418A"/>
    <w:rsid w:val="00E34D58"/>
    <w:rsid w:val="00E34F5D"/>
    <w:rsid w:val="00E35309"/>
    <w:rsid w:val="00E3536E"/>
    <w:rsid w:val="00E354E4"/>
    <w:rsid w:val="00E3579B"/>
    <w:rsid w:val="00E35DCF"/>
    <w:rsid w:val="00E3629D"/>
    <w:rsid w:val="00E363D8"/>
    <w:rsid w:val="00E36D29"/>
    <w:rsid w:val="00E376B9"/>
    <w:rsid w:val="00E4010D"/>
    <w:rsid w:val="00E407D8"/>
    <w:rsid w:val="00E422BC"/>
    <w:rsid w:val="00E424B6"/>
    <w:rsid w:val="00E429B4"/>
    <w:rsid w:val="00E42D16"/>
    <w:rsid w:val="00E4392A"/>
    <w:rsid w:val="00E43A3B"/>
    <w:rsid w:val="00E444DF"/>
    <w:rsid w:val="00E446E0"/>
    <w:rsid w:val="00E456CB"/>
    <w:rsid w:val="00E45A57"/>
    <w:rsid w:val="00E45EE3"/>
    <w:rsid w:val="00E4609C"/>
    <w:rsid w:val="00E461F0"/>
    <w:rsid w:val="00E464FD"/>
    <w:rsid w:val="00E4679B"/>
    <w:rsid w:val="00E46E56"/>
    <w:rsid w:val="00E50230"/>
    <w:rsid w:val="00E51447"/>
    <w:rsid w:val="00E518EA"/>
    <w:rsid w:val="00E51BFF"/>
    <w:rsid w:val="00E51F78"/>
    <w:rsid w:val="00E5354D"/>
    <w:rsid w:val="00E53617"/>
    <w:rsid w:val="00E5386D"/>
    <w:rsid w:val="00E538FA"/>
    <w:rsid w:val="00E54238"/>
    <w:rsid w:val="00E5435D"/>
    <w:rsid w:val="00E543C4"/>
    <w:rsid w:val="00E54F14"/>
    <w:rsid w:val="00E5551D"/>
    <w:rsid w:val="00E55B4C"/>
    <w:rsid w:val="00E55BD6"/>
    <w:rsid w:val="00E5642C"/>
    <w:rsid w:val="00E5659A"/>
    <w:rsid w:val="00E56631"/>
    <w:rsid w:val="00E56991"/>
    <w:rsid w:val="00E60545"/>
    <w:rsid w:val="00E6062E"/>
    <w:rsid w:val="00E609AB"/>
    <w:rsid w:val="00E60AD1"/>
    <w:rsid w:val="00E60C1A"/>
    <w:rsid w:val="00E61F1A"/>
    <w:rsid w:val="00E62763"/>
    <w:rsid w:val="00E6296A"/>
    <w:rsid w:val="00E62CBC"/>
    <w:rsid w:val="00E63434"/>
    <w:rsid w:val="00E63CD3"/>
    <w:rsid w:val="00E63E55"/>
    <w:rsid w:val="00E6454D"/>
    <w:rsid w:val="00E64CF6"/>
    <w:rsid w:val="00E65322"/>
    <w:rsid w:val="00E6558C"/>
    <w:rsid w:val="00E655D2"/>
    <w:rsid w:val="00E65AD4"/>
    <w:rsid w:val="00E65F8D"/>
    <w:rsid w:val="00E66301"/>
    <w:rsid w:val="00E664A8"/>
    <w:rsid w:val="00E66E42"/>
    <w:rsid w:val="00E67DED"/>
    <w:rsid w:val="00E7051D"/>
    <w:rsid w:val="00E70D18"/>
    <w:rsid w:val="00E716C8"/>
    <w:rsid w:val="00E71808"/>
    <w:rsid w:val="00E71F3D"/>
    <w:rsid w:val="00E72A3B"/>
    <w:rsid w:val="00E72EA8"/>
    <w:rsid w:val="00E73052"/>
    <w:rsid w:val="00E7378D"/>
    <w:rsid w:val="00E7699C"/>
    <w:rsid w:val="00E777D0"/>
    <w:rsid w:val="00E77CB9"/>
    <w:rsid w:val="00E77E6B"/>
    <w:rsid w:val="00E77F0F"/>
    <w:rsid w:val="00E818BB"/>
    <w:rsid w:val="00E81C4F"/>
    <w:rsid w:val="00E81E7A"/>
    <w:rsid w:val="00E8244C"/>
    <w:rsid w:val="00E82E2E"/>
    <w:rsid w:val="00E830E3"/>
    <w:rsid w:val="00E8350E"/>
    <w:rsid w:val="00E84843"/>
    <w:rsid w:val="00E851AD"/>
    <w:rsid w:val="00E852F9"/>
    <w:rsid w:val="00E85C4C"/>
    <w:rsid w:val="00E8716D"/>
    <w:rsid w:val="00E871B5"/>
    <w:rsid w:val="00E87738"/>
    <w:rsid w:val="00E87E21"/>
    <w:rsid w:val="00E87FD1"/>
    <w:rsid w:val="00E90251"/>
    <w:rsid w:val="00E90534"/>
    <w:rsid w:val="00E90834"/>
    <w:rsid w:val="00E90CC6"/>
    <w:rsid w:val="00E91700"/>
    <w:rsid w:val="00E91ACA"/>
    <w:rsid w:val="00E91C5B"/>
    <w:rsid w:val="00E9226F"/>
    <w:rsid w:val="00E92B7A"/>
    <w:rsid w:val="00E930F5"/>
    <w:rsid w:val="00E932CA"/>
    <w:rsid w:val="00E93A1D"/>
    <w:rsid w:val="00E93AE5"/>
    <w:rsid w:val="00E93C56"/>
    <w:rsid w:val="00E93DA5"/>
    <w:rsid w:val="00E948A2"/>
    <w:rsid w:val="00E94B84"/>
    <w:rsid w:val="00E94FA9"/>
    <w:rsid w:val="00E964F9"/>
    <w:rsid w:val="00E96B66"/>
    <w:rsid w:val="00E97387"/>
    <w:rsid w:val="00EA01C6"/>
    <w:rsid w:val="00EA03FE"/>
    <w:rsid w:val="00EA0CD3"/>
    <w:rsid w:val="00EA1555"/>
    <w:rsid w:val="00EA1A3A"/>
    <w:rsid w:val="00EA1F37"/>
    <w:rsid w:val="00EA2C2C"/>
    <w:rsid w:val="00EA379F"/>
    <w:rsid w:val="00EA3A9F"/>
    <w:rsid w:val="00EA528F"/>
    <w:rsid w:val="00EA573E"/>
    <w:rsid w:val="00EA5AD4"/>
    <w:rsid w:val="00EA60F2"/>
    <w:rsid w:val="00EA6156"/>
    <w:rsid w:val="00EA61AD"/>
    <w:rsid w:val="00EA6567"/>
    <w:rsid w:val="00EA6730"/>
    <w:rsid w:val="00EA6EAB"/>
    <w:rsid w:val="00EA717D"/>
    <w:rsid w:val="00EA7F83"/>
    <w:rsid w:val="00EB02C8"/>
    <w:rsid w:val="00EB12C1"/>
    <w:rsid w:val="00EB164F"/>
    <w:rsid w:val="00EB1EDE"/>
    <w:rsid w:val="00EB22C9"/>
    <w:rsid w:val="00EB28D1"/>
    <w:rsid w:val="00EB2F69"/>
    <w:rsid w:val="00EB42BE"/>
    <w:rsid w:val="00EB4AA3"/>
    <w:rsid w:val="00EB5692"/>
    <w:rsid w:val="00EB574B"/>
    <w:rsid w:val="00EB655C"/>
    <w:rsid w:val="00EB6C31"/>
    <w:rsid w:val="00EB7165"/>
    <w:rsid w:val="00EB7EFF"/>
    <w:rsid w:val="00EB7F35"/>
    <w:rsid w:val="00EC00E9"/>
    <w:rsid w:val="00EC0E4C"/>
    <w:rsid w:val="00EC15E8"/>
    <w:rsid w:val="00EC19E3"/>
    <w:rsid w:val="00EC1C98"/>
    <w:rsid w:val="00EC1DE3"/>
    <w:rsid w:val="00EC2A9E"/>
    <w:rsid w:val="00EC2FCE"/>
    <w:rsid w:val="00EC2FD1"/>
    <w:rsid w:val="00EC3685"/>
    <w:rsid w:val="00EC3A6A"/>
    <w:rsid w:val="00EC3BC4"/>
    <w:rsid w:val="00EC3CE6"/>
    <w:rsid w:val="00EC406D"/>
    <w:rsid w:val="00EC407F"/>
    <w:rsid w:val="00EC416E"/>
    <w:rsid w:val="00EC4813"/>
    <w:rsid w:val="00EC49F6"/>
    <w:rsid w:val="00EC6098"/>
    <w:rsid w:val="00EC6933"/>
    <w:rsid w:val="00EC6AB2"/>
    <w:rsid w:val="00EC6C06"/>
    <w:rsid w:val="00EC785D"/>
    <w:rsid w:val="00EC7A20"/>
    <w:rsid w:val="00EC7AC8"/>
    <w:rsid w:val="00EC7B9B"/>
    <w:rsid w:val="00EC7BAF"/>
    <w:rsid w:val="00EC7C97"/>
    <w:rsid w:val="00ED025C"/>
    <w:rsid w:val="00ED08EA"/>
    <w:rsid w:val="00ED0F1D"/>
    <w:rsid w:val="00ED1644"/>
    <w:rsid w:val="00ED1C82"/>
    <w:rsid w:val="00ED237C"/>
    <w:rsid w:val="00ED2D7F"/>
    <w:rsid w:val="00ED3065"/>
    <w:rsid w:val="00ED3149"/>
    <w:rsid w:val="00ED33C9"/>
    <w:rsid w:val="00ED33F2"/>
    <w:rsid w:val="00ED3582"/>
    <w:rsid w:val="00ED3745"/>
    <w:rsid w:val="00ED439C"/>
    <w:rsid w:val="00ED4413"/>
    <w:rsid w:val="00ED4793"/>
    <w:rsid w:val="00ED500A"/>
    <w:rsid w:val="00ED51A9"/>
    <w:rsid w:val="00ED5FC4"/>
    <w:rsid w:val="00ED62B4"/>
    <w:rsid w:val="00ED6761"/>
    <w:rsid w:val="00EE025C"/>
    <w:rsid w:val="00EE04DB"/>
    <w:rsid w:val="00EE064A"/>
    <w:rsid w:val="00EE18DF"/>
    <w:rsid w:val="00EE1E04"/>
    <w:rsid w:val="00EE2075"/>
    <w:rsid w:val="00EE2952"/>
    <w:rsid w:val="00EE2999"/>
    <w:rsid w:val="00EE2BD9"/>
    <w:rsid w:val="00EE2FFE"/>
    <w:rsid w:val="00EE315C"/>
    <w:rsid w:val="00EE4777"/>
    <w:rsid w:val="00EE4A6B"/>
    <w:rsid w:val="00EE4CB9"/>
    <w:rsid w:val="00EE4DDB"/>
    <w:rsid w:val="00EE533C"/>
    <w:rsid w:val="00EE60BA"/>
    <w:rsid w:val="00EE625F"/>
    <w:rsid w:val="00EE67CA"/>
    <w:rsid w:val="00EE683C"/>
    <w:rsid w:val="00EE6DA1"/>
    <w:rsid w:val="00EE6E24"/>
    <w:rsid w:val="00EE79C1"/>
    <w:rsid w:val="00EE7C77"/>
    <w:rsid w:val="00EE7EA8"/>
    <w:rsid w:val="00EF0143"/>
    <w:rsid w:val="00EF0B66"/>
    <w:rsid w:val="00EF0C4C"/>
    <w:rsid w:val="00EF1A9A"/>
    <w:rsid w:val="00EF3593"/>
    <w:rsid w:val="00EF3E04"/>
    <w:rsid w:val="00EF5667"/>
    <w:rsid w:val="00EF5B4B"/>
    <w:rsid w:val="00EF5C42"/>
    <w:rsid w:val="00EF6121"/>
    <w:rsid w:val="00EF71F5"/>
    <w:rsid w:val="00EF7921"/>
    <w:rsid w:val="00EF7C2B"/>
    <w:rsid w:val="00F00977"/>
    <w:rsid w:val="00F009DA"/>
    <w:rsid w:val="00F0117C"/>
    <w:rsid w:val="00F018AC"/>
    <w:rsid w:val="00F018AE"/>
    <w:rsid w:val="00F0191E"/>
    <w:rsid w:val="00F01B97"/>
    <w:rsid w:val="00F01FF7"/>
    <w:rsid w:val="00F02283"/>
    <w:rsid w:val="00F048BF"/>
    <w:rsid w:val="00F04C9A"/>
    <w:rsid w:val="00F05115"/>
    <w:rsid w:val="00F05344"/>
    <w:rsid w:val="00F0566D"/>
    <w:rsid w:val="00F057B7"/>
    <w:rsid w:val="00F057B9"/>
    <w:rsid w:val="00F0596F"/>
    <w:rsid w:val="00F060BE"/>
    <w:rsid w:val="00F06B6A"/>
    <w:rsid w:val="00F06F50"/>
    <w:rsid w:val="00F07469"/>
    <w:rsid w:val="00F1020F"/>
    <w:rsid w:val="00F1029B"/>
    <w:rsid w:val="00F109C2"/>
    <w:rsid w:val="00F11422"/>
    <w:rsid w:val="00F12004"/>
    <w:rsid w:val="00F1348F"/>
    <w:rsid w:val="00F1377A"/>
    <w:rsid w:val="00F142DA"/>
    <w:rsid w:val="00F14E85"/>
    <w:rsid w:val="00F151F7"/>
    <w:rsid w:val="00F15233"/>
    <w:rsid w:val="00F16AA4"/>
    <w:rsid w:val="00F16CBC"/>
    <w:rsid w:val="00F17D80"/>
    <w:rsid w:val="00F200E2"/>
    <w:rsid w:val="00F20A2A"/>
    <w:rsid w:val="00F21391"/>
    <w:rsid w:val="00F218DD"/>
    <w:rsid w:val="00F21C02"/>
    <w:rsid w:val="00F22423"/>
    <w:rsid w:val="00F22BF5"/>
    <w:rsid w:val="00F22C59"/>
    <w:rsid w:val="00F2328E"/>
    <w:rsid w:val="00F23C51"/>
    <w:rsid w:val="00F24451"/>
    <w:rsid w:val="00F247C0"/>
    <w:rsid w:val="00F24EBA"/>
    <w:rsid w:val="00F253A1"/>
    <w:rsid w:val="00F253B2"/>
    <w:rsid w:val="00F255BC"/>
    <w:rsid w:val="00F25843"/>
    <w:rsid w:val="00F26070"/>
    <w:rsid w:val="00F260B4"/>
    <w:rsid w:val="00F2657D"/>
    <w:rsid w:val="00F275C5"/>
    <w:rsid w:val="00F27968"/>
    <w:rsid w:val="00F27BB4"/>
    <w:rsid w:val="00F30EDE"/>
    <w:rsid w:val="00F3190D"/>
    <w:rsid w:val="00F32512"/>
    <w:rsid w:val="00F32A3B"/>
    <w:rsid w:val="00F330FC"/>
    <w:rsid w:val="00F337D2"/>
    <w:rsid w:val="00F33B28"/>
    <w:rsid w:val="00F33C37"/>
    <w:rsid w:val="00F33D0B"/>
    <w:rsid w:val="00F34DFE"/>
    <w:rsid w:val="00F34FAC"/>
    <w:rsid w:val="00F35A49"/>
    <w:rsid w:val="00F35B75"/>
    <w:rsid w:val="00F36234"/>
    <w:rsid w:val="00F36DE4"/>
    <w:rsid w:val="00F37398"/>
    <w:rsid w:val="00F3768D"/>
    <w:rsid w:val="00F377B7"/>
    <w:rsid w:val="00F4021E"/>
    <w:rsid w:val="00F40D37"/>
    <w:rsid w:val="00F4159C"/>
    <w:rsid w:val="00F4164D"/>
    <w:rsid w:val="00F416F6"/>
    <w:rsid w:val="00F423DB"/>
    <w:rsid w:val="00F42441"/>
    <w:rsid w:val="00F42C2B"/>
    <w:rsid w:val="00F42F66"/>
    <w:rsid w:val="00F44117"/>
    <w:rsid w:val="00F444D4"/>
    <w:rsid w:val="00F44638"/>
    <w:rsid w:val="00F44E50"/>
    <w:rsid w:val="00F45222"/>
    <w:rsid w:val="00F45691"/>
    <w:rsid w:val="00F45B0F"/>
    <w:rsid w:val="00F46006"/>
    <w:rsid w:val="00F46D06"/>
    <w:rsid w:val="00F46E68"/>
    <w:rsid w:val="00F4748E"/>
    <w:rsid w:val="00F50B24"/>
    <w:rsid w:val="00F50E53"/>
    <w:rsid w:val="00F50FD8"/>
    <w:rsid w:val="00F51039"/>
    <w:rsid w:val="00F517BF"/>
    <w:rsid w:val="00F51B95"/>
    <w:rsid w:val="00F51CDF"/>
    <w:rsid w:val="00F52049"/>
    <w:rsid w:val="00F52498"/>
    <w:rsid w:val="00F531F5"/>
    <w:rsid w:val="00F5333F"/>
    <w:rsid w:val="00F53A78"/>
    <w:rsid w:val="00F53EBB"/>
    <w:rsid w:val="00F5458F"/>
    <w:rsid w:val="00F54674"/>
    <w:rsid w:val="00F54AA6"/>
    <w:rsid w:val="00F55086"/>
    <w:rsid w:val="00F553E3"/>
    <w:rsid w:val="00F55EAC"/>
    <w:rsid w:val="00F55F17"/>
    <w:rsid w:val="00F55F67"/>
    <w:rsid w:val="00F562B3"/>
    <w:rsid w:val="00F570AE"/>
    <w:rsid w:val="00F57535"/>
    <w:rsid w:val="00F57FA6"/>
    <w:rsid w:val="00F60515"/>
    <w:rsid w:val="00F60935"/>
    <w:rsid w:val="00F60F92"/>
    <w:rsid w:val="00F61BAC"/>
    <w:rsid w:val="00F61CAF"/>
    <w:rsid w:val="00F61F33"/>
    <w:rsid w:val="00F62218"/>
    <w:rsid w:val="00F62599"/>
    <w:rsid w:val="00F6288C"/>
    <w:rsid w:val="00F62A05"/>
    <w:rsid w:val="00F62C02"/>
    <w:rsid w:val="00F62CBD"/>
    <w:rsid w:val="00F62ED1"/>
    <w:rsid w:val="00F647C2"/>
    <w:rsid w:val="00F649E4"/>
    <w:rsid w:val="00F64A55"/>
    <w:rsid w:val="00F64B81"/>
    <w:rsid w:val="00F64BB4"/>
    <w:rsid w:val="00F652A4"/>
    <w:rsid w:val="00F65539"/>
    <w:rsid w:val="00F67A4F"/>
    <w:rsid w:val="00F67BD4"/>
    <w:rsid w:val="00F70AAF"/>
    <w:rsid w:val="00F70E2C"/>
    <w:rsid w:val="00F712D3"/>
    <w:rsid w:val="00F71CAD"/>
    <w:rsid w:val="00F728D3"/>
    <w:rsid w:val="00F72FAE"/>
    <w:rsid w:val="00F73BED"/>
    <w:rsid w:val="00F74515"/>
    <w:rsid w:val="00F746E4"/>
    <w:rsid w:val="00F748C9"/>
    <w:rsid w:val="00F750CE"/>
    <w:rsid w:val="00F75770"/>
    <w:rsid w:val="00F76BB6"/>
    <w:rsid w:val="00F76D96"/>
    <w:rsid w:val="00F77A8A"/>
    <w:rsid w:val="00F77ED4"/>
    <w:rsid w:val="00F80486"/>
    <w:rsid w:val="00F81036"/>
    <w:rsid w:val="00F81074"/>
    <w:rsid w:val="00F8133B"/>
    <w:rsid w:val="00F81E50"/>
    <w:rsid w:val="00F8263E"/>
    <w:rsid w:val="00F82BA4"/>
    <w:rsid w:val="00F82CB8"/>
    <w:rsid w:val="00F82F0C"/>
    <w:rsid w:val="00F8333E"/>
    <w:rsid w:val="00F8370A"/>
    <w:rsid w:val="00F83B97"/>
    <w:rsid w:val="00F83F7A"/>
    <w:rsid w:val="00F84367"/>
    <w:rsid w:val="00F8448D"/>
    <w:rsid w:val="00F85356"/>
    <w:rsid w:val="00F85372"/>
    <w:rsid w:val="00F8579E"/>
    <w:rsid w:val="00F85E3C"/>
    <w:rsid w:val="00F86A1A"/>
    <w:rsid w:val="00F86AD1"/>
    <w:rsid w:val="00F86EF6"/>
    <w:rsid w:val="00F87277"/>
    <w:rsid w:val="00F8768C"/>
    <w:rsid w:val="00F907C1"/>
    <w:rsid w:val="00F91C35"/>
    <w:rsid w:val="00F91F86"/>
    <w:rsid w:val="00F92B4E"/>
    <w:rsid w:val="00F92BD0"/>
    <w:rsid w:val="00F92F55"/>
    <w:rsid w:val="00F93564"/>
    <w:rsid w:val="00F943A0"/>
    <w:rsid w:val="00F949CF"/>
    <w:rsid w:val="00F9565F"/>
    <w:rsid w:val="00F95B5D"/>
    <w:rsid w:val="00F96571"/>
    <w:rsid w:val="00F96BF9"/>
    <w:rsid w:val="00F96C85"/>
    <w:rsid w:val="00F97214"/>
    <w:rsid w:val="00F9728F"/>
    <w:rsid w:val="00F97476"/>
    <w:rsid w:val="00F9784D"/>
    <w:rsid w:val="00F97A94"/>
    <w:rsid w:val="00F97AF9"/>
    <w:rsid w:val="00FA0032"/>
    <w:rsid w:val="00FA0255"/>
    <w:rsid w:val="00FA02A6"/>
    <w:rsid w:val="00FA0ABD"/>
    <w:rsid w:val="00FA0E62"/>
    <w:rsid w:val="00FA1076"/>
    <w:rsid w:val="00FA2E39"/>
    <w:rsid w:val="00FA37A8"/>
    <w:rsid w:val="00FA3E8B"/>
    <w:rsid w:val="00FA48CE"/>
    <w:rsid w:val="00FA4AA8"/>
    <w:rsid w:val="00FA4E5C"/>
    <w:rsid w:val="00FA5042"/>
    <w:rsid w:val="00FA5139"/>
    <w:rsid w:val="00FA5C74"/>
    <w:rsid w:val="00FA5E2E"/>
    <w:rsid w:val="00FA63CE"/>
    <w:rsid w:val="00FA6569"/>
    <w:rsid w:val="00FA6AA1"/>
    <w:rsid w:val="00FA6FC9"/>
    <w:rsid w:val="00FA7434"/>
    <w:rsid w:val="00FA7C74"/>
    <w:rsid w:val="00FB0076"/>
    <w:rsid w:val="00FB03BA"/>
    <w:rsid w:val="00FB046B"/>
    <w:rsid w:val="00FB04F0"/>
    <w:rsid w:val="00FB0DF4"/>
    <w:rsid w:val="00FB118C"/>
    <w:rsid w:val="00FB1D52"/>
    <w:rsid w:val="00FB1DA2"/>
    <w:rsid w:val="00FB1DC4"/>
    <w:rsid w:val="00FB2002"/>
    <w:rsid w:val="00FB3227"/>
    <w:rsid w:val="00FB3992"/>
    <w:rsid w:val="00FB42BC"/>
    <w:rsid w:val="00FB449D"/>
    <w:rsid w:val="00FB4D43"/>
    <w:rsid w:val="00FB51D6"/>
    <w:rsid w:val="00FB5C4D"/>
    <w:rsid w:val="00FB5CA1"/>
    <w:rsid w:val="00FB5CAA"/>
    <w:rsid w:val="00FB6122"/>
    <w:rsid w:val="00FB6650"/>
    <w:rsid w:val="00FB6A5B"/>
    <w:rsid w:val="00FB6B0E"/>
    <w:rsid w:val="00FB6EDF"/>
    <w:rsid w:val="00FC0FB8"/>
    <w:rsid w:val="00FC1055"/>
    <w:rsid w:val="00FC107F"/>
    <w:rsid w:val="00FC1917"/>
    <w:rsid w:val="00FC1AAA"/>
    <w:rsid w:val="00FC21A2"/>
    <w:rsid w:val="00FC2343"/>
    <w:rsid w:val="00FC27F3"/>
    <w:rsid w:val="00FC3049"/>
    <w:rsid w:val="00FC30C1"/>
    <w:rsid w:val="00FC369D"/>
    <w:rsid w:val="00FC3D1E"/>
    <w:rsid w:val="00FC3D25"/>
    <w:rsid w:val="00FC3E86"/>
    <w:rsid w:val="00FC3EB6"/>
    <w:rsid w:val="00FC46CD"/>
    <w:rsid w:val="00FC4B11"/>
    <w:rsid w:val="00FC4B96"/>
    <w:rsid w:val="00FC50F1"/>
    <w:rsid w:val="00FC53E1"/>
    <w:rsid w:val="00FC5B67"/>
    <w:rsid w:val="00FC65E3"/>
    <w:rsid w:val="00FC687E"/>
    <w:rsid w:val="00FC6A26"/>
    <w:rsid w:val="00FC737F"/>
    <w:rsid w:val="00FD0263"/>
    <w:rsid w:val="00FD075D"/>
    <w:rsid w:val="00FD0C4A"/>
    <w:rsid w:val="00FD0F1D"/>
    <w:rsid w:val="00FD1AC7"/>
    <w:rsid w:val="00FD1C48"/>
    <w:rsid w:val="00FD1DA2"/>
    <w:rsid w:val="00FD1FF9"/>
    <w:rsid w:val="00FD203D"/>
    <w:rsid w:val="00FD21DC"/>
    <w:rsid w:val="00FD242F"/>
    <w:rsid w:val="00FD2756"/>
    <w:rsid w:val="00FD2C2A"/>
    <w:rsid w:val="00FD31E3"/>
    <w:rsid w:val="00FD3F2A"/>
    <w:rsid w:val="00FD51AF"/>
    <w:rsid w:val="00FD5CB1"/>
    <w:rsid w:val="00FD612E"/>
    <w:rsid w:val="00FD6145"/>
    <w:rsid w:val="00FD63F4"/>
    <w:rsid w:val="00FD67D3"/>
    <w:rsid w:val="00FD6966"/>
    <w:rsid w:val="00FD6E1E"/>
    <w:rsid w:val="00FD7490"/>
    <w:rsid w:val="00FD7590"/>
    <w:rsid w:val="00FE021C"/>
    <w:rsid w:val="00FE0526"/>
    <w:rsid w:val="00FE0939"/>
    <w:rsid w:val="00FE09F7"/>
    <w:rsid w:val="00FE1B92"/>
    <w:rsid w:val="00FE2B6B"/>
    <w:rsid w:val="00FE2F77"/>
    <w:rsid w:val="00FE3582"/>
    <w:rsid w:val="00FE3A5B"/>
    <w:rsid w:val="00FE3A9B"/>
    <w:rsid w:val="00FE3F86"/>
    <w:rsid w:val="00FE465D"/>
    <w:rsid w:val="00FE4E23"/>
    <w:rsid w:val="00FE57BD"/>
    <w:rsid w:val="00FE5B5A"/>
    <w:rsid w:val="00FE6A10"/>
    <w:rsid w:val="00FE6FE4"/>
    <w:rsid w:val="00FE776C"/>
    <w:rsid w:val="00FE7980"/>
    <w:rsid w:val="00FF04A3"/>
    <w:rsid w:val="00FF04E1"/>
    <w:rsid w:val="00FF0ADB"/>
    <w:rsid w:val="00FF147D"/>
    <w:rsid w:val="00FF1C1D"/>
    <w:rsid w:val="00FF1FCA"/>
    <w:rsid w:val="00FF1FEC"/>
    <w:rsid w:val="00FF50C6"/>
    <w:rsid w:val="00FF5887"/>
    <w:rsid w:val="00FF6057"/>
    <w:rsid w:val="00FF605A"/>
    <w:rsid w:val="00FF6402"/>
    <w:rsid w:val="00FF66DA"/>
    <w:rsid w:val="00FF6BB6"/>
    <w:rsid w:val="00FF6C44"/>
    <w:rsid w:val="00FF722F"/>
    <w:rsid w:val="00FF73FE"/>
    <w:rsid w:val="00FF79AB"/>
    <w:rsid w:val="00FF7C64"/>
    <w:rsid w:val="051457EB"/>
    <w:rsid w:val="07CB33FD"/>
    <w:rsid w:val="0AAB13C9"/>
    <w:rsid w:val="15A818C4"/>
    <w:rsid w:val="1DC46A21"/>
    <w:rsid w:val="278948C3"/>
    <w:rsid w:val="2C813281"/>
    <w:rsid w:val="305372C0"/>
    <w:rsid w:val="33016F58"/>
    <w:rsid w:val="33AE0865"/>
    <w:rsid w:val="3AD50F9D"/>
    <w:rsid w:val="3FEF2040"/>
    <w:rsid w:val="415052C3"/>
    <w:rsid w:val="48700E29"/>
    <w:rsid w:val="4E3F3578"/>
    <w:rsid w:val="4EAE0168"/>
    <w:rsid w:val="4ED73C8D"/>
    <w:rsid w:val="50B32ADA"/>
    <w:rsid w:val="53E2328E"/>
    <w:rsid w:val="5C8C29A0"/>
    <w:rsid w:val="5E121866"/>
    <w:rsid w:val="60242FA4"/>
    <w:rsid w:val="741D5533"/>
    <w:rsid w:val="753950E8"/>
    <w:rsid w:val="77D4360B"/>
    <w:rsid w:val="7C36612E"/>
    <w:rsid w:val="7C474ACE"/>
    <w:rsid w:val="7ED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="f">
      <v:fill color="yellow" opacity=".5"/>
      <v:stroke on="f"/>
    </o:shapedefaults>
    <o:shapelayout v:ext="edit">
      <o:idmap v:ext="edit" data="1"/>
    </o:shapelayout>
  </w:shapeDefaults>
  <w:decimalSymbol w:val=","/>
  <w:listSeparator w:val=";"/>
  <w14:docId w14:val="1B2D8251"/>
  <w15:docId w15:val="{D355BDD2-95DF-457A-BF13-9D17FDF2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aliases w:val="Kepala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735375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3Char">
    <w:name w:val="Body Text Indent 3 Char"/>
    <w:link w:val="BodyTextIndent3"/>
    <w:rPr>
      <w:sz w:val="16"/>
      <w:szCs w:val="16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val="en-US" w:eastAsia="en-US"/>
    </w:rPr>
  </w:style>
  <w:style w:type="character" w:customStyle="1" w:styleId="g2">
    <w:name w:val="g2"/>
  </w:style>
  <w:style w:type="character" w:customStyle="1" w:styleId="hb">
    <w:name w:val="hb"/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2225718690287006961gmail-apple-converted-space">
    <w:name w:val="m_2225718690287006961gmail-apple-converted-space"/>
  </w:style>
  <w:style w:type="character" w:customStyle="1" w:styleId="l8">
    <w:name w:val="l8"/>
  </w:style>
  <w:style w:type="character" w:customStyle="1" w:styleId="e">
    <w:name w:val="e"/>
  </w:style>
  <w:style w:type="character" w:customStyle="1" w:styleId="ho">
    <w:name w:val="ho"/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gd">
    <w:name w:val="gd"/>
  </w:style>
  <w:style w:type="character" w:customStyle="1" w:styleId="xbe">
    <w:name w:val="_xbe"/>
  </w:style>
  <w:style w:type="character" w:customStyle="1" w:styleId="TitleChar">
    <w:name w:val="Title Char"/>
    <w:link w:val="Title"/>
    <w:rPr>
      <w:b/>
      <w:sz w:val="28"/>
      <w:lang w:val="en-US" w:eastAsia="en-US"/>
    </w:rPr>
  </w:style>
  <w:style w:type="character" w:customStyle="1" w:styleId="g3">
    <w:name w:val="g3"/>
  </w:style>
  <w:style w:type="character" w:customStyle="1" w:styleId="ams">
    <w:name w:val="ams"/>
  </w:style>
  <w:style w:type="paragraph" w:styleId="BodyTextIndent">
    <w:name w:val="Body Text Indent"/>
    <w:basedOn w:val="Normal"/>
    <w:pPr>
      <w:tabs>
        <w:tab w:val="left" w:pos="2880"/>
      </w:tabs>
      <w:ind w:left="3060" w:hanging="16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2160"/>
        <w:tab w:val="left" w:pos="2520"/>
      </w:tabs>
      <w:ind w:left="2700" w:right="560" w:hanging="180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20A2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2F3F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E0271"/>
    <w:rPr>
      <w:rFonts w:ascii="Calibri" w:eastAsia="Calibri" w:hAnsi="Calibri"/>
      <w:kern w:val="2"/>
      <w:sz w:val="20"/>
      <w:szCs w:val="20"/>
      <w:lang w:val="en-ID"/>
    </w:rPr>
  </w:style>
  <w:style w:type="character" w:customStyle="1" w:styleId="FootnoteTextChar">
    <w:name w:val="Footnote Text Char"/>
    <w:link w:val="FootnoteText"/>
    <w:uiPriority w:val="99"/>
    <w:rsid w:val="003E0271"/>
    <w:rPr>
      <w:rFonts w:ascii="Calibri" w:eastAsia="Calibri" w:hAnsi="Calibri"/>
      <w:kern w:val="2"/>
      <w:lang w:val="en-ID"/>
    </w:rPr>
  </w:style>
  <w:style w:type="character" w:styleId="FootnoteReference">
    <w:name w:val="footnote reference"/>
    <w:uiPriority w:val="99"/>
    <w:unhideWhenUsed/>
    <w:rsid w:val="003E0271"/>
    <w:rPr>
      <w:vertAlign w:val="superscript"/>
    </w:rPr>
  </w:style>
  <w:style w:type="character" w:customStyle="1" w:styleId="Heading8Char">
    <w:name w:val="Heading 8 Char"/>
    <w:link w:val="Heading8"/>
    <w:rsid w:val="00735375"/>
    <w:rPr>
      <w:rFonts w:ascii="Calibri Light" w:eastAsia="Times New Roman" w:hAnsi="Calibri Light"/>
      <w:color w:val="272727"/>
      <w:sz w:val="21"/>
      <w:szCs w:val="21"/>
    </w:rPr>
  </w:style>
  <w:style w:type="character" w:styleId="FollowedHyperlink">
    <w:name w:val="FollowedHyperlink"/>
    <w:rsid w:val="00A433F0"/>
    <w:rPr>
      <w:color w:val="954F72"/>
      <w:u w:val="single"/>
    </w:rPr>
  </w:style>
  <w:style w:type="character" w:styleId="CommentReference">
    <w:name w:val="annotation reference"/>
    <w:rsid w:val="000D2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177"/>
  </w:style>
  <w:style w:type="paragraph" w:styleId="CommentSubject">
    <w:name w:val="annotation subject"/>
    <w:basedOn w:val="CommentText"/>
    <w:next w:val="CommentText"/>
    <w:link w:val="CommentSubjectChar"/>
    <w:rsid w:val="000D2177"/>
    <w:rPr>
      <w:b/>
      <w:bCs/>
    </w:rPr>
  </w:style>
  <w:style w:type="character" w:customStyle="1" w:styleId="CommentSubjectChar">
    <w:name w:val="Comment Subject Char"/>
    <w:link w:val="CommentSubject"/>
    <w:rsid w:val="000D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.unp.ac.id" TargetMode="External"/><Relationship Id="rId1" Type="http://schemas.openxmlformats.org/officeDocument/2006/relationships/hyperlink" Target="mailto:feunppad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453B-A611-489E-B78E-38FAC950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ASIH KULIAH</vt:lpstr>
    </vt:vector>
  </TitlesOfParts>
  <Company>UNP</Company>
  <LinksUpToDate>false</LinksUpToDate>
  <CharactersWithSpaces>1076</CharactersWithSpaces>
  <SharedDoc>false</SharedDoc>
  <HLinks>
    <vt:vector size="12" baseType="variant"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info@fe.unp.ac.id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feunppad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ASIH KULIAH</dc:title>
  <dc:subject/>
  <dc:creator>LABOR EKONOMI</dc:creator>
  <cp:keywords/>
  <dc:description/>
  <cp:lastModifiedBy>acer</cp:lastModifiedBy>
  <cp:revision>3</cp:revision>
  <cp:lastPrinted>2024-04-04T07:48:00Z</cp:lastPrinted>
  <dcterms:created xsi:type="dcterms:W3CDTF">2024-04-17T02:54:00Z</dcterms:created>
  <dcterms:modified xsi:type="dcterms:W3CDTF">2024-04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